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1D70" w14:textId="77777777" w:rsidR="00792858" w:rsidRDefault="00792858" w:rsidP="00D9071B">
      <w:pPr>
        <w:tabs>
          <w:tab w:val="left" w:pos="709"/>
          <w:tab w:val="left" w:pos="1134"/>
        </w:tabs>
        <w:spacing w:line="240" w:lineRule="atLeast"/>
        <w:jc w:val="center"/>
        <w:outlineLvl w:val="0"/>
        <w:rPr>
          <w:rFonts w:ascii="Arial Narrow" w:hAnsi="Arial Narrow"/>
          <w:b/>
          <w:sz w:val="26"/>
          <w:szCs w:val="26"/>
        </w:rPr>
      </w:pPr>
      <w:bookmarkStart w:id="0" w:name="_Hlk496768019"/>
      <w:bookmarkStart w:id="1" w:name="_Hlk502234277"/>
    </w:p>
    <w:p w14:paraId="7577EF35" w14:textId="0571F45B" w:rsidR="00052DC3" w:rsidRPr="00702A8A" w:rsidRDefault="00607E67" w:rsidP="0082638F">
      <w:pPr>
        <w:pStyle w:val="Nagwek1"/>
      </w:pPr>
      <w:r>
        <w:t>Z</w:t>
      </w:r>
      <w:r w:rsidRPr="00544509">
        <w:t>arządzenie</w:t>
      </w:r>
      <w:r>
        <w:t xml:space="preserve"> </w:t>
      </w:r>
      <w:r w:rsidRPr="00544509">
        <w:t>n</w:t>
      </w:r>
      <w:r>
        <w:t>r</w:t>
      </w:r>
      <w:r w:rsidRPr="00544509">
        <w:t xml:space="preserve"> </w:t>
      </w:r>
      <w:r>
        <w:t>69/2022 P</w:t>
      </w:r>
      <w:r w:rsidRPr="00544509">
        <w:t xml:space="preserve">rezydenta </w:t>
      </w:r>
      <w:r>
        <w:t>M</w:t>
      </w:r>
      <w:r w:rsidRPr="00544509">
        <w:t xml:space="preserve">iasta </w:t>
      </w:r>
      <w:r>
        <w:t>W</w:t>
      </w:r>
      <w:r w:rsidRPr="00544509">
        <w:t>łocławek</w:t>
      </w:r>
      <w:r>
        <w:t xml:space="preserve"> </w:t>
      </w:r>
      <w:r w:rsidRPr="00702A8A">
        <w:t xml:space="preserve">z dnia </w:t>
      </w:r>
      <w:r>
        <w:t>3 marca 2022 r.</w:t>
      </w:r>
    </w:p>
    <w:p w14:paraId="1520CBF4" w14:textId="77777777" w:rsidR="00052DC3" w:rsidRPr="007453D9" w:rsidRDefault="00052DC3" w:rsidP="0082638F"/>
    <w:p w14:paraId="263D0152" w14:textId="251D4F27" w:rsidR="00052DC3" w:rsidRPr="00702A8A" w:rsidRDefault="00052DC3" w:rsidP="0082638F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693FAAD" w14:textId="77777777" w:rsidR="007A5F2B" w:rsidRPr="001042A4" w:rsidRDefault="007A5F2B" w:rsidP="0082638F"/>
    <w:p w14:paraId="06E73D96" w14:textId="26E2EA62" w:rsidR="000F38B2" w:rsidRPr="00503127" w:rsidRDefault="000F38B2" w:rsidP="0082638F">
      <w:r w:rsidRPr="009D4CC2">
        <w:t>Na podstawie art. 30 ust. 1 i ust. 2 pkt 4 ustawy z dnia 8 marca 1990 r. o samorządzie gminnym (</w:t>
      </w:r>
      <w:bookmarkStart w:id="2" w:name="_Hlk86826718"/>
      <w:r w:rsidRPr="009D4CC2">
        <w:t>Dz.U.</w:t>
      </w:r>
      <w:r w:rsidR="00AF17C7">
        <w:t> </w:t>
      </w:r>
      <w:r>
        <w:t>z 2021</w:t>
      </w:r>
      <w:r w:rsidR="00AF17C7">
        <w:t> </w:t>
      </w:r>
      <w:r>
        <w:t>r. poz. 1372</w:t>
      </w:r>
      <w:bookmarkEnd w:id="2"/>
      <w:r>
        <w:t>, 1834</w:t>
      </w:r>
      <w:r w:rsidRPr="00503127">
        <w:t>), art. 32 ust. 1 i ust. 2 pkt 4 w związku z art. 92 ust. 1 pkt</w:t>
      </w:r>
      <w:r w:rsidR="00607E67">
        <w:t xml:space="preserve"> </w:t>
      </w:r>
      <w:r w:rsidRPr="00503127">
        <w:t xml:space="preserve">2 ustawy z dnia </w:t>
      </w:r>
      <w:r w:rsidRPr="00A9575E">
        <w:t>5 czerwca 1998 r. o samorządzie powiatowym (</w:t>
      </w:r>
      <w:bookmarkStart w:id="3" w:name="_Hlk86826746"/>
      <w:r w:rsidRPr="00A9575E">
        <w:t>Dz.U. z 2020 r. poz. 920 i z 2021 r. poz. 1038</w:t>
      </w:r>
      <w:bookmarkEnd w:id="3"/>
      <w:r w:rsidRPr="00A9575E">
        <w:t>, 1834)</w:t>
      </w:r>
      <w:r w:rsidRPr="00A9575E">
        <w:rPr>
          <w:color w:val="000000"/>
        </w:rPr>
        <w:t xml:space="preserve">, </w:t>
      </w:r>
      <w:r w:rsidR="00243C3E">
        <w:rPr>
          <w:color w:val="000000"/>
        </w:rPr>
        <w:t>art. 222 ust. 4,</w:t>
      </w:r>
      <w:r w:rsidR="00243C3E" w:rsidRPr="000B44D9">
        <w:rPr>
          <w:color w:val="000000"/>
        </w:rPr>
        <w:t xml:space="preserve"> </w:t>
      </w:r>
      <w:r w:rsidR="00243C3E" w:rsidRPr="000B44D9">
        <w:t xml:space="preserve">art. 257 pkt </w:t>
      </w:r>
      <w:r w:rsidR="00243C3E">
        <w:t>1 i 3</w:t>
      </w:r>
      <w:r w:rsidR="00243C3E" w:rsidRPr="000B44D9">
        <w:t xml:space="preserve"> </w:t>
      </w:r>
      <w:r w:rsidR="00243C3E">
        <w:t xml:space="preserve">i </w:t>
      </w:r>
      <w:r w:rsidR="00243C3E" w:rsidRPr="004D14CE">
        <w:t>art. 258 ust. 1 pkt 1</w:t>
      </w:r>
      <w:r w:rsidR="00243C3E">
        <w:t xml:space="preserve"> </w:t>
      </w:r>
      <w:r w:rsidRPr="00A9575E">
        <w:t>ustawy z dnia 27 sierpnia 2009 r. o finansach publicznych (</w:t>
      </w:r>
      <w:bookmarkStart w:id="4" w:name="_Hlk86826768"/>
      <w:r w:rsidRPr="00A9575E">
        <w:t xml:space="preserve">Dz.U. z 2021 r. poz. 305, </w:t>
      </w:r>
      <w:r w:rsidR="00D11094" w:rsidRPr="00A9575E">
        <w:t xml:space="preserve">1236, </w:t>
      </w:r>
      <w:r w:rsidRPr="00A9575E">
        <w:t>1535, 1773</w:t>
      </w:r>
      <w:bookmarkEnd w:id="4"/>
      <w:r w:rsidR="00D11094" w:rsidRPr="00A9575E">
        <w:t>,</w:t>
      </w:r>
      <w:r w:rsidR="00D11094">
        <w:t xml:space="preserve"> 1927, 1981, 2270</w:t>
      </w:r>
      <w:r w:rsidRPr="004D14CE">
        <w:t>)</w:t>
      </w:r>
      <w:r w:rsidRPr="00503127">
        <w:t xml:space="preserve"> w związku </w:t>
      </w:r>
      <w:r w:rsidRPr="0030609F">
        <w:t xml:space="preserve">z § 13 pkt 3 Uchwały </w:t>
      </w:r>
      <w:r w:rsidR="0030609F" w:rsidRPr="0030609F">
        <w:t>Nr</w:t>
      </w:r>
      <w:r w:rsidR="00243C3E">
        <w:t> </w:t>
      </w:r>
      <w:r w:rsidR="0030609F" w:rsidRPr="0030609F">
        <w:t>XLIII/172/2021 Rady Miasta Włocławek z dnia 30 grudnia 2021 r. w sprawie</w:t>
      </w:r>
      <w:r w:rsidR="0030609F" w:rsidRPr="00A54683">
        <w:t xml:space="preserve"> </w:t>
      </w:r>
      <w:r w:rsidR="0030609F" w:rsidRPr="00630CE5">
        <w:t xml:space="preserve">uchwalenia budżetu miasta </w:t>
      </w:r>
      <w:r w:rsidR="0030609F" w:rsidRPr="007A3735">
        <w:t xml:space="preserve">Włocławek na 2022 rok (Dz. Urz. Woj. Kuj-Pom. z 2022 r. poz. 303) </w:t>
      </w:r>
      <w:r w:rsidRPr="007A3735">
        <w:t>oraz § 5 ust. 6 Uchwały Nr XLI/152/2021 Rady Miasta Włocławek z dnia 30 listopada 2021 r. w sprawie określenia jednostek budżetowych, które mogą gromadzić dochody na wydzielonym rachunku dochodów, źródeł tych dochodów i ich przeznaczenia oraz sposobu i trybu sporządzania planu finansowego dochodów i wydatków nimi finansowanych, dokonywania zmian w tym planie oraz ich zatwierdzania</w:t>
      </w:r>
    </w:p>
    <w:p w14:paraId="6A603651" w14:textId="77777777" w:rsidR="00F84151" w:rsidRPr="003544C5" w:rsidRDefault="00F84151" w:rsidP="0082638F"/>
    <w:p w14:paraId="0810BB56" w14:textId="77777777" w:rsidR="00052DC3" w:rsidRDefault="00052DC3" w:rsidP="0082638F">
      <w:pPr>
        <w:jc w:val="center"/>
      </w:pPr>
      <w:r w:rsidRPr="00544509">
        <w:t>zarządza się, co następuje:</w:t>
      </w:r>
    </w:p>
    <w:p w14:paraId="04EF9A07" w14:textId="77777777" w:rsidR="00052DC3" w:rsidRPr="001042A4" w:rsidRDefault="00052DC3" w:rsidP="0082638F"/>
    <w:p w14:paraId="76F4B277" w14:textId="5ED6B6F3" w:rsidR="00DD74DD" w:rsidRPr="006F154D" w:rsidRDefault="00052DC3" w:rsidP="0082638F">
      <w:r w:rsidRPr="0082638F">
        <w:rPr>
          <w:bCs/>
        </w:rPr>
        <w:t>§ 1.</w:t>
      </w:r>
      <w:r w:rsidRPr="006F154D">
        <w:t xml:space="preserve"> W Uchwale</w:t>
      </w:r>
      <w:r w:rsidR="00DD1353" w:rsidRPr="006F154D">
        <w:t xml:space="preserve"> Nr </w:t>
      </w:r>
      <w:r w:rsidR="004909AC" w:rsidRPr="006F154D">
        <w:t>XLIII/172/2021</w:t>
      </w:r>
      <w:r w:rsidR="00DD1353" w:rsidRPr="006F154D">
        <w:t xml:space="preserve"> Rady Miasta Włocławek z dnia </w:t>
      </w:r>
      <w:r w:rsidR="004909AC" w:rsidRPr="006F154D">
        <w:t>30</w:t>
      </w:r>
      <w:r w:rsidR="00DD1353" w:rsidRPr="006F154D">
        <w:t> grudnia 20</w:t>
      </w:r>
      <w:r w:rsidR="007A5F2B" w:rsidRPr="006F154D">
        <w:t>2</w:t>
      </w:r>
      <w:r w:rsidR="004909AC" w:rsidRPr="006F154D">
        <w:t>1</w:t>
      </w:r>
      <w:r w:rsidR="00DD1353" w:rsidRPr="006F154D">
        <w:t> r. w sprawie uchwalenia budżetu miasta Włocławek na 202</w:t>
      </w:r>
      <w:r w:rsidR="004909AC" w:rsidRPr="006F154D">
        <w:t>2</w:t>
      </w:r>
      <w:r w:rsidR="00DD1353" w:rsidRPr="006F154D">
        <w:t> rok (Dz. Urz. Woj. Kuj-Pom. z 20</w:t>
      </w:r>
      <w:r w:rsidR="007A5F2B" w:rsidRPr="006F154D">
        <w:t>2</w:t>
      </w:r>
      <w:r w:rsidR="005E743C" w:rsidRPr="006F154D">
        <w:t>2</w:t>
      </w:r>
      <w:r w:rsidR="00DD1353" w:rsidRPr="006F154D">
        <w:t xml:space="preserve"> r. poz. </w:t>
      </w:r>
      <w:r w:rsidR="00EC11A6" w:rsidRPr="006F154D">
        <w:t>303</w:t>
      </w:r>
      <w:r w:rsidR="00DD1353" w:rsidRPr="006F154D">
        <w:t>)</w:t>
      </w:r>
      <w:r w:rsidR="005268A8" w:rsidRPr="006F154D">
        <w:t xml:space="preserve"> zmienionej Zarządzeniem Nr 3/2022 Prezydenta Miasta Włocławek z dnia 14 stycznia 2022 r. i Uchwałą Nr XL</w:t>
      </w:r>
      <w:r w:rsidR="00CA4E34" w:rsidRPr="006F154D">
        <w:t>IV/1/2022</w:t>
      </w:r>
      <w:r w:rsidR="005268A8" w:rsidRPr="006F154D">
        <w:t xml:space="preserve"> Rady Miasta Włocławek z dnia </w:t>
      </w:r>
      <w:r w:rsidR="00CA4E34" w:rsidRPr="006F154D">
        <w:t>25 stycznia 2022</w:t>
      </w:r>
      <w:r w:rsidR="005268A8" w:rsidRPr="006F154D">
        <w:t xml:space="preserve"> r.</w:t>
      </w:r>
      <w:r w:rsidR="006F154D">
        <w:t xml:space="preserve"> </w:t>
      </w:r>
      <w:r w:rsidR="006F154D" w:rsidRPr="006F154D">
        <w:t>(Dz. Urz. Woj. Kuj-Pom. z 2022 r. poz. 491), Zarządzeniem Nr 24/2022 Prezydenta Miasta Włocławek z dnia 31 stycznia 2022 r., Zarządzeniem Nr 34/2022 Prezydenta Miasta Włocławek z dnia 9 lutego 2022 r.</w:t>
      </w:r>
      <w:r w:rsidR="006F154D">
        <w:t xml:space="preserve">, </w:t>
      </w:r>
      <w:r w:rsidR="006F154D" w:rsidRPr="006F154D">
        <w:t>Zarządzeniem Nr 41/2022 Prezydenta Miasta Włocławek z dnia 17 lutego 2022 r.</w:t>
      </w:r>
      <w:r w:rsidR="006F154D">
        <w:t xml:space="preserve"> i </w:t>
      </w:r>
      <w:r w:rsidR="005C234F" w:rsidRPr="006F154D">
        <w:t xml:space="preserve">Uchwałą Nr </w:t>
      </w:r>
      <w:r w:rsidR="00C72486">
        <w:t>XLV</w:t>
      </w:r>
      <w:r w:rsidR="001D6893">
        <w:t>/5</w:t>
      </w:r>
      <w:r w:rsidR="005C234F" w:rsidRPr="006F154D">
        <w:t xml:space="preserve">/2022 Rady Miasta Włocławek z dnia </w:t>
      </w:r>
      <w:r w:rsidR="005C234F">
        <w:t>1 marca</w:t>
      </w:r>
      <w:r w:rsidR="005C234F" w:rsidRPr="006F154D">
        <w:t xml:space="preserve"> 2022 r.</w:t>
      </w:r>
      <w:r w:rsidR="00630CE5" w:rsidRPr="006F154D">
        <w:t>,</w:t>
      </w:r>
      <w:r w:rsidR="005A5132" w:rsidRPr="006F154D">
        <w:t xml:space="preserve"> </w:t>
      </w:r>
      <w:r w:rsidRPr="006F154D">
        <w:t>wp</w:t>
      </w:r>
      <w:r w:rsidR="00464F57" w:rsidRPr="006F154D">
        <w:t>rowadza się następujące zmiany:</w:t>
      </w:r>
    </w:p>
    <w:p w14:paraId="3794B3FE" w14:textId="77777777" w:rsidR="00792858" w:rsidRPr="001042A4" w:rsidRDefault="00792858" w:rsidP="0082638F"/>
    <w:p w14:paraId="72075C83" w14:textId="505EDB39" w:rsidR="008C4F4C" w:rsidRPr="0082638F" w:rsidRDefault="008C4F4C" w:rsidP="00B0338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8F">
        <w:rPr>
          <w:rFonts w:ascii="Arial" w:hAnsi="Arial" w:cs="Arial"/>
          <w:sz w:val="24"/>
          <w:szCs w:val="24"/>
        </w:rPr>
        <w:t>§ 1 otrzymuje brzmienie:</w:t>
      </w:r>
    </w:p>
    <w:p w14:paraId="1F7511D7" w14:textId="29196FA3" w:rsidR="008C4F4C" w:rsidRPr="008C4F4C" w:rsidRDefault="008C4F4C" w:rsidP="0082638F">
      <w:r w:rsidRPr="008C4F4C">
        <w:t xml:space="preserve">„§ 1. Ustala się łączną kwotę dochodów budżetu na 2022 rok w wysokości </w:t>
      </w:r>
      <w:r w:rsidR="0056793B">
        <w:t>788.716.655,90</w:t>
      </w:r>
      <w:r w:rsidRPr="008C4F4C">
        <w:t> zł, w tym:</w:t>
      </w:r>
    </w:p>
    <w:p w14:paraId="693A2F82" w14:textId="5172E435" w:rsidR="008C4F4C" w:rsidRPr="0082638F" w:rsidRDefault="008C4F4C" w:rsidP="00B0338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8F">
        <w:rPr>
          <w:rFonts w:ascii="Arial" w:hAnsi="Arial" w:cs="Arial"/>
          <w:sz w:val="24"/>
          <w:szCs w:val="24"/>
        </w:rPr>
        <w:t>dochody bieżące w wysokości</w:t>
      </w:r>
      <w:r w:rsidR="0082638F" w:rsidRPr="0082638F">
        <w:rPr>
          <w:rFonts w:ascii="Arial" w:hAnsi="Arial" w:cs="Arial"/>
          <w:sz w:val="24"/>
          <w:szCs w:val="24"/>
        </w:rPr>
        <w:t xml:space="preserve"> </w:t>
      </w:r>
      <w:r w:rsidR="0056793B" w:rsidRPr="0082638F">
        <w:rPr>
          <w:rFonts w:ascii="Arial" w:hAnsi="Arial" w:cs="Arial"/>
          <w:sz w:val="24"/>
          <w:szCs w:val="24"/>
        </w:rPr>
        <w:t>705.052.385,74</w:t>
      </w:r>
      <w:r w:rsidRPr="0082638F">
        <w:rPr>
          <w:rFonts w:ascii="Arial" w:hAnsi="Arial" w:cs="Arial"/>
          <w:sz w:val="24"/>
          <w:szCs w:val="24"/>
        </w:rPr>
        <w:t xml:space="preserve"> zł,</w:t>
      </w:r>
    </w:p>
    <w:p w14:paraId="783D7639" w14:textId="1F72E33D" w:rsidR="008C4F4C" w:rsidRPr="0082638F" w:rsidRDefault="008C4F4C" w:rsidP="00B0338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8F">
        <w:rPr>
          <w:rFonts w:ascii="Arial" w:hAnsi="Arial" w:cs="Arial"/>
          <w:sz w:val="24"/>
          <w:szCs w:val="24"/>
        </w:rPr>
        <w:t>dochody majątkowe w wysokości</w:t>
      </w:r>
      <w:r w:rsidR="0082638F" w:rsidRPr="0082638F">
        <w:rPr>
          <w:rFonts w:ascii="Arial" w:hAnsi="Arial" w:cs="Arial"/>
          <w:sz w:val="24"/>
          <w:szCs w:val="24"/>
        </w:rPr>
        <w:t xml:space="preserve"> </w:t>
      </w:r>
      <w:r w:rsidR="0082798F" w:rsidRPr="0082638F">
        <w:rPr>
          <w:rFonts w:ascii="Arial" w:hAnsi="Arial" w:cs="Arial"/>
          <w:sz w:val="24"/>
          <w:szCs w:val="24"/>
        </w:rPr>
        <w:t>83.664.270,16</w:t>
      </w:r>
      <w:r w:rsidRPr="0082638F">
        <w:rPr>
          <w:rFonts w:ascii="Arial" w:hAnsi="Arial" w:cs="Arial"/>
          <w:sz w:val="24"/>
          <w:szCs w:val="24"/>
        </w:rPr>
        <w:t xml:space="preserve"> zł,</w:t>
      </w:r>
    </w:p>
    <w:p w14:paraId="68ED6D67" w14:textId="77777777" w:rsidR="008C4F4C" w:rsidRPr="008C4F4C" w:rsidRDefault="008C4F4C" w:rsidP="0082638F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8C4F4C">
          <w:t>1”</w:t>
        </w:r>
      </w:smartTag>
      <w:r w:rsidRPr="008C4F4C">
        <w:t>.</w:t>
      </w:r>
    </w:p>
    <w:p w14:paraId="778AFCA1" w14:textId="77777777" w:rsidR="008C4F4C" w:rsidRPr="001042A4" w:rsidRDefault="008C4F4C" w:rsidP="0082638F">
      <w:pPr>
        <w:jc w:val="both"/>
      </w:pPr>
    </w:p>
    <w:p w14:paraId="2A0AA221" w14:textId="70D162E8" w:rsidR="008C4F4C" w:rsidRPr="0082638F" w:rsidRDefault="008C4F4C" w:rsidP="00B0338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2638F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62F67487" w:rsidR="008C4F4C" w:rsidRPr="008C4F4C" w:rsidRDefault="008C4F4C" w:rsidP="0082638F">
      <w:r w:rsidRPr="008C4F4C">
        <w:t xml:space="preserve">„1. Ustala się łączną kwotę wydatków budżetu na 2022 rok w wysokości </w:t>
      </w:r>
      <w:r w:rsidR="00762817">
        <w:t>891.224.422,24</w:t>
      </w:r>
      <w:r w:rsidRPr="008C4F4C">
        <w:t xml:space="preserve"> zł, w tym:</w:t>
      </w:r>
    </w:p>
    <w:p w14:paraId="4A013E01" w14:textId="2AD6F3F9" w:rsidR="008C4F4C" w:rsidRPr="0082638F" w:rsidRDefault="008C4F4C" w:rsidP="00B03380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82638F">
        <w:rPr>
          <w:rFonts w:cs="Arial"/>
          <w:szCs w:val="24"/>
        </w:rPr>
        <w:t>wydatki bieżące w wysokości</w:t>
      </w:r>
      <w:r w:rsidR="0082638F">
        <w:rPr>
          <w:rFonts w:cs="Arial"/>
          <w:szCs w:val="24"/>
        </w:rPr>
        <w:t xml:space="preserve"> </w:t>
      </w:r>
      <w:r w:rsidR="00762817" w:rsidRPr="0082638F">
        <w:rPr>
          <w:rFonts w:cs="Arial"/>
          <w:szCs w:val="24"/>
        </w:rPr>
        <w:t>704.264.404,77</w:t>
      </w:r>
      <w:r w:rsidRPr="0082638F">
        <w:rPr>
          <w:rFonts w:cs="Arial"/>
          <w:szCs w:val="24"/>
        </w:rPr>
        <w:t xml:space="preserve"> zł,</w:t>
      </w:r>
      <w:r w:rsidR="00607E67">
        <w:rPr>
          <w:rFonts w:cs="Arial"/>
          <w:szCs w:val="24"/>
        </w:rPr>
        <w:t xml:space="preserve"> </w:t>
      </w:r>
    </w:p>
    <w:p w14:paraId="2CB48A66" w14:textId="2AB4C1F8" w:rsidR="008C4F4C" w:rsidRPr="0082638F" w:rsidRDefault="008C4F4C" w:rsidP="00B03380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82638F">
        <w:rPr>
          <w:rFonts w:cs="Arial"/>
          <w:szCs w:val="24"/>
        </w:rPr>
        <w:t>wydatki majątkowe w wysokości</w:t>
      </w:r>
      <w:r w:rsidR="0082638F">
        <w:rPr>
          <w:rFonts w:cs="Arial"/>
          <w:szCs w:val="24"/>
        </w:rPr>
        <w:t xml:space="preserve"> </w:t>
      </w:r>
      <w:r w:rsidR="0082798F" w:rsidRPr="0082638F">
        <w:rPr>
          <w:rFonts w:cs="Arial"/>
          <w:szCs w:val="24"/>
        </w:rPr>
        <w:t>186.960.017,47</w:t>
      </w:r>
      <w:r w:rsidRPr="0082638F">
        <w:rPr>
          <w:rFonts w:cs="Arial"/>
          <w:szCs w:val="24"/>
        </w:rPr>
        <w:t xml:space="preserve"> zł,</w:t>
      </w:r>
    </w:p>
    <w:p w14:paraId="252E4352" w14:textId="77777777" w:rsidR="008C4F4C" w:rsidRPr="008C4F4C" w:rsidRDefault="008C4F4C" w:rsidP="0082638F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8C4F4C">
          <w:t>2”</w:t>
        </w:r>
      </w:smartTag>
      <w:r w:rsidRPr="008C4F4C">
        <w:t>.</w:t>
      </w:r>
    </w:p>
    <w:p w14:paraId="15DD3488" w14:textId="088FA387" w:rsidR="008924B1" w:rsidRPr="001042A4" w:rsidRDefault="008924B1" w:rsidP="0082638F"/>
    <w:p w14:paraId="31789919" w14:textId="6038355E" w:rsidR="001042A4" w:rsidRPr="0082638F" w:rsidRDefault="001042A4" w:rsidP="00B0338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2638F">
        <w:rPr>
          <w:rFonts w:ascii="Arial" w:hAnsi="Arial" w:cs="Arial"/>
          <w:sz w:val="24"/>
          <w:szCs w:val="24"/>
        </w:rPr>
        <w:t>w § 7 pkt 2 otrzymuje brzmienie:</w:t>
      </w:r>
    </w:p>
    <w:p w14:paraId="312B54F7" w14:textId="70692452" w:rsidR="001042A4" w:rsidRPr="001042A4" w:rsidRDefault="001042A4" w:rsidP="0082638F">
      <w:r>
        <w:t>„</w:t>
      </w:r>
      <w:r w:rsidRPr="001042A4">
        <w:t xml:space="preserve">2) dla jednostek spoza sektora finansów publicznych w wysokości </w:t>
      </w:r>
      <w:r w:rsidR="00762817" w:rsidRPr="00C1110C">
        <w:t>58.041.183,91</w:t>
      </w:r>
      <w:r w:rsidRPr="001042A4">
        <w:t> zł, zgodnie z Załącznikiem Nr 10”.</w:t>
      </w:r>
      <w:r w:rsidRPr="001042A4">
        <w:rPr>
          <w:i/>
        </w:rPr>
        <w:tab/>
      </w:r>
    </w:p>
    <w:p w14:paraId="6EFCDAF2" w14:textId="77777777" w:rsidR="001042A4" w:rsidRPr="001042A4" w:rsidRDefault="001042A4" w:rsidP="001042A4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14:paraId="55BCBF42" w14:textId="77777777" w:rsidR="000F38B2" w:rsidRPr="0082638F" w:rsidRDefault="000F38B2" w:rsidP="00B03380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2638F">
        <w:rPr>
          <w:rFonts w:ascii="Arial" w:hAnsi="Arial" w:cs="Arial"/>
          <w:sz w:val="24"/>
          <w:szCs w:val="24"/>
        </w:rPr>
        <w:t>§ 8 otrzymuje brzmienie:</w:t>
      </w:r>
    </w:p>
    <w:p w14:paraId="4502259C" w14:textId="77777777" w:rsidR="000F38B2" w:rsidRPr="00D26C08" w:rsidRDefault="000F38B2" w:rsidP="00336EB8">
      <w:r w:rsidRPr="00D26C08">
        <w:lastRenderedPageBreak/>
        <w:t>„§ 8. Ustala się plan dochodów i wydatków wydzielonych rachunków dochodów własnych oświatowych jednostek budżetowych:</w:t>
      </w:r>
    </w:p>
    <w:p w14:paraId="7E69BB51" w14:textId="7641E2AD" w:rsidR="000F38B2" w:rsidRPr="00336EB8" w:rsidRDefault="000F38B2" w:rsidP="00B0338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336EB8">
        <w:rPr>
          <w:rFonts w:cs="Arial"/>
          <w:szCs w:val="24"/>
        </w:rPr>
        <w:t xml:space="preserve">dochody w wysokości </w:t>
      </w:r>
      <w:r w:rsidR="00290A55" w:rsidRPr="00336EB8">
        <w:rPr>
          <w:rFonts w:cs="Arial"/>
          <w:szCs w:val="24"/>
        </w:rPr>
        <w:t>8.870.418,53</w:t>
      </w:r>
      <w:r w:rsidRPr="00336EB8">
        <w:rPr>
          <w:rFonts w:cs="Arial"/>
          <w:szCs w:val="24"/>
        </w:rPr>
        <w:t xml:space="preserve"> zł; </w:t>
      </w:r>
    </w:p>
    <w:p w14:paraId="394416FA" w14:textId="511476DD" w:rsidR="000F38B2" w:rsidRPr="00336EB8" w:rsidRDefault="000F38B2" w:rsidP="00B0338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336EB8">
        <w:rPr>
          <w:rFonts w:cs="Arial"/>
          <w:szCs w:val="24"/>
        </w:rPr>
        <w:t>wydatki w wysokości</w:t>
      </w:r>
      <w:r w:rsidR="00607E67">
        <w:rPr>
          <w:rFonts w:cs="Arial"/>
          <w:szCs w:val="24"/>
        </w:rPr>
        <w:t xml:space="preserve"> </w:t>
      </w:r>
      <w:r w:rsidR="00290A55" w:rsidRPr="00336EB8">
        <w:rPr>
          <w:rFonts w:cs="Arial"/>
          <w:szCs w:val="24"/>
        </w:rPr>
        <w:t>8.879.262,72</w:t>
      </w:r>
      <w:r w:rsidRPr="00336EB8">
        <w:rPr>
          <w:rFonts w:cs="Arial"/>
          <w:szCs w:val="24"/>
        </w:rPr>
        <w:t xml:space="preserve"> zł; </w:t>
      </w:r>
    </w:p>
    <w:p w14:paraId="043234BD" w14:textId="292D960E" w:rsidR="000F38B2" w:rsidRPr="00503127" w:rsidRDefault="000F38B2" w:rsidP="00336EB8">
      <w:r w:rsidRPr="00D26C08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6C08">
          <w:t>11”</w:t>
        </w:r>
      </w:smartTag>
      <w:r w:rsidR="00D9071B">
        <w:t>.</w:t>
      </w:r>
    </w:p>
    <w:p w14:paraId="2CF22C6E" w14:textId="5E457CD5" w:rsidR="001042A4" w:rsidRDefault="001042A4" w:rsidP="00336EB8"/>
    <w:p w14:paraId="2559874F" w14:textId="56A465FE" w:rsidR="00F5378A" w:rsidRPr="00336EB8" w:rsidRDefault="00F5378A" w:rsidP="00B0338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36EB8">
        <w:rPr>
          <w:rFonts w:ascii="Arial" w:hAnsi="Arial" w:cs="Arial"/>
          <w:sz w:val="24"/>
          <w:szCs w:val="24"/>
        </w:rPr>
        <w:t>§ 11a otrzymuje brzmienie:</w:t>
      </w:r>
    </w:p>
    <w:p w14:paraId="76A896D2" w14:textId="77777777" w:rsidR="00F5378A" w:rsidRPr="00F5378A" w:rsidRDefault="00F5378A" w:rsidP="00336EB8">
      <w:r w:rsidRPr="00F5378A">
        <w:t xml:space="preserve">„§ 11a. Ustala się plan dochodów i wydatków na wydzielonym rachunku dotyczącym przeciwdziałania COVID-19: </w:t>
      </w:r>
    </w:p>
    <w:p w14:paraId="3CAEEE2D" w14:textId="457E726A" w:rsidR="00F5378A" w:rsidRPr="00336EB8" w:rsidRDefault="00F5378A" w:rsidP="00F5378A">
      <w:pPr>
        <w:pStyle w:val="Tekstpodstawowywcity2"/>
        <w:spacing w:after="0" w:line="240" w:lineRule="auto"/>
        <w:ind w:left="284" w:hanging="284"/>
        <w:rPr>
          <w:rFonts w:cs="Arial"/>
          <w:szCs w:val="24"/>
        </w:rPr>
      </w:pPr>
      <w:r w:rsidRPr="00336EB8">
        <w:rPr>
          <w:rFonts w:cs="Arial"/>
          <w:szCs w:val="24"/>
        </w:rPr>
        <w:t>1) dochody w wysokości</w:t>
      </w:r>
      <w:r w:rsidR="00607E67">
        <w:rPr>
          <w:rFonts w:cs="Arial"/>
          <w:szCs w:val="24"/>
        </w:rPr>
        <w:t xml:space="preserve"> </w:t>
      </w:r>
      <w:r w:rsidRPr="00336EB8">
        <w:rPr>
          <w:rFonts w:cs="Arial"/>
          <w:szCs w:val="24"/>
        </w:rPr>
        <w:t>10.500.000,00 zł;</w:t>
      </w:r>
    </w:p>
    <w:p w14:paraId="1DF3FFCE" w14:textId="1AC0A6F0" w:rsidR="00F5378A" w:rsidRPr="00336EB8" w:rsidRDefault="00F5378A" w:rsidP="00F5378A">
      <w:pPr>
        <w:pStyle w:val="Tekstpodstawowywcity2"/>
        <w:spacing w:after="0" w:line="240" w:lineRule="auto"/>
        <w:ind w:left="284" w:hanging="284"/>
        <w:rPr>
          <w:rFonts w:cs="Arial"/>
          <w:szCs w:val="24"/>
        </w:rPr>
      </w:pPr>
      <w:r w:rsidRPr="00336EB8">
        <w:rPr>
          <w:rFonts w:cs="Arial"/>
          <w:szCs w:val="24"/>
        </w:rPr>
        <w:t>2) wydatki w wysokości</w:t>
      </w:r>
      <w:r w:rsidR="00607E67">
        <w:rPr>
          <w:rFonts w:cs="Arial"/>
          <w:szCs w:val="24"/>
        </w:rPr>
        <w:t xml:space="preserve"> </w:t>
      </w:r>
      <w:r w:rsidR="008829AF" w:rsidRPr="00336EB8">
        <w:rPr>
          <w:rFonts w:cs="Arial"/>
          <w:szCs w:val="24"/>
        </w:rPr>
        <w:t>17.550</w:t>
      </w:r>
      <w:r w:rsidRPr="00336EB8">
        <w:rPr>
          <w:rFonts w:cs="Arial"/>
          <w:szCs w:val="24"/>
        </w:rPr>
        <w:t>.000,00 zł;</w:t>
      </w:r>
    </w:p>
    <w:p w14:paraId="34A931F1" w14:textId="77777777" w:rsidR="00F5378A" w:rsidRPr="00F5378A" w:rsidRDefault="00F5378A" w:rsidP="00336EB8">
      <w:r w:rsidRPr="00F5378A">
        <w:t>zgodnie z Załącznikiem Nr 14”.</w:t>
      </w:r>
      <w:r w:rsidRPr="00F5378A">
        <w:tab/>
      </w:r>
    </w:p>
    <w:p w14:paraId="039C69A9" w14:textId="77777777" w:rsidR="009301CE" w:rsidRPr="00F5378A" w:rsidRDefault="009301CE" w:rsidP="00336EB8"/>
    <w:p w14:paraId="1B0FB704" w14:textId="7D44CFE1" w:rsidR="006D1015" w:rsidRPr="00336EB8" w:rsidRDefault="003F1FB2" w:rsidP="00B03380">
      <w:pPr>
        <w:pStyle w:val="Tekstpodstawowy3"/>
        <w:numPr>
          <w:ilvl w:val="0"/>
          <w:numId w:val="10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336EB8">
        <w:rPr>
          <w:rFonts w:cs="Arial"/>
          <w:sz w:val="24"/>
          <w:szCs w:val="24"/>
        </w:rPr>
        <w:t xml:space="preserve">wprowadza się zmiany w </w:t>
      </w:r>
      <w:r w:rsidR="00C204E6" w:rsidRPr="00336EB8">
        <w:rPr>
          <w:rFonts w:cs="Arial"/>
          <w:sz w:val="24"/>
          <w:szCs w:val="24"/>
        </w:rPr>
        <w:t xml:space="preserve">załącznikach Nr 1 i 2, określone załącznikiem Nr 1 do niniejszego zarządzenia, w załączniku Nr 3, określone załącznikiem Nr 2 do niniejszego zarządzenia, w załączniku Nr </w:t>
      </w:r>
      <w:r w:rsidR="00D9071B" w:rsidRPr="00336EB8">
        <w:rPr>
          <w:rFonts w:cs="Arial"/>
          <w:sz w:val="24"/>
          <w:szCs w:val="24"/>
        </w:rPr>
        <w:t>4</w:t>
      </w:r>
      <w:r w:rsidR="00C204E6" w:rsidRPr="00336EB8">
        <w:rPr>
          <w:rFonts w:cs="Arial"/>
          <w:sz w:val="24"/>
          <w:szCs w:val="24"/>
        </w:rPr>
        <w:t>, określone załącznikiem Nr 3 do niniejszego zarządzenia, w załączniku Nr 10, który otrzymuje brzmienie określone załącznikiem Nr 4 do niniejszego zarządzenia</w:t>
      </w:r>
      <w:r w:rsidR="006D1015" w:rsidRPr="00336EB8">
        <w:rPr>
          <w:rFonts w:cs="Arial"/>
          <w:sz w:val="24"/>
          <w:szCs w:val="24"/>
        </w:rPr>
        <w:t>,</w:t>
      </w:r>
      <w:r w:rsidR="00792858" w:rsidRPr="00336EB8">
        <w:rPr>
          <w:rFonts w:cs="Arial"/>
          <w:sz w:val="24"/>
          <w:szCs w:val="24"/>
        </w:rPr>
        <w:t xml:space="preserve"> </w:t>
      </w:r>
      <w:r w:rsidR="00C204E6" w:rsidRPr="00336EB8">
        <w:rPr>
          <w:rFonts w:cs="Arial"/>
          <w:sz w:val="24"/>
          <w:szCs w:val="24"/>
        </w:rPr>
        <w:t xml:space="preserve">w załączniku Nr 11, który otrzymuje brzmienie określone załącznikiem Nr </w:t>
      </w:r>
      <w:r w:rsidR="001042A4" w:rsidRPr="00336EB8">
        <w:rPr>
          <w:rFonts w:cs="Arial"/>
          <w:sz w:val="24"/>
          <w:szCs w:val="24"/>
        </w:rPr>
        <w:t>5</w:t>
      </w:r>
      <w:r w:rsidR="00C204E6" w:rsidRPr="00336EB8">
        <w:rPr>
          <w:rFonts w:cs="Arial"/>
          <w:sz w:val="24"/>
          <w:szCs w:val="24"/>
        </w:rPr>
        <w:t xml:space="preserve"> do niniejszego zarządzenia</w:t>
      </w:r>
      <w:r w:rsidR="006D1015" w:rsidRPr="00336EB8">
        <w:rPr>
          <w:rFonts w:cs="Arial"/>
          <w:sz w:val="24"/>
          <w:szCs w:val="24"/>
        </w:rPr>
        <w:t xml:space="preserve"> i w załączniku Nr 14, który otrzymuje brzmienie określone załącznikiem Nr 6 do niniejszego zarządzenia.</w:t>
      </w:r>
    </w:p>
    <w:p w14:paraId="68730EC3" w14:textId="77777777" w:rsidR="00FE3379" w:rsidRPr="00C204E6" w:rsidRDefault="00FE3379" w:rsidP="00336EB8"/>
    <w:p w14:paraId="11C4FDA8" w14:textId="77777777" w:rsidR="003C6A14" w:rsidRDefault="00052DC3" w:rsidP="00336EB8">
      <w:r w:rsidRPr="00336EB8">
        <w:rPr>
          <w:bCs/>
        </w:rPr>
        <w:t>§ 2. Zarządzenie wchodzi w życie z dniem podpisania i podlega ogłoszeniu w Biuletynie</w:t>
      </w:r>
      <w:r w:rsidRPr="00544509">
        <w:t xml:space="preserve">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3EE2BAA4" w:rsidR="00FF10AC" w:rsidRPr="00544509" w:rsidRDefault="00FF10AC" w:rsidP="00712D86">
      <w:pPr>
        <w:pStyle w:val="Nagwek1"/>
        <w:jc w:val="center"/>
      </w:pPr>
      <w:r w:rsidRPr="00544509">
        <w:lastRenderedPageBreak/>
        <w:t>UZASADNIENIE</w:t>
      </w:r>
    </w:p>
    <w:p w14:paraId="2E47BB8D" w14:textId="77777777" w:rsidR="00FF10AC" w:rsidRPr="000A659D" w:rsidRDefault="00FF10AC" w:rsidP="00712D86"/>
    <w:p w14:paraId="3E3AF9AC" w14:textId="77777777" w:rsidR="00822CA3" w:rsidRDefault="00822CA3" w:rsidP="00712D86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>przyznanymi środkami</w:t>
      </w:r>
      <w:r>
        <w:t xml:space="preserve"> </w:t>
      </w:r>
      <w:r w:rsidRPr="00B142CC">
        <w:t xml:space="preserve">oraz niezbędnymi przeniesieniami na wnioski dysponentów budżetu miasta. </w:t>
      </w:r>
    </w:p>
    <w:p w14:paraId="7789067C" w14:textId="5A4C8966" w:rsidR="00822CA3" w:rsidRPr="00B142CC" w:rsidRDefault="00822CA3" w:rsidP="00712D86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198FFC6" w14:textId="2BCEC19D" w:rsidR="002C4D84" w:rsidRDefault="002C4D84" w:rsidP="00712D86"/>
    <w:p w14:paraId="09978524" w14:textId="11561FD9" w:rsidR="00C4344C" w:rsidRPr="00712D86" w:rsidRDefault="00C4344C" w:rsidP="00B03380">
      <w:pPr>
        <w:pStyle w:val="Akapitzlist"/>
        <w:numPr>
          <w:ilvl w:val="1"/>
          <w:numId w:val="11"/>
        </w:numPr>
        <w:rPr>
          <w:rFonts w:ascii="Arial" w:hAnsi="Arial" w:cs="Arial"/>
          <w:b/>
          <w:iCs/>
          <w:sz w:val="24"/>
          <w:szCs w:val="24"/>
        </w:rPr>
      </w:pPr>
      <w:r w:rsidRPr="00712D86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3E36F7BC" w14:textId="77777777" w:rsidR="00C4344C" w:rsidRPr="00E37C82" w:rsidRDefault="00C4344C" w:rsidP="00712D86">
      <w:pPr>
        <w:pStyle w:val="Nagwek2"/>
      </w:pPr>
      <w:r w:rsidRPr="00E37C82">
        <w:t>Dział 801 – Oświata i wychowanie</w:t>
      </w:r>
    </w:p>
    <w:p w14:paraId="5DCAC6E7" w14:textId="77777777" w:rsidR="00C4344C" w:rsidRPr="00E37C82" w:rsidRDefault="00C4344C" w:rsidP="00712D86"/>
    <w:p w14:paraId="34379F43" w14:textId="77777777" w:rsidR="00642C18" w:rsidRPr="00E37C82" w:rsidRDefault="00642C18" w:rsidP="00712D86">
      <w:pPr>
        <w:pStyle w:val="Nagwek3"/>
        <w:rPr>
          <w:b/>
          <w:bCs/>
          <w:i/>
          <w:iCs/>
        </w:rPr>
      </w:pPr>
      <w:r w:rsidRPr="00E37C82">
        <w:t>Rozdział 80195 – Pozostała działalność</w:t>
      </w:r>
    </w:p>
    <w:p w14:paraId="7D63112C" w14:textId="406C1FFC" w:rsidR="00C4344C" w:rsidRPr="00E37C82" w:rsidRDefault="00C4344C" w:rsidP="00712D86"/>
    <w:p w14:paraId="70D8A484" w14:textId="4B9A508D" w:rsidR="006C6A27" w:rsidRDefault="006C6A27" w:rsidP="00712D86">
      <w:r w:rsidRPr="006C6A27">
        <w:t xml:space="preserve">Organ - projekt pn. </w:t>
      </w:r>
      <w:r w:rsidR="00516238">
        <w:t>„</w:t>
      </w:r>
      <w:r w:rsidRPr="006C6A27">
        <w:t>Granty PPGR - wsparcie dzieci i wnuków byłych pracowników PGR w rozwoju cyfrowym</w:t>
      </w:r>
      <w:r w:rsidR="00516238">
        <w:t>”</w:t>
      </w:r>
    </w:p>
    <w:p w14:paraId="5525AA1A" w14:textId="77777777" w:rsidR="00C10C80" w:rsidRPr="00D77A55" w:rsidRDefault="00C10C80" w:rsidP="00712D86"/>
    <w:p w14:paraId="271F9774" w14:textId="0DD523CA" w:rsidR="00AA19C4" w:rsidRPr="00A47B40" w:rsidRDefault="00C10C80" w:rsidP="00712D86">
      <w:r w:rsidRPr="0072740C">
        <w:t>Na wniosek Wydziału Edukacji Nr E.FSP.302</w:t>
      </w:r>
      <w:r w:rsidR="00AA19C4">
        <w:t>4</w:t>
      </w:r>
      <w:r w:rsidRPr="0072740C">
        <w:t>.</w:t>
      </w:r>
      <w:r w:rsidR="00AA19C4">
        <w:t>7</w:t>
      </w:r>
      <w:r w:rsidR="00486D30">
        <w:t>.2022</w:t>
      </w:r>
      <w:r w:rsidRPr="0072740C">
        <w:t xml:space="preserve"> z dnia </w:t>
      </w:r>
      <w:r w:rsidR="00AA19C4">
        <w:t>21.02</w:t>
      </w:r>
      <w:r w:rsidR="00486D30">
        <w:t>.2022</w:t>
      </w:r>
      <w:r w:rsidRPr="0072740C">
        <w:t xml:space="preserve"> r.</w:t>
      </w:r>
      <w:r w:rsidR="00AA19C4">
        <w:t>,</w:t>
      </w:r>
      <w:r>
        <w:t xml:space="preserve"> </w:t>
      </w:r>
      <w:r w:rsidR="00AA19C4">
        <w:t xml:space="preserve">w związku z przyznaniem grantu dla Gminy Miasto Włocławek na zakup nowych laptopów i komputerów dla dzieci i wnuków byłych pracowników PGR uczących się w szkołach podstawowych i ponadpodstawowych </w:t>
      </w:r>
      <w:r w:rsidR="00516238">
        <w:t>miasta Włocławek</w:t>
      </w:r>
      <w:r w:rsidR="00AA19C4">
        <w:t>, proponuje się dokonanie zwiększenia dochodów o kwotę 1</w:t>
      </w:r>
      <w:r w:rsidR="00516238">
        <w:t>5</w:t>
      </w:r>
      <w:r w:rsidR="00AA19C4">
        <w:t>0.000</w:t>
      </w:r>
      <w:r w:rsidR="00516238">
        <w:t>,00</w:t>
      </w:r>
      <w:r w:rsidR="00AA19C4">
        <w:t xml:space="preserve"> zł na § 2057 </w:t>
      </w:r>
      <w:r w:rsidR="00AA19C4" w:rsidRPr="00A47B40">
        <w:t xml:space="preserve">z przeznaczeniem na </w:t>
      </w:r>
      <w:r w:rsidR="00AA19C4" w:rsidRPr="00516238">
        <w:t>realizację projektu pn.</w:t>
      </w:r>
      <w:r w:rsidR="00516238" w:rsidRPr="00516238">
        <w:t xml:space="preserve"> „Granty PPGR - wsparcie dzieci i wnuków byłych pracowników PGR w rozwoju cyfrowym”</w:t>
      </w:r>
      <w:r w:rsidR="00516238">
        <w:t>.</w:t>
      </w:r>
      <w:r w:rsidR="00AA19C4" w:rsidRPr="00516238">
        <w:t xml:space="preserve"> Projekt finansowany jest w całości ze środków Europejskiego Funduszu Rozwoju Regionalnego</w:t>
      </w:r>
      <w:r w:rsidR="00AA19C4">
        <w:t xml:space="preserve"> w ramach Programu Operacyjnego Polska Cyfrowa na lata 2014 – 2020.</w:t>
      </w:r>
    </w:p>
    <w:p w14:paraId="5419EBCC" w14:textId="77777777" w:rsidR="00F75499" w:rsidRPr="009A75B0" w:rsidRDefault="00F75499" w:rsidP="00A64101">
      <w:pPr>
        <w:jc w:val="both"/>
        <w:rPr>
          <w:rFonts w:ascii="Arial Narrow" w:hAnsi="Arial Narrow"/>
          <w:szCs w:val="24"/>
        </w:rPr>
      </w:pPr>
    </w:p>
    <w:p w14:paraId="03F44EC3" w14:textId="1C380503" w:rsidR="0022417B" w:rsidRPr="00530775" w:rsidRDefault="0022417B" w:rsidP="00B03380">
      <w:pPr>
        <w:pStyle w:val="Akapitzlist"/>
        <w:numPr>
          <w:ilvl w:val="1"/>
          <w:numId w:val="11"/>
        </w:numPr>
        <w:rPr>
          <w:rFonts w:ascii="Arial" w:hAnsi="Arial" w:cs="Arial"/>
          <w:b/>
          <w:iCs/>
          <w:sz w:val="24"/>
          <w:szCs w:val="24"/>
        </w:rPr>
      </w:pPr>
      <w:r w:rsidRPr="00530775">
        <w:rPr>
          <w:rFonts w:ascii="Arial" w:hAnsi="Arial" w:cs="Arial"/>
          <w:b/>
          <w:iCs/>
          <w:sz w:val="24"/>
          <w:szCs w:val="24"/>
        </w:rPr>
        <w:t>Wydatki na zadania</w:t>
      </w:r>
      <w:r w:rsidR="00607E67">
        <w:rPr>
          <w:rFonts w:ascii="Arial" w:hAnsi="Arial" w:cs="Arial"/>
          <w:b/>
          <w:iCs/>
          <w:sz w:val="24"/>
          <w:szCs w:val="24"/>
        </w:rPr>
        <w:t xml:space="preserve"> </w:t>
      </w:r>
      <w:r w:rsidRPr="00530775">
        <w:rPr>
          <w:rFonts w:ascii="Arial" w:hAnsi="Arial" w:cs="Arial"/>
          <w:b/>
          <w:iCs/>
          <w:sz w:val="24"/>
          <w:szCs w:val="24"/>
        </w:rPr>
        <w:t>własne:</w:t>
      </w:r>
    </w:p>
    <w:p w14:paraId="6A57B3A1" w14:textId="77777777" w:rsidR="008D7077" w:rsidRPr="00877BB1" w:rsidRDefault="008D7077" w:rsidP="00530775">
      <w:pPr>
        <w:pStyle w:val="Nagwek2"/>
      </w:pPr>
      <w:r>
        <w:t>Dział 600 – Transport i łączność</w:t>
      </w:r>
    </w:p>
    <w:p w14:paraId="41930958" w14:textId="77777777" w:rsidR="008D7077" w:rsidRPr="008D7077" w:rsidRDefault="008D7077" w:rsidP="00530775"/>
    <w:p w14:paraId="40DA575A" w14:textId="77777777" w:rsidR="008D7077" w:rsidRPr="008D7077" w:rsidRDefault="008D7077" w:rsidP="00530775">
      <w:pPr>
        <w:pStyle w:val="Nagwek3"/>
        <w:rPr>
          <w:b/>
          <w:bCs/>
          <w:i/>
          <w:iCs/>
        </w:rPr>
      </w:pPr>
      <w:r w:rsidRPr="008D7077">
        <w:t>Rozdział 60004 - Lokalny transport zbiorowy</w:t>
      </w:r>
    </w:p>
    <w:p w14:paraId="1355DE22" w14:textId="77777777" w:rsidR="008D7077" w:rsidRPr="008D7077" w:rsidRDefault="008D7077" w:rsidP="00530775"/>
    <w:p w14:paraId="603767EF" w14:textId="77777777" w:rsidR="008D7077" w:rsidRPr="00E679A6" w:rsidRDefault="008D7077" w:rsidP="00530775">
      <w:r>
        <w:t>Wydział Inwestycji</w:t>
      </w:r>
      <w:r w:rsidRPr="00E679A6">
        <w:t xml:space="preserve"> - Projekt pn. "Rozwój zrównoważonego transportu zbiorowego poprzez poprawę efektywności energetycznej, wdrażania technologii niskoemisyjnej we Włocławku, w ramach projektu BIT - CITY II - etap 2"</w:t>
      </w:r>
    </w:p>
    <w:p w14:paraId="2815480D" w14:textId="0A85DC0D" w:rsidR="00D73CA8" w:rsidRPr="00D73CA8" w:rsidRDefault="00D73CA8" w:rsidP="00530775"/>
    <w:p w14:paraId="06782230" w14:textId="76B8B199" w:rsidR="00C3274E" w:rsidRDefault="008D7077" w:rsidP="00530775">
      <w:r w:rsidRPr="006D506E">
        <w:t>Na wniosek Wydziału Inwestycji Nr I.3041.</w:t>
      </w:r>
      <w:r>
        <w:t>3</w:t>
      </w:r>
      <w:r w:rsidRPr="006D506E">
        <w:t xml:space="preserve">.2022 z dnia </w:t>
      </w:r>
      <w:r>
        <w:t>18.02.</w:t>
      </w:r>
      <w:r w:rsidRPr="006D506E">
        <w:t>2022 r.</w:t>
      </w:r>
      <w:r>
        <w:t xml:space="preserve"> </w:t>
      </w:r>
      <w:r w:rsidR="00C3274E">
        <w:t>proponuje się dokonanie zwiększenia wydatków na zadaniu pn. „</w:t>
      </w:r>
      <w:r w:rsidR="00C3274E" w:rsidRPr="009E6990">
        <w:t xml:space="preserve">Rozwój zrównoważonego transportu zbiorowego poprzez poprawę efektywności energetycznej, wdrażania technologii niskoemisyjnej we Włocławku w ramach projektu BIT - CITY II </w:t>
      </w:r>
      <w:r w:rsidR="00ED1F72">
        <w:t>–</w:t>
      </w:r>
      <w:r w:rsidR="00C3274E" w:rsidRPr="009E6990">
        <w:t xml:space="preserve"> etap</w:t>
      </w:r>
      <w:r w:rsidR="00ED1F72">
        <w:t> </w:t>
      </w:r>
      <w:r w:rsidR="00C3274E" w:rsidRPr="009E6990">
        <w:t>2</w:t>
      </w:r>
      <w:r w:rsidR="00C3274E">
        <w:t xml:space="preserve">” o kwotę 80.000,00 zł celem umożliwienia zawarcia umowy na budowę monitoringu. </w:t>
      </w:r>
    </w:p>
    <w:p w14:paraId="49C42CDB" w14:textId="49EEC3E4" w:rsidR="00C3274E" w:rsidRDefault="00C3274E" w:rsidP="00530775">
      <w:r>
        <w:rPr>
          <w:bCs/>
        </w:rPr>
        <w:t xml:space="preserve">Powyższe zwiększenie proponuje się pokryć </w:t>
      </w:r>
      <w:r w:rsidRPr="006348DC">
        <w:rPr>
          <w:rFonts w:cs="Arial"/>
          <w:bCs/>
        </w:rPr>
        <w:t xml:space="preserve">poprzez </w:t>
      </w:r>
      <w:r w:rsidRPr="006348DC">
        <w:t>uruchomienie rezerwy celowej zaplanowanej na wydatki majątkowe (dz. 758 rozdz. 75818 § 6800).</w:t>
      </w:r>
      <w:r>
        <w:t xml:space="preserve"> Wartość zadania po zmianie wynosi 25.430.003,59 zł. Lata realizacji 2018 – 2022, w tym limit wydatków na rok 2022 – 3.431.603,59 zł. </w:t>
      </w:r>
    </w:p>
    <w:p w14:paraId="4C578CF4" w14:textId="6341772A" w:rsidR="00D73CA8" w:rsidRDefault="00D73CA8" w:rsidP="007502FB"/>
    <w:p w14:paraId="348B3A73" w14:textId="77777777" w:rsidR="008D7077" w:rsidRPr="008D7077" w:rsidRDefault="008D7077" w:rsidP="007502FB">
      <w:pPr>
        <w:pStyle w:val="Nagwek3"/>
        <w:rPr>
          <w:b/>
          <w:bCs/>
          <w:i/>
          <w:iCs/>
        </w:rPr>
      </w:pPr>
      <w:r w:rsidRPr="008D7077">
        <w:t>Rozdział 60015 – Drogi publiczne w miastach na prawach powiatu</w:t>
      </w:r>
    </w:p>
    <w:p w14:paraId="5C4E19C1" w14:textId="77777777" w:rsidR="008D7077" w:rsidRPr="008D7077" w:rsidRDefault="008D7077" w:rsidP="007502FB"/>
    <w:p w14:paraId="3B3EE1FF" w14:textId="4B85F9F2" w:rsidR="008D7077" w:rsidRPr="008D7077" w:rsidRDefault="008D7077" w:rsidP="007502FB">
      <w:r w:rsidRPr="008D7077">
        <w:t xml:space="preserve">Wydział Inwestycji - </w:t>
      </w:r>
      <w:r w:rsidR="00C75F4E">
        <w:t>p</w:t>
      </w:r>
      <w:r w:rsidRPr="008D7077">
        <w:t>rojekt pn. „Rozbudowa Al. Jana Pawła II we Włocławku w kategorii drogi wojewódzkiej”</w:t>
      </w:r>
    </w:p>
    <w:p w14:paraId="7670C827" w14:textId="77777777" w:rsidR="008D7077" w:rsidRPr="008D7077" w:rsidRDefault="008D7077" w:rsidP="007502FB"/>
    <w:p w14:paraId="36979580" w14:textId="5C75B876" w:rsidR="008D7077" w:rsidRDefault="008D7077" w:rsidP="007502FB">
      <w:r w:rsidRPr="008D7077">
        <w:lastRenderedPageBreak/>
        <w:t>Na wniosek Wydziału Inwestycji Nr I.3041.5.</w:t>
      </w:r>
      <w:r w:rsidR="00C75F4E">
        <w:t>4</w:t>
      </w:r>
      <w:r w:rsidRPr="008D7077">
        <w:t xml:space="preserve">.2022 z dnia </w:t>
      </w:r>
      <w:r w:rsidR="00C75F4E">
        <w:t>23.02</w:t>
      </w:r>
      <w:r w:rsidRPr="008D7077">
        <w:t xml:space="preserve">.2022 r. proponuje się dokonanie </w:t>
      </w:r>
      <w:r w:rsidR="00C75F4E">
        <w:t>zmniejszenia</w:t>
      </w:r>
      <w:r w:rsidRPr="008D7077">
        <w:t xml:space="preserve"> wydatków o łączną kwotę </w:t>
      </w:r>
      <w:r w:rsidR="00C75F4E">
        <w:t>70</w:t>
      </w:r>
      <w:r w:rsidRPr="008D7077">
        <w:t>,00 zł, w tym:</w:t>
      </w:r>
      <w:r w:rsidR="00C75F4E" w:rsidRPr="00C75F4E">
        <w:t xml:space="preserve"> </w:t>
      </w:r>
      <w:r w:rsidR="00C75F4E">
        <w:t xml:space="preserve">na § 4308 o kwotę 40,00 zł i na § 4309 o kwotę 30,00 zł i przeniesienia ich do: </w:t>
      </w:r>
      <w:r w:rsidRPr="008D7077">
        <w:t>§ 40</w:t>
      </w:r>
      <w:r w:rsidR="00C75F4E">
        <w:t>4</w:t>
      </w:r>
      <w:r w:rsidRPr="008D7077">
        <w:t xml:space="preserve">8 </w:t>
      </w:r>
      <w:r w:rsidR="00C75F4E">
        <w:t>w kwocie</w:t>
      </w:r>
      <w:r w:rsidRPr="008D7077">
        <w:t xml:space="preserve"> </w:t>
      </w:r>
      <w:r w:rsidR="00C75F4E">
        <w:t>40</w:t>
      </w:r>
      <w:r w:rsidRPr="008D7077">
        <w:t>,00 zł</w:t>
      </w:r>
      <w:r w:rsidR="00C75F4E">
        <w:t xml:space="preserve"> i</w:t>
      </w:r>
      <w:r w:rsidRPr="008D7077">
        <w:t xml:space="preserve"> § 40</w:t>
      </w:r>
      <w:r w:rsidR="00C75F4E">
        <w:t>4</w:t>
      </w:r>
      <w:r w:rsidRPr="008D7077">
        <w:t xml:space="preserve">9 </w:t>
      </w:r>
      <w:r w:rsidR="00C75F4E">
        <w:t>w kwocie</w:t>
      </w:r>
      <w:r>
        <w:t xml:space="preserve"> </w:t>
      </w:r>
      <w:r w:rsidR="00C75F4E">
        <w:t>30</w:t>
      </w:r>
      <w:r>
        <w:t>,00 zł</w:t>
      </w:r>
      <w:r w:rsidR="00C75F4E">
        <w:t xml:space="preserve"> celem zabezpieczenia środków na wypłatę </w:t>
      </w:r>
      <w:r w:rsidRPr="00A53266">
        <w:rPr>
          <w:iCs/>
        </w:rPr>
        <w:t xml:space="preserve">dodatkowego wynagrodzenia rocznego dla kadry zarządzającej </w:t>
      </w:r>
      <w:r w:rsidR="00C75F4E">
        <w:rPr>
          <w:iCs/>
        </w:rPr>
        <w:t xml:space="preserve">ww. </w:t>
      </w:r>
      <w:r w:rsidRPr="00A53266">
        <w:rPr>
          <w:iCs/>
        </w:rPr>
        <w:t>projektem</w:t>
      </w:r>
      <w:r w:rsidR="00C75F4E">
        <w:rPr>
          <w:iCs/>
        </w:rPr>
        <w:t>.</w:t>
      </w:r>
    </w:p>
    <w:p w14:paraId="37FC346A" w14:textId="70473076" w:rsidR="00D73CA8" w:rsidRDefault="00D73CA8" w:rsidP="00BD381E"/>
    <w:p w14:paraId="534C3DF2" w14:textId="1F11CE31" w:rsidR="00D15873" w:rsidRDefault="00D15873" w:rsidP="00BD381E">
      <w:pPr>
        <w:rPr>
          <w:bCs/>
        </w:rPr>
      </w:pPr>
      <w:r w:rsidRPr="008D7077">
        <w:t>Wydział Inwestycji</w:t>
      </w:r>
    </w:p>
    <w:p w14:paraId="6903551D" w14:textId="77777777" w:rsidR="00D15873" w:rsidRDefault="00D15873" w:rsidP="00BD381E"/>
    <w:p w14:paraId="2FEFF1BD" w14:textId="1555329A" w:rsidR="000B1B11" w:rsidRPr="00F33D52" w:rsidRDefault="00D15873" w:rsidP="00BD381E">
      <w:r w:rsidRPr="006D506E">
        <w:t>Na wniosek Wydziału Inwestycji Nr I.3041.</w:t>
      </w:r>
      <w:r>
        <w:t>3</w:t>
      </w:r>
      <w:r w:rsidRPr="006D506E">
        <w:t xml:space="preserve">.2022 z dnia </w:t>
      </w:r>
      <w:r>
        <w:t>02.03.</w:t>
      </w:r>
      <w:r w:rsidRPr="006D506E">
        <w:t>2022 r.</w:t>
      </w:r>
      <w:r>
        <w:t xml:space="preserve"> </w:t>
      </w:r>
      <w:r w:rsidR="000B1B11" w:rsidRPr="00F33D52">
        <w:t xml:space="preserve">proponuje się dokonanie zwiększenia wydatków na zadaniu pn. „Przebudowa ulicy Kilińskiego we Włocławku w ramach projektu </w:t>
      </w:r>
      <w:r w:rsidR="000B1B11" w:rsidRPr="00F33D52">
        <w:rPr>
          <w:i/>
          <w:iCs/>
        </w:rPr>
        <w:t>Przebudowa ulic śródmieścia w celu uspokojenia ruchu</w:t>
      </w:r>
      <w:r w:rsidR="000B1B11" w:rsidRPr="00FF04FE">
        <w:t>”</w:t>
      </w:r>
      <w:r w:rsidR="000B1B11" w:rsidRPr="00F33D52">
        <w:t xml:space="preserve"> o kwotę 1.550.000,00 zł celem umożliwienia wyboru najkorzystniejszej oferty i podpisania umowy na realizację zadania. Zadanie otrzymało wstępną promesę z</w:t>
      </w:r>
      <w:r w:rsidR="000B1B11">
        <w:t> </w:t>
      </w:r>
      <w:r w:rsidR="000B1B11" w:rsidRPr="00F33D52">
        <w:t>programu Rządowy Fundusz Polski Ład: Program Inwestycji Strategicznych, zgodnie z którą po spełnieniu warunków promesy Gmina Miasto Włocławek otrzyma 5</w:t>
      </w:r>
      <w:r w:rsidR="000B1B11">
        <w:t>.</w:t>
      </w:r>
      <w:r w:rsidR="000B1B11" w:rsidRPr="00F33D52">
        <w:t>000</w:t>
      </w:r>
      <w:r w:rsidR="000B1B11">
        <w:t>.</w:t>
      </w:r>
      <w:r w:rsidR="000B1B11" w:rsidRPr="00F33D52">
        <w:t>000</w:t>
      </w:r>
      <w:r w:rsidR="000B1B11">
        <w:t>,00</w:t>
      </w:r>
      <w:r w:rsidR="000B1B11" w:rsidRPr="00F33D52">
        <w:t xml:space="preserve"> zł dofinansowania. </w:t>
      </w:r>
    </w:p>
    <w:p w14:paraId="23199DDA" w14:textId="212D57EF" w:rsidR="000B1B11" w:rsidRDefault="000B1B11" w:rsidP="00BD381E">
      <w:r>
        <w:rPr>
          <w:bCs/>
        </w:rPr>
        <w:t xml:space="preserve">Powyższe zwiększenie proponuje się pokryć </w:t>
      </w:r>
      <w:r w:rsidRPr="006348DC">
        <w:rPr>
          <w:rFonts w:cs="Arial"/>
          <w:bCs/>
        </w:rPr>
        <w:t xml:space="preserve">poprzez </w:t>
      </w:r>
      <w:r w:rsidRPr="006348DC">
        <w:t>uruchomienie rezerwy celowej zaplanowanej na wydatki majątkowe (dz. 758 rozdz. 75818 § 6800).</w:t>
      </w:r>
      <w:r>
        <w:t xml:space="preserve"> Wartość zadania po zmianie wynosi</w:t>
      </w:r>
      <w:r w:rsidR="00BD381E">
        <w:t xml:space="preserve"> </w:t>
      </w:r>
      <w:r>
        <w:t>7.550.000,00 zł. Rok realizacji 2022.</w:t>
      </w:r>
      <w:r w:rsidR="00607E67">
        <w:t xml:space="preserve"> </w:t>
      </w:r>
    </w:p>
    <w:p w14:paraId="145F054E" w14:textId="77777777" w:rsidR="000B1B11" w:rsidRDefault="000B1B11" w:rsidP="00BD381E"/>
    <w:p w14:paraId="30DEE110" w14:textId="77777777" w:rsidR="00E73FDD" w:rsidRPr="000F4E45" w:rsidRDefault="00E73FDD" w:rsidP="00BD381E">
      <w:pPr>
        <w:pStyle w:val="Nagwek2"/>
      </w:pPr>
      <w:r w:rsidRPr="000F4E45">
        <w:t xml:space="preserve">Dział 700 – Gospodarka mieszkaniowa </w:t>
      </w:r>
    </w:p>
    <w:p w14:paraId="716CF77B" w14:textId="77777777" w:rsidR="00E73FDD" w:rsidRPr="00C378ED" w:rsidRDefault="00E73FDD" w:rsidP="00BD381E"/>
    <w:p w14:paraId="7C5F0D43" w14:textId="77777777" w:rsidR="00E73FDD" w:rsidRPr="00C378ED" w:rsidRDefault="00E73FDD" w:rsidP="00BD381E">
      <w:pPr>
        <w:pStyle w:val="Nagwek3"/>
      </w:pPr>
      <w:r w:rsidRPr="00C378ED">
        <w:t>Rozdział 70095 – Pozostała działalność</w:t>
      </w:r>
    </w:p>
    <w:p w14:paraId="658CAC9D" w14:textId="77777777" w:rsidR="00E73FDD" w:rsidRPr="00C378ED" w:rsidRDefault="00E73FDD" w:rsidP="00BD381E"/>
    <w:p w14:paraId="60C6E4D1" w14:textId="622E9134" w:rsidR="00E73FDD" w:rsidRPr="00AA064A" w:rsidRDefault="00E73FDD" w:rsidP="00BD381E">
      <w:r w:rsidRPr="00BE52AD">
        <w:t xml:space="preserve">Wydział </w:t>
      </w:r>
      <w:r>
        <w:t>Inwestycji</w:t>
      </w:r>
      <w:r w:rsidR="00581428">
        <w:t xml:space="preserve"> - p</w:t>
      </w:r>
      <w:r w:rsidRPr="00AA064A">
        <w:t>rojekt pn. „Włocławek – opracowanie dokumentacji w</w:t>
      </w:r>
      <w:r>
        <w:t> </w:t>
      </w:r>
      <w:r w:rsidRPr="00AA064A">
        <w:t>ramach wsparcia rozwoju miast POPT 2014 – 2020”</w:t>
      </w:r>
    </w:p>
    <w:p w14:paraId="49450157" w14:textId="77777777" w:rsidR="00E73FDD" w:rsidRDefault="00E73FDD" w:rsidP="00BD381E"/>
    <w:p w14:paraId="7F2BBD92" w14:textId="1DFAF086" w:rsidR="00C32923" w:rsidRPr="00C32923" w:rsidRDefault="00E73FDD" w:rsidP="00BD381E">
      <w:r w:rsidRPr="006D506E">
        <w:t>Na wniosek Wydziału Inwestycji Nr I.3041.</w:t>
      </w:r>
      <w:r>
        <w:t>3</w:t>
      </w:r>
      <w:r w:rsidRPr="006D506E">
        <w:t xml:space="preserve">.2022 z dnia </w:t>
      </w:r>
      <w:r>
        <w:t>18.02.</w:t>
      </w:r>
      <w:r w:rsidRPr="006D506E">
        <w:t>2022 r.</w:t>
      </w:r>
      <w:r>
        <w:t xml:space="preserve"> </w:t>
      </w:r>
      <w:r w:rsidR="00C32923">
        <w:t xml:space="preserve">proponuje się dokonanie </w:t>
      </w:r>
      <w:r w:rsidR="00C32923" w:rsidRPr="00C32923">
        <w:t>zwiększenia wydatków na zadaniu pn. „Społeczne budownictwo czynszowe” o kwotę 60.000,00 zł w związku z</w:t>
      </w:r>
      <w:r w:rsidR="00E13753">
        <w:t> </w:t>
      </w:r>
      <w:r w:rsidR="00C32923" w:rsidRPr="00C32923">
        <w:t>koniecznością podpisania aneksu zwiększającego zakres robót. Aneks ten pozwolił na pozyskanie w</w:t>
      </w:r>
      <w:r w:rsidR="00785A7C">
        <w:t> </w:t>
      </w:r>
      <w:r w:rsidR="00C32923" w:rsidRPr="00C32923">
        <w:t>grudniu 2021 r. dofinansowania ze środków Unii Europejskiej w ramach Programu Operacyjnego Pomoc Techniczna 2014 – 2020. Zadanie realizowane w ramach</w:t>
      </w:r>
      <w:r w:rsidR="00607E67">
        <w:t xml:space="preserve"> </w:t>
      </w:r>
      <w:r w:rsidR="00C32923" w:rsidRPr="00C32923">
        <w:rPr>
          <w:rFonts w:cs="Arial"/>
        </w:rPr>
        <w:t>projektu pn. „Włocławek – opracowanie dokumentacji w ramach wsparcia rozwoju miast POPT 2014–2020”</w:t>
      </w:r>
      <w:r w:rsidR="00C32923" w:rsidRPr="00C32923">
        <w:t xml:space="preserve">. </w:t>
      </w:r>
    </w:p>
    <w:p w14:paraId="4C1480E0" w14:textId="0B1F087D" w:rsidR="00C32923" w:rsidRDefault="00C32923" w:rsidP="00BD381E">
      <w:r w:rsidRPr="00C32923">
        <w:rPr>
          <w:bCs/>
        </w:rPr>
        <w:t xml:space="preserve">Powyższe zwiększenie proponuje się pokryć </w:t>
      </w:r>
      <w:r w:rsidRPr="00C32923">
        <w:rPr>
          <w:rFonts w:cs="Arial"/>
          <w:bCs/>
        </w:rPr>
        <w:t xml:space="preserve">poprzez </w:t>
      </w:r>
      <w:r w:rsidRPr="00C32923">
        <w:t>uruchomienie rezerwy celowej zaplanowanej na</w:t>
      </w:r>
      <w:r w:rsidRPr="006348DC">
        <w:t xml:space="preserve"> wydatki majątkowe (dz. 758 rozdz. 75818 § 6800).</w:t>
      </w:r>
      <w:r>
        <w:t xml:space="preserve"> Wartość zadania po zmianie wynosi 1.060.000,00 zł. Lata realizacji </w:t>
      </w:r>
      <w:r w:rsidRPr="00FF631E">
        <w:t>2020 – 2022</w:t>
      </w:r>
      <w:r>
        <w:t xml:space="preserve">, w tym limit wydatków na rok 2022 – 510.000,00 zł. </w:t>
      </w:r>
    </w:p>
    <w:p w14:paraId="3BAC6E65" w14:textId="77777777" w:rsidR="006514FA" w:rsidRPr="00743C2C" w:rsidRDefault="006514FA" w:rsidP="00251483"/>
    <w:p w14:paraId="5220365D" w14:textId="1BED6698" w:rsidR="00253301" w:rsidRPr="00285DC9" w:rsidRDefault="00253301" w:rsidP="00251483">
      <w:pPr>
        <w:pStyle w:val="Nagwek2"/>
      </w:pPr>
      <w:r w:rsidRPr="00285DC9">
        <w:t>Dział 750 – Administracja publiczna</w:t>
      </w:r>
    </w:p>
    <w:p w14:paraId="20972CC7" w14:textId="1F3FC855" w:rsidR="00253301" w:rsidRDefault="00253301" w:rsidP="00251483">
      <w:pPr>
        <w:pStyle w:val="Nagwek3"/>
      </w:pPr>
    </w:p>
    <w:p w14:paraId="0466FACD" w14:textId="77777777" w:rsidR="00253301" w:rsidRPr="0071500F" w:rsidRDefault="00253301" w:rsidP="00251483">
      <w:pPr>
        <w:pStyle w:val="Nagwek3"/>
      </w:pPr>
      <w:r w:rsidRPr="0071500F">
        <w:t>Rozdział 75095 – Pozostała działalność</w:t>
      </w:r>
    </w:p>
    <w:p w14:paraId="7F65E70B" w14:textId="0145F6DC" w:rsidR="00835565" w:rsidRDefault="00835565" w:rsidP="00251483"/>
    <w:p w14:paraId="43D270D8" w14:textId="77777777" w:rsidR="006514FA" w:rsidRPr="00DD54D8" w:rsidRDefault="006514FA" w:rsidP="00251483">
      <w:r w:rsidRPr="00DD54D8">
        <w:t>Wydział Inwestycji</w:t>
      </w:r>
      <w:r>
        <w:t xml:space="preserve"> – projekt pn. „Utworzenie Interaktywnego Centrum Fajansu”</w:t>
      </w:r>
    </w:p>
    <w:p w14:paraId="7B3FEAB4" w14:textId="77777777" w:rsidR="006514FA" w:rsidRDefault="006514FA" w:rsidP="00251483"/>
    <w:p w14:paraId="1B3BF11C" w14:textId="77777777" w:rsidR="006514FA" w:rsidRDefault="006514FA" w:rsidP="00251483">
      <w:r w:rsidRPr="006D506E">
        <w:t>Na wniosek Wydziału Inwestycji Nr I.3041.</w:t>
      </w:r>
      <w:r>
        <w:t>3</w:t>
      </w:r>
      <w:r w:rsidRPr="006D506E">
        <w:t xml:space="preserve">.2022 z dnia </w:t>
      </w:r>
      <w:r>
        <w:t>18.02.</w:t>
      </w:r>
      <w:r w:rsidRPr="006D506E">
        <w:t>2022 r.</w:t>
      </w:r>
      <w:r>
        <w:t xml:space="preserve"> proponuje się dokonanie następujących zmian: </w:t>
      </w:r>
    </w:p>
    <w:p w14:paraId="610D2E8C" w14:textId="15814F71" w:rsidR="006514FA" w:rsidRPr="00251483" w:rsidRDefault="006514FA" w:rsidP="00B03380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51483">
        <w:rPr>
          <w:rFonts w:ascii="Arial" w:hAnsi="Arial" w:cs="Arial"/>
          <w:iCs/>
          <w:sz w:val="24"/>
          <w:szCs w:val="24"/>
        </w:rPr>
        <w:t xml:space="preserve">Celem zabezpieczenia środków </w:t>
      </w:r>
      <w:r w:rsidRPr="00251483">
        <w:rPr>
          <w:rFonts w:ascii="Arial" w:hAnsi="Arial" w:cs="Arial"/>
          <w:bCs/>
          <w:iCs/>
          <w:sz w:val="24"/>
          <w:szCs w:val="24"/>
        </w:rPr>
        <w:t xml:space="preserve">na </w:t>
      </w:r>
      <w:r w:rsidRPr="00251483">
        <w:rPr>
          <w:rFonts w:ascii="Arial" w:hAnsi="Arial" w:cs="Arial"/>
          <w:iCs/>
          <w:sz w:val="24"/>
          <w:szCs w:val="24"/>
        </w:rPr>
        <w:t xml:space="preserve">wypłatę dodatków specjalnych i dodatkowego wynagrodzenia rocznego wraz z pochodnymi dla kadry zarządzającej ww. projektem </w:t>
      </w:r>
      <w:r w:rsidRPr="00251483">
        <w:rPr>
          <w:rFonts w:ascii="Arial" w:hAnsi="Arial" w:cs="Arial"/>
          <w:sz w:val="24"/>
          <w:szCs w:val="24"/>
        </w:rPr>
        <w:t>proponuje się dokonanie zwiększenia wydatków bieżących o łączną kwotę 37.680,0</w:t>
      </w:r>
      <w:r w:rsidR="003E3D53" w:rsidRPr="00251483">
        <w:rPr>
          <w:rFonts w:ascii="Arial" w:hAnsi="Arial" w:cs="Arial"/>
          <w:sz w:val="24"/>
          <w:szCs w:val="24"/>
        </w:rPr>
        <w:t>0</w:t>
      </w:r>
      <w:r w:rsidRPr="00251483">
        <w:rPr>
          <w:rFonts w:ascii="Arial" w:hAnsi="Arial" w:cs="Arial"/>
          <w:sz w:val="24"/>
          <w:szCs w:val="24"/>
        </w:rPr>
        <w:t xml:space="preserve"> zł, w tym: na § 4019 o kwotę 30.100,00 zł, na § 4049 o kwotę 1.100,00 zł, na § 4119 </w:t>
      </w:r>
      <w:r w:rsidRPr="00251483">
        <w:rPr>
          <w:rFonts w:ascii="Arial" w:hAnsi="Arial" w:cs="Arial"/>
          <w:sz w:val="24"/>
          <w:szCs w:val="24"/>
        </w:rPr>
        <w:lastRenderedPageBreak/>
        <w:t>o kwotę 5.700,00 zł i na § 4129 o kwotę 780,00 zł. Powyższe zwiększenie proponuje się pokryć ze zmniejszenia wydatków na § 4309.</w:t>
      </w:r>
    </w:p>
    <w:p w14:paraId="09E6A223" w14:textId="414D2487" w:rsidR="00C32923" w:rsidRPr="00251483" w:rsidRDefault="00633CCC" w:rsidP="00B03380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51483">
        <w:rPr>
          <w:rFonts w:ascii="Arial" w:hAnsi="Arial" w:cs="Arial"/>
          <w:bCs/>
          <w:sz w:val="24"/>
          <w:szCs w:val="24"/>
        </w:rPr>
        <w:t>Z</w:t>
      </w:r>
      <w:r w:rsidR="00C32923" w:rsidRPr="00251483">
        <w:rPr>
          <w:rFonts w:ascii="Arial" w:hAnsi="Arial" w:cs="Arial"/>
          <w:bCs/>
          <w:sz w:val="24"/>
          <w:szCs w:val="24"/>
        </w:rPr>
        <w:t xml:space="preserve">większenia wydatków na zadaniu pn. „Utworzenie Interaktywnego Centrum Fajansu” o kwotę 120.000,00 zł celem zapewnienia środków własnych na wypłatę wynagrodzenia dla inspektorów nadzoru (w tym za nadzór konserwatorski), które są kosztami kwalifikowalnymi inwestycji. </w:t>
      </w:r>
    </w:p>
    <w:p w14:paraId="6FE6BE40" w14:textId="06B2DA5E" w:rsidR="00C32923" w:rsidRPr="00251483" w:rsidRDefault="00C32923" w:rsidP="00251483">
      <w:pPr>
        <w:ind w:left="284"/>
        <w:rPr>
          <w:rFonts w:cs="Arial"/>
          <w:szCs w:val="24"/>
        </w:rPr>
      </w:pPr>
      <w:r w:rsidRPr="00251483">
        <w:rPr>
          <w:rFonts w:cs="Arial"/>
          <w:bCs/>
          <w:szCs w:val="24"/>
        </w:rPr>
        <w:t xml:space="preserve">Powyższe zwiększenie proponuje się pokryć poprzez </w:t>
      </w:r>
      <w:r w:rsidRPr="00251483">
        <w:rPr>
          <w:rFonts w:cs="Arial"/>
          <w:szCs w:val="24"/>
        </w:rPr>
        <w:t>uruchomienie rezerwy celowej zaplanowanej na wydatki majątkowe (dz. 758 rozdz. 75818 § 6800). Wartość zadania po zmianie wynosi 18.968.000,00 zł. Lata realizacji 2021 – 2022, w tym limit wydatków na rok 2022 – 13.203.000,00 zł.</w:t>
      </w:r>
    </w:p>
    <w:p w14:paraId="1BE793D9" w14:textId="77777777" w:rsidR="0030042D" w:rsidRDefault="0030042D" w:rsidP="00251483"/>
    <w:p w14:paraId="560D9536" w14:textId="77777777" w:rsidR="00A73712" w:rsidRPr="008238E3" w:rsidRDefault="00A73712" w:rsidP="00251483">
      <w:pPr>
        <w:pStyle w:val="Nagwek2"/>
      </w:pPr>
      <w:r w:rsidRPr="008238E3">
        <w:t>Dział 754 – Bezpieczeństwo publiczne i ochrona przeciwpożarowa</w:t>
      </w:r>
    </w:p>
    <w:p w14:paraId="62222663" w14:textId="77777777" w:rsidR="00A73712" w:rsidRPr="008238E3" w:rsidRDefault="00A73712" w:rsidP="00251483"/>
    <w:p w14:paraId="532781C6" w14:textId="77777777" w:rsidR="00A73712" w:rsidRPr="008238E3" w:rsidRDefault="00A73712" w:rsidP="00251483">
      <w:pPr>
        <w:pStyle w:val="Nagwek3"/>
        <w:rPr>
          <w:i/>
        </w:rPr>
      </w:pPr>
      <w:r w:rsidRPr="008238E3">
        <w:t xml:space="preserve">Rozdział </w:t>
      </w:r>
      <w:r>
        <w:t>75421 – Zarządzanie kryzysowe</w:t>
      </w:r>
    </w:p>
    <w:p w14:paraId="2DAA72A8" w14:textId="77777777" w:rsidR="00A73712" w:rsidRPr="0030042D" w:rsidRDefault="00A73712" w:rsidP="00251483"/>
    <w:p w14:paraId="4C811DA2" w14:textId="77777777" w:rsidR="00A73712" w:rsidRPr="00F94649" w:rsidRDefault="00A73712" w:rsidP="00251483">
      <w:r w:rsidRPr="00F94649">
        <w:t>Jednostki oświatowe zbiorczo</w:t>
      </w:r>
    </w:p>
    <w:p w14:paraId="105AAA5E" w14:textId="77777777" w:rsidR="00A73712" w:rsidRPr="0030042D" w:rsidRDefault="00A73712" w:rsidP="00251483"/>
    <w:p w14:paraId="01469BD0" w14:textId="3124053B" w:rsidR="00A73712" w:rsidRPr="004A6FA9" w:rsidRDefault="00A73712" w:rsidP="00251483">
      <w:pPr>
        <w:rPr>
          <w:iCs/>
        </w:rPr>
      </w:pPr>
      <w:r w:rsidRPr="008708B9">
        <w:t>Na wnios</w:t>
      </w:r>
      <w:r>
        <w:t>ek</w:t>
      </w:r>
      <w:r w:rsidRPr="008708B9">
        <w:t xml:space="preserve"> Wydziału Edukacji Nr E.FSP.3021.</w:t>
      </w:r>
      <w:r>
        <w:t>22.2022</w:t>
      </w:r>
      <w:r w:rsidRPr="008708B9">
        <w:t xml:space="preserve"> z dnia </w:t>
      </w:r>
      <w:r>
        <w:t>01.02.2022</w:t>
      </w:r>
      <w:r w:rsidRPr="008708B9">
        <w:t xml:space="preserve"> r.</w:t>
      </w:r>
      <w:r>
        <w:t xml:space="preserve"> na podstawie wniosków Dyrektorów: </w:t>
      </w:r>
      <w:r w:rsidRPr="003120E6">
        <w:t xml:space="preserve">Szkół Podstawowych Nr: </w:t>
      </w:r>
      <w:r>
        <w:t>2, 3, 7, 12, 14, 18, 19, 22 i 23,</w:t>
      </w:r>
      <w:r w:rsidR="00607E67">
        <w:t xml:space="preserve"> </w:t>
      </w:r>
      <w:r w:rsidRPr="00263E46">
        <w:t xml:space="preserve">Przedszkoli Nr: </w:t>
      </w:r>
      <w:r>
        <w:t xml:space="preserve">4, 8, 12, 13, 14, 17, 19, 22, 25, 29, 30, 32, 35 i 36, </w:t>
      </w:r>
      <w:r w:rsidRPr="00050C5C">
        <w:t xml:space="preserve">Zespołu </w:t>
      </w:r>
      <w:proofErr w:type="spellStart"/>
      <w:r w:rsidRPr="00050C5C">
        <w:t>Szkolno</w:t>
      </w:r>
      <w:proofErr w:type="spellEnd"/>
      <w:r w:rsidRPr="00050C5C">
        <w:t xml:space="preserve"> – Przedszkolnego Nr 1</w:t>
      </w:r>
      <w:r>
        <w:t xml:space="preserve">, Zespołu Szkół Nr 8, </w:t>
      </w:r>
      <w:r w:rsidR="00BC763D">
        <w:t xml:space="preserve">I Liceum Ogólnokształcącego, II Liceum Ogólnokształcącego, III Liceum Ogólnokształcącego, </w:t>
      </w:r>
      <w:r w:rsidRPr="000B275B">
        <w:t>Zespołu Szkół Elektrycznych</w:t>
      </w:r>
      <w:r>
        <w:t xml:space="preserve">, </w:t>
      </w:r>
      <w:r w:rsidR="008C3824">
        <w:t>Zespołu Szkół Samochodowych, Zespołu Szkół</w:t>
      </w:r>
      <w:r w:rsidR="008C3824" w:rsidRPr="00B9631F">
        <w:t xml:space="preserve"> </w:t>
      </w:r>
      <w:r w:rsidR="008C3824">
        <w:t>Ekonomicznych, Zespołu Szkół</w:t>
      </w:r>
      <w:r w:rsidR="008C3824" w:rsidRPr="00B9631F">
        <w:t xml:space="preserve"> </w:t>
      </w:r>
      <w:r w:rsidR="008C3824">
        <w:t xml:space="preserve">Muzycznych, </w:t>
      </w:r>
      <w:r>
        <w:t xml:space="preserve">Centrum Kształcenia Zawodowego i Ustawicznego, Poradni </w:t>
      </w:r>
      <w:proofErr w:type="spellStart"/>
      <w:r>
        <w:t>Psychologiczno</w:t>
      </w:r>
      <w:proofErr w:type="spellEnd"/>
      <w:r>
        <w:t xml:space="preserve"> – Pedagogicznej</w:t>
      </w:r>
      <w:r w:rsidR="00A36602">
        <w:t>, Zespołu Placówek Nr 1</w:t>
      </w:r>
      <w:r>
        <w:t xml:space="preserve"> i</w:t>
      </w:r>
      <w:r w:rsidR="008C3824">
        <w:t> </w:t>
      </w:r>
      <w:r>
        <w:t xml:space="preserve">Młodzieżowego Ośrodka Wychowawczego proponuje się dokonanie zwiększenia wydatków na § 4210 o kwotę </w:t>
      </w:r>
      <w:r w:rsidR="00A36602">
        <w:t>49.022,00</w:t>
      </w:r>
      <w:r>
        <w:t xml:space="preserve"> zł </w:t>
      </w:r>
      <w:r>
        <w:rPr>
          <w:iCs/>
        </w:rPr>
        <w:t>w celu zabezpieczenia środków na działania związane z zapobieganiem, przeciwdziałaniem i zwalczaniem COVID-19 tj. na zakup mydła antybakteryjnego, rękawiczek jednorazowych, maseczek ochronnych, ręczników papierowych, dozowników do mydła</w:t>
      </w:r>
      <w:r w:rsidR="00A36602">
        <w:rPr>
          <w:iCs/>
        </w:rPr>
        <w:t xml:space="preserve"> i </w:t>
      </w:r>
      <w:r>
        <w:rPr>
          <w:iCs/>
        </w:rPr>
        <w:t>płynów do dezynfekcji.</w:t>
      </w:r>
    </w:p>
    <w:p w14:paraId="0CD42EDE" w14:textId="77777777" w:rsidR="00A73712" w:rsidRPr="006F457A" w:rsidRDefault="00A73712" w:rsidP="00251483">
      <w:r>
        <w:t>Przedmiotowe</w:t>
      </w:r>
      <w:r w:rsidRPr="006F457A">
        <w:t xml:space="preserve"> zwięks</w:t>
      </w:r>
      <w:r>
        <w:t>zenie</w:t>
      </w:r>
      <w:r w:rsidRPr="006F457A">
        <w:t xml:space="preserve"> proponuje się pokryć poprzez uruchomienie rezerwy celowej zaplanowanej na wydatki bieżące na realizację zadań własnych z zakresu zarządzania kryzysowego.</w:t>
      </w:r>
    </w:p>
    <w:p w14:paraId="0239D7DA" w14:textId="77777777" w:rsidR="00D73CA8" w:rsidRDefault="00D73CA8" w:rsidP="00251483"/>
    <w:p w14:paraId="5C76B38C" w14:textId="77777777" w:rsidR="00A30582" w:rsidRPr="00BD0239" w:rsidRDefault="00A30582" w:rsidP="00251483">
      <w:pPr>
        <w:pStyle w:val="Nagwek2"/>
      </w:pPr>
      <w:r w:rsidRPr="00BD0239">
        <w:t>Dział 758 – Różne rozliczenia</w:t>
      </w:r>
    </w:p>
    <w:p w14:paraId="50D2D807" w14:textId="77777777" w:rsidR="00A30582" w:rsidRDefault="00A30582" w:rsidP="00251483"/>
    <w:p w14:paraId="43B65A09" w14:textId="77777777" w:rsidR="00A30582" w:rsidRPr="00BD0239" w:rsidRDefault="00A30582" w:rsidP="00251483">
      <w:pPr>
        <w:pStyle w:val="Nagwek3"/>
        <w:rPr>
          <w:b/>
          <w:i/>
        </w:rPr>
      </w:pPr>
      <w:r w:rsidRPr="00BD0239">
        <w:t>Rozdział 75818 – Rezerwy ogólne i celowe</w:t>
      </w:r>
    </w:p>
    <w:p w14:paraId="45A8EEC6" w14:textId="77777777" w:rsidR="00A30582" w:rsidRDefault="00A30582" w:rsidP="00251483"/>
    <w:p w14:paraId="1ACCC2DF" w14:textId="77689443" w:rsidR="008C1343" w:rsidRDefault="008C1343" w:rsidP="00251483">
      <w:r w:rsidRPr="00CF486D">
        <w:t xml:space="preserve">Proponuje się </w:t>
      </w:r>
      <w:r>
        <w:t xml:space="preserve">uruchomienie rezerwy celowej w łącznej kwocie </w:t>
      </w:r>
      <w:r w:rsidR="00185591">
        <w:t>3.859.022</w:t>
      </w:r>
      <w:r>
        <w:t>,00 zł, w tym:</w:t>
      </w:r>
    </w:p>
    <w:p w14:paraId="15DFF2F7" w14:textId="3180B9DF" w:rsidR="0017054F" w:rsidRPr="00251483" w:rsidRDefault="008C1343" w:rsidP="00B03380">
      <w:pPr>
        <w:pStyle w:val="Tekstpodstawowy"/>
        <w:numPr>
          <w:ilvl w:val="0"/>
          <w:numId w:val="5"/>
        </w:numPr>
        <w:ind w:left="284" w:hanging="284"/>
        <w:jc w:val="left"/>
        <w:rPr>
          <w:rFonts w:cs="Arial"/>
          <w:szCs w:val="24"/>
        </w:rPr>
      </w:pPr>
      <w:r w:rsidRPr="00251483">
        <w:rPr>
          <w:rFonts w:cs="Arial"/>
          <w:szCs w:val="24"/>
        </w:rPr>
        <w:t xml:space="preserve">Rezerwy celowej </w:t>
      </w:r>
      <w:r w:rsidR="0017054F" w:rsidRPr="00251483">
        <w:rPr>
          <w:rFonts w:cs="Arial"/>
          <w:szCs w:val="24"/>
        </w:rPr>
        <w:t>zaplanowanej na wydatki bieżące na realizację zadań własnych z zakresu zarządzania kryzysowego w łącznej kwocie 49.022,00 zł z przeznaczeniem na zwiększenie wydatków w rozdz. 75421 – Zarządzanie kryzysowe</w:t>
      </w:r>
      <w:r w:rsidR="007C16E9" w:rsidRPr="00251483">
        <w:rPr>
          <w:rFonts w:cs="Arial"/>
          <w:szCs w:val="24"/>
        </w:rPr>
        <w:t xml:space="preserve"> </w:t>
      </w:r>
      <w:r w:rsidR="0017054F" w:rsidRPr="00251483">
        <w:rPr>
          <w:rFonts w:cs="Arial"/>
          <w:szCs w:val="24"/>
        </w:rPr>
        <w:t>dla jednostek oświatowych (§ 4210).</w:t>
      </w:r>
    </w:p>
    <w:p w14:paraId="20982329" w14:textId="5BBABFE5" w:rsidR="008C1343" w:rsidRPr="00251483" w:rsidRDefault="008C1343" w:rsidP="00B03380">
      <w:pPr>
        <w:pStyle w:val="Tekstpodstawowy"/>
        <w:numPr>
          <w:ilvl w:val="0"/>
          <w:numId w:val="5"/>
        </w:numPr>
        <w:ind w:left="284" w:hanging="284"/>
        <w:jc w:val="left"/>
        <w:rPr>
          <w:rFonts w:cs="Arial"/>
          <w:szCs w:val="24"/>
        </w:rPr>
      </w:pPr>
      <w:r w:rsidRPr="00251483">
        <w:rPr>
          <w:rFonts w:cs="Arial"/>
          <w:szCs w:val="24"/>
        </w:rPr>
        <w:t xml:space="preserve">Rezerwy celowej zaplanowanej na wydatki majątkowe w kwocie </w:t>
      </w:r>
      <w:r w:rsidR="00185591" w:rsidRPr="00251483">
        <w:rPr>
          <w:rFonts w:cs="Arial"/>
          <w:szCs w:val="24"/>
        </w:rPr>
        <w:t>3.810.000</w:t>
      </w:r>
      <w:r w:rsidRPr="00251483">
        <w:rPr>
          <w:rFonts w:cs="Arial"/>
          <w:szCs w:val="24"/>
        </w:rPr>
        <w:t>,00 zł z przeznaczeniem na nw. zadania:</w:t>
      </w:r>
    </w:p>
    <w:p w14:paraId="33D9CADF" w14:textId="62FD7595" w:rsidR="00FB0914" w:rsidRPr="00251483" w:rsidRDefault="0030515E" w:rsidP="00B03380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251483">
        <w:rPr>
          <w:rFonts w:ascii="Arial" w:hAnsi="Arial" w:cs="Arial"/>
          <w:sz w:val="24"/>
          <w:szCs w:val="24"/>
        </w:rPr>
        <w:t>„</w:t>
      </w:r>
      <w:r w:rsidR="0011408E" w:rsidRPr="00251483">
        <w:rPr>
          <w:rFonts w:ascii="Arial" w:hAnsi="Arial" w:cs="Arial"/>
          <w:sz w:val="24"/>
          <w:szCs w:val="24"/>
        </w:rPr>
        <w:t>Rozwój zrównoważonego transportu zbiorowego poprzez poprawę efektywności energetycznej, wdrażania technologii niskoemisyjnej we Włocławku, w ramach projektu BIT - CITY II - etap 2</w:t>
      </w:r>
      <w:r w:rsidRPr="00251483">
        <w:rPr>
          <w:rFonts w:ascii="Arial" w:hAnsi="Arial" w:cs="Arial"/>
          <w:sz w:val="24"/>
          <w:szCs w:val="24"/>
        </w:rPr>
        <w:t>”</w:t>
      </w:r>
      <w:r w:rsidR="0011408E" w:rsidRPr="00251483">
        <w:rPr>
          <w:rFonts w:ascii="Arial" w:hAnsi="Arial" w:cs="Arial"/>
          <w:sz w:val="24"/>
          <w:szCs w:val="24"/>
        </w:rPr>
        <w:t xml:space="preserve"> – </w:t>
      </w:r>
      <w:r w:rsidRPr="00251483">
        <w:rPr>
          <w:rFonts w:ascii="Arial" w:hAnsi="Arial" w:cs="Arial"/>
          <w:bCs/>
          <w:sz w:val="24"/>
          <w:szCs w:val="24"/>
        </w:rPr>
        <w:t>8</w:t>
      </w:r>
      <w:r w:rsidR="0011408E" w:rsidRPr="00251483">
        <w:rPr>
          <w:rFonts w:ascii="Arial" w:hAnsi="Arial" w:cs="Arial"/>
          <w:bCs/>
          <w:sz w:val="24"/>
          <w:szCs w:val="24"/>
        </w:rPr>
        <w:t>0.000,00 zł (rozdz. 60004 § 6059),</w:t>
      </w:r>
    </w:p>
    <w:p w14:paraId="43528039" w14:textId="540EC5FF" w:rsidR="00185591" w:rsidRPr="00FA5963" w:rsidRDefault="00185591" w:rsidP="00B03380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FA5963">
        <w:rPr>
          <w:rFonts w:ascii="Arial" w:hAnsi="Arial" w:cs="Arial"/>
          <w:bCs/>
          <w:sz w:val="24"/>
          <w:szCs w:val="24"/>
        </w:rPr>
        <w:t>„Przebudowa ulicy Kilińskiego we Włocławku w ramach projektu Przebudowa ulic śródmieścia w celu uspokojenia ruchu” – 1.550.000,00 zł (rozdz. 60015 § 6050),</w:t>
      </w:r>
    </w:p>
    <w:p w14:paraId="12EA9CAB" w14:textId="744EE8E5" w:rsidR="003451B9" w:rsidRPr="00251483" w:rsidRDefault="003451B9" w:rsidP="00B03380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251483">
        <w:rPr>
          <w:rFonts w:ascii="Arial" w:hAnsi="Arial" w:cs="Arial"/>
          <w:sz w:val="24"/>
          <w:szCs w:val="24"/>
        </w:rPr>
        <w:t xml:space="preserve">„Społeczne budownictwo czynszowe” </w:t>
      </w:r>
      <w:r w:rsidRPr="00251483">
        <w:rPr>
          <w:rFonts w:ascii="Arial" w:hAnsi="Arial" w:cs="Arial"/>
          <w:bCs/>
          <w:sz w:val="24"/>
          <w:szCs w:val="24"/>
        </w:rPr>
        <w:t>– 60.000,00 zł (rozdz. 70095 § 6059),</w:t>
      </w:r>
    </w:p>
    <w:p w14:paraId="5A1A40A9" w14:textId="2869D93C" w:rsidR="0011408E" w:rsidRPr="00251483" w:rsidRDefault="006514FA" w:rsidP="00B03380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51483">
        <w:rPr>
          <w:rFonts w:ascii="Arial" w:hAnsi="Arial" w:cs="Arial"/>
          <w:sz w:val="24"/>
          <w:szCs w:val="24"/>
        </w:rPr>
        <w:lastRenderedPageBreak/>
        <w:t>„Utworzenie Interaktywnego Centrum Fajansu” – 120.000,00 zł (rozdz. 75095 § 6059),</w:t>
      </w:r>
    </w:p>
    <w:p w14:paraId="361C41BD" w14:textId="77405B88" w:rsidR="00E74B08" w:rsidRPr="00251483" w:rsidRDefault="00E74B08" w:rsidP="00B03380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251483">
        <w:rPr>
          <w:rFonts w:ascii="Arial" w:hAnsi="Arial" w:cs="Arial"/>
          <w:bCs/>
          <w:sz w:val="24"/>
          <w:szCs w:val="24"/>
        </w:rPr>
        <w:t xml:space="preserve">„Wzmocnienie i wykorzystanie potencjału endogenicznego Włocławka poprzez turystyczne i rekreacyjne zagospodarowanie Zalewu Włocławskiego” – 2.000.000,00 zł </w:t>
      </w:r>
      <w:r w:rsidRPr="00251483">
        <w:rPr>
          <w:rFonts w:ascii="Arial" w:hAnsi="Arial" w:cs="Arial"/>
          <w:sz w:val="24"/>
          <w:szCs w:val="24"/>
        </w:rPr>
        <w:t>(rozdz. 90095 § 6059).</w:t>
      </w:r>
    </w:p>
    <w:p w14:paraId="4BA38763" w14:textId="77777777" w:rsidR="00FB0914" w:rsidRDefault="00FB0914" w:rsidP="003E343F"/>
    <w:p w14:paraId="75E6E43E" w14:textId="77777777" w:rsidR="001520A5" w:rsidRPr="00767E80" w:rsidRDefault="001520A5" w:rsidP="003E343F">
      <w:pPr>
        <w:pStyle w:val="Nagwek2"/>
      </w:pPr>
      <w:r w:rsidRPr="00767E80">
        <w:t>Dział 801 – Oświata i wychowanie</w:t>
      </w:r>
    </w:p>
    <w:p w14:paraId="35CF161C" w14:textId="77777777" w:rsidR="001520A5" w:rsidRDefault="001520A5" w:rsidP="003E343F"/>
    <w:p w14:paraId="6490061D" w14:textId="77777777" w:rsidR="001520A5" w:rsidRPr="008708B9" w:rsidRDefault="001520A5" w:rsidP="003E343F">
      <w:pPr>
        <w:pStyle w:val="Nagwek3"/>
        <w:rPr>
          <w:b/>
          <w:i/>
        </w:rPr>
      </w:pPr>
      <w:r w:rsidRPr="008708B9">
        <w:t>Rozdział 80101 – Szkoły podstawowe</w:t>
      </w:r>
    </w:p>
    <w:p w14:paraId="04476D7E" w14:textId="77777777" w:rsidR="001520A5" w:rsidRDefault="001520A5" w:rsidP="003E343F"/>
    <w:p w14:paraId="43401DEA" w14:textId="0F71890C" w:rsidR="001520A5" w:rsidRPr="008708B9" w:rsidRDefault="001520A5" w:rsidP="003E343F">
      <w:r w:rsidRPr="008708B9">
        <w:t>Jednostki oświatowe</w:t>
      </w:r>
      <w:r w:rsidR="00607E67">
        <w:t xml:space="preserve"> </w:t>
      </w:r>
      <w:r w:rsidRPr="008708B9">
        <w:t>zbiorczo</w:t>
      </w:r>
    </w:p>
    <w:p w14:paraId="0DC87B1E" w14:textId="77777777" w:rsidR="001520A5" w:rsidRPr="0030042D" w:rsidRDefault="001520A5" w:rsidP="003E343F"/>
    <w:p w14:paraId="1440A507" w14:textId="3B8EFBEB" w:rsidR="00AC69C9" w:rsidRDefault="001520A5" w:rsidP="003E343F">
      <w:r w:rsidRPr="008708B9">
        <w:t>Na wnios</w:t>
      </w:r>
      <w:r w:rsidR="00184A66">
        <w:t>ki</w:t>
      </w:r>
      <w:r w:rsidRPr="008708B9">
        <w:t xml:space="preserve"> Wydziału Edukacji Nr E.FSP.3021.</w:t>
      </w:r>
      <w:r w:rsidR="00184A66">
        <w:t>29</w:t>
      </w:r>
      <w:r w:rsidR="0014509B">
        <w:t>.2022</w:t>
      </w:r>
      <w:r w:rsidRPr="008708B9">
        <w:t xml:space="preserve"> z dnia </w:t>
      </w:r>
      <w:r w:rsidR="00184A66">
        <w:t>16.02</w:t>
      </w:r>
      <w:r w:rsidR="0014509B">
        <w:t>.2022</w:t>
      </w:r>
      <w:r w:rsidRPr="008708B9">
        <w:t xml:space="preserve"> r. </w:t>
      </w:r>
      <w:r w:rsidR="0073410C">
        <w:t xml:space="preserve">i </w:t>
      </w:r>
      <w:r w:rsidR="0073410C" w:rsidRPr="008708B9">
        <w:t>Nr E.FSP.3021.</w:t>
      </w:r>
      <w:r w:rsidR="0073410C">
        <w:t>38.2022</w:t>
      </w:r>
      <w:r w:rsidR="0073410C" w:rsidRPr="008708B9">
        <w:t xml:space="preserve"> z dnia </w:t>
      </w:r>
      <w:r w:rsidR="0073410C">
        <w:t>22.02.2022</w:t>
      </w:r>
      <w:r w:rsidR="0073410C" w:rsidRPr="008708B9">
        <w:t xml:space="preserve"> r. </w:t>
      </w:r>
      <w:r w:rsidR="0014509B">
        <w:t xml:space="preserve">na podstawie </w:t>
      </w:r>
      <w:r w:rsidR="0014509B" w:rsidRPr="003A4626">
        <w:t>wniosk</w:t>
      </w:r>
      <w:r w:rsidR="0014509B">
        <w:t>ów Dyrektorów</w:t>
      </w:r>
      <w:r w:rsidR="00AC69C9">
        <w:t>:</w:t>
      </w:r>
      <w:r w:rsidR="0014509B">
        <w:t xml:space="preserve"> Szk</w:t>
      </w:r>
      <w:r w:rsidR="00AC69C9">
        <w:t>oły</w:t>
      </w:r>
      <w:r w:rsidR="0014509B">
        <w:t xml:space="preserve"> Podstawow</w:t>
      </w:r>
      <w:r w:rsidR="00AC69C9">
        <w:t>ej</w:t>
      </w:r>
      <w:r w:rsidR="0014509B">
        <w:t xml:space="preserve"> Nr</w:t>
      </w:r>
      <w:r w:rsidR="00AC69C9">
        <w:t xml:space="preserve"> 7,</w:t>
      </w:r>
      <w:r w:rsidR="0014509B">
        <w:t xml:space="preserve"> </w:t>
      </w:r>
      <w:r w:rsidR="00AC69C9" w:rsidRPr="00050C5C">
        <w:t xml:space="preserve">Zespołu </w:t>
      </w:r>
      <w:proofErr w:type="spellStart"/>
      <w:r w:rsidR="00AC69C9" w:rsidRPr="00050C5C">
        <w:t>Szkolno</w:t>
      </w:r>
      <w:proofErr w:type="spellEnd"/>
      <w:r w:rsidR="00AC69C9" w:rsidRPr="00050C5C">
        <w:t xml:space="preserve"> – </w:t>
      </w:r>
      <w:r w:rsidR="00AC69C9" w:rsidRPr="00AC69C9">
        <w:t>Przedszkolnego Nr 1</w:t>
      </w:r>
      <w:r w:rsidR="00AC69C9">
        <w:t xml:space="preserve"> i</w:t>
      </w:r>
      <w:r w:rsidR="00AC69C9" w:rsidRPr="00AC69C9">
        <w:t xml:space="preserve"> Zespoł</w:t>
      </w:r>
      <w:r w:rsidR="00AC69C9">
        <w:t>ów</w:t>
      </w:r>
      <w:r w:rsidR="00AC69C9" w:rsidRPr="00AC69C9">
        <w:t xml:space="preserve"> Szkół Nr</w:t>
      </w:r>
      <w:r w:rsidR="00AC69C9">
        <w:t>:</w:t>
      </w:r>
      <w:r w:rsidR="00AC69C9" w:rsidRPr="00AC69C9">
        <w:t xml:space="preserve"> 8</w:t>
      </w:r>
      <w:r w:rsidR="00AC69C9">
        <w:t xml:space="preserve"> i 11</w:t>
      </w:r>
      <w:r w:rsidR="00AC69C9" w:rsidRPr="00AC69C9">
        <w:t xml:space="preserve"> </w:t>
      </w:r>
      <w:r w:rsidR="0014509B" w:rsidRPr="00AC69C9">
        <w:t xml:space="preserve">proponuje się dokonanie </w:t>
      </w:r>
      <w:r w:rsidR="00AC69C9" w:rsidRPr="00050C5C">
        <w:t xml:space="preserve">zmniejszenia wydatków </w:t>
      </w:r>
      <w:r w:rsidR="00AC69C9">
        <w:t>o łączną kwotę 62.602,00 zł, w tym: na § 4710 o kwotę 45.000,00 zł i na § 4800 o kwotę 17.602,00 zł i przeniesienia ich do:</w:t>
      </w:r>
    </w:p>
    <w:p w14:paraId="5A488971" w14:textId="00E9E174" w:rsidR="00AC69C9" w:rsidRPr="003E343F" w:rsidRDefault="00AC69C9" w:rsidP="00B03380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3E343F">
        <w:rPr>
          <w:rFonts w:cs="Arial"/>
          <w:szCs w:val="24"/>
        </w:rPr>
        <w:t xml:space="preserve">§ 4260 w kwocie 40.000,00 zł na pokrycie kosztów zakupu energii elektrycznej i gazu, </w:t>
      </w:r>
    </w:p>
    <w:p w14:paraId="7A6FEEF3" w14:textId="2DA12C91" w:rsidR="00AC69C9" w:rsidRPr="003E343F" w:rsidRDefault="00477807" w:rsidP="00B03380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E343F">
        <w:rPr>
          <w:rFonts w:ascii="Arial" w:hAnsi="Arial" w:cs="Arial"/>
          <w:sz w:val="24"/>
          <w:szCs w:val="24"/>
        </w:rPr>
        <w:t>rozdz. 80104</w:t>
      </w:r>
      <w:r w:rsidR="00C87C6E" w:rsidRPr="003E343F">
        <w:rPr>
          <w:rFonts w:ascii="Arial" w:hAnsi="Arial" w:cs="Arial"/>
          <w:sz w:val="24"/>
          <w:szCs w:val="24"/>
        </w:rPr>
        <w:t xml:space="preserve"> – Przedszkola w wysokości 5.000,00 zł,</w:t>
      </w:r>
    </w:p>
    <w:p w14:paraId="5B1FC5A2" w14:textId="39058F5C" w:rsidR="00C87C6E" w:rsidRPr="003E343F" w:rsidRDefault="00C87C6E" w:rsidP="00B03380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E343F">
        <w:rPr>
          <w:rFonts w:ascii="Arial" w:hAnsi="Arial" w:cs="Arial"/>
          <w:sz w:val="24"/>
          <w:szCs w:val="24"/>
        </w:rPr>
        <w:t>rozdz. 80107 – Świetlice szkolne w wysokości 1.407,00 zł,</w:t>
      </w:r>
    </w:p>
    <w:p w14:paraId="16080A42" w14:textId="799A01E3" w:rsidR="00300DD2" w:rsidRPr="003E343F" w:rsidRDefault="00300DD2" w:rsidP="00B03380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E343F">
        <w:rPr>
          <w:rFonts w:ascii="Arial" w:hAnsi="Arial" w:cs="Arial"/>
          <w:sz w:val="24"/>
          <w:szCs w:val="24"/>
        </w:rPr>
        <w:t>rozdz. 80150 – Realizacja zadań wymagających stosowania specjalnej organizacji nauki i metod pracy dla dzieci i młodzieży w szkołach podstawowych w wysokości 16.195,00 zł.</w:t>
      </w:r>
    </w:p>
    <w:p w14:paraId="7134ADD0" w14:textId="77777777" w:rsidR="003A0ED4" w:rsidRPr="003E343F" w:rsidRDefault="003A0ED4" w:rsidP="003E343F"/>
    <w:p w14:paraId="58384871" w14:textId="77777777" w:rsidR="00B52CDC" w:rsidRPr="00484818" w:rsidRDefault="00B52CDC" w:rsidP="003E343F">
      <w:pPr>
        <w:pStyle w:val="Nagwek3"/>
        <w:rPr>
          <w:b/>
          <w:i/>
        </w:rPr>
      </w:pPr>
      <w:r w:rsidRPr="00484818"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023FF3AB" w14:textId="77777777" w:rsidR="00B52CDC" w:rsidRPr="00484818" w:rsidRDefault="00B52CDC" w:rsidP="003E343F"/>
    <w:p w14:paraId="6A7387B6" w14:textId="77777777" w:rsidR="00B52CDC" w:rsidRPr="00484818" w:rsidRDefault="00B52CDC" w:rsidP="003E343F">
      <w:r w:rsidRPr="00484818">
        <w:t>Jednostki oświatowe zbiorczo</w:t>
      </w:r>
    </w:p>
    <w:p w14:paraId="6D2A51D8" w14:textId="77777777" w:rsidR="00B52CDC" w:rsidRPr="00484818" w:rsidRDefault="00B52CDC" w:rsidP="003E343F"/>
    <w:p w14:paraId="04BAE2F8" w14:textId="66A45648" w:rsidR="00746A2E" w:rsidRDefault="00B52CDC" w:rsidP="003E343F">
      <w:r w:rsidRPr="00484818">
        <w:t>Na wnios</w:t>
      </w:r>
      <w:r>
        <w:t>ek</w:t>
      </w:r>
      <w:r w:rsidRPr="00484818">
        <w:t xml:space="preserve"> Wydziału Edukacji </w:t>
      </w:r>
      <w:r w:rsidR="00746A2E" w:rsidRPr="008708B9">
        <w:t xml:space="preserve">Nr </w:t>
      </w:r>
      <w:r w:rsidR="00C87C6E" w:rsidRPr="008708B9">
        <w:t>E.FSP.3021.</w:t>
      </w:r>
      <w:r w:rsidR="00C87C6E">
        <w:t>38.2022</w:t>
      </w:r>
      <w:r w:rsidR="00C87C6E" w:rsidRPr="008708B9">
        <w:t xml:space="preserve"> z dnia </w:t>
      </w:r>
      <w:r w:rsidR="00C87C6E">
        <w:t>22.02.2022</w:t>
      </w:r>
      <w:r w:rsidR="00C87C6E" w:rsidRPr="008708B9">
        <w:t xml:space="preserve"> r.</w:t>
      </w:r>
      <w:r w:rsidR="00C87C6E">
        <w:t xml:space="preserve"> </w:t>
      </w:r>
      <w:r w:rsidRPr="003A4626">
        <w:t>proponuje się dokonanie</w:t>
      </w:r>
      <w:r w:rsidR="00746A2E">
        <w:t xml:space="preserve"> zmniejszenia </w:t>
      </w:r>
      <w:r w:rsidR="00746A2E" w:rsidRPr="003A4626">
        <w:t xml:space="preserve">wydatków </w:t>
      </w:r>
      <w:r w:rsidR="00746A2E">
        <w:t xml:space="preserve">Zespołu Szkół Nr 3 </w:t>
      </w:r>
      <w:r w:rsidR="00746A2E" w:rsidRPr="00263E46">
        <w:t>o</w:t>
      </w:r>
      <w:r w:rsidR="00746A2E">
        <w:t> </w:t>
      </w:r>
      <w:r w:rsidR="00746A2E" w:rsidRPr="00263E46">
        <w:t xml:space="preserve">kwotę </w:t>
      </w:r>
      <w:r w:rsidR="00C87C6E">
        <w:t>10.000</w:t>
      </w:r>
      <w:r w:rsidR="00746A2E">
        <w:t>,00</w:t>
      </w:r>
      <w:r w:rsidR="00746A2E" w:rsidRPr="00263E46">
        <w:t> zł</w:t>
      </w:r>
      <w:r w:rsidR="00746A2E">
        <w:t xml:space="preserve"> </w:t>
      </w:r>
      <w:r w:rsidR="00746A2E" w:rsidRPr="00263E46">
        <w:t>na § 4</w:t>
      </w:r>
      <w:r w:rsidR="00746A2E">
        <w:t>71</w:t>
      </w:r>
      <w:r w:rsidR="00746A2E" w:rsidRPr="00263E46">
        <w:t>0 i przeniesienia</w:t>
      </w:r>
      <w:r w:rsidR="00746A2E" w:rsidRPr="00E755B4">
        <w:t xml:space="preserve"> ich do</w:t>
      </w:r>
      <w:r w:rsidR="00746A2E">
        <w:t xml:space="preserve"> rozdz. 8010</w:t>
      </w:r>
      <w:r w:rsidR="00C87C6E">
        <w:t>4</w:t>
      </w:r>
      <w:r w:rsidR="00746A2E">
        <w:t xml:space="preserve"> – </w:t>
      </w:r>
      <w:r w:rsidR="00C87C6E">
        <w:t>Przedszkola</w:t>
      </w:r>
      <w:r w:rsidR="00746A2E">
        <w:t>.</w:t>
      </w:r>
    </w:p>
    <w:p w14:paraId="51EB85A0" w14:textId="5437CF2B" w:rsidR="00B32F1D" w:rsidRDefault="00B32F1D" w:rsidP="003E343F"/>
    <w:p w14:paraId="6EB444DB" w14:textId="77777777" w:rsidR="00C87C6E" w:rsidRPr="007C60E9" w:rsidRDefault="00C87C6E" w:rsidP="003E343F">
      <w:pPr>
        <w:pStyle w:val="Nagwek3"/>
        <w:rPr>
          <w:b/>
          <w:i/>
        </w:rPr>
      </w:pPr>
      <w:r w:rsidRPr="007C60E9">
        <w:t>Rozdział 80103 – Oddziały przedszkolne w szkołach podstawowych</w:t>
      </w:r>
    </w:p>
    <w:p w14:paraId="14C2713C" w14:textId="77777777" w:rsidR="00C87C6E" w:rsidRDefault="00C87C6E" w:rsidP="003E343F"/>
    <w:p w14:paraId="04C658F7" w14:textId="77777777" w:rsidR="00C87C6E" w:rsidRPr="00484818" w:rsidRDefault="00C87C6E" w:rsidP="003E343F">
      <w:r w:rsidRPr="00484818">
        <w:t>Jednostki oświatowe zbiorczo</w:t>
      </w:r>
    </w:p>
    <w:p w14:paraId="484FC084" w14:textId="77777777" w:rsidR="00C87C6E" w:rsidRPr="00484818" w:rsidRDefault="00C87C6E" w:rsidP="003E343F"/>
    <w:p w14:paraId="3F96BC1B" w14:textId="01D0EDC3" w:rsidR="002452A7" w:rsidRPr="003120E6" w:rsidRDefault="00C87C6E" w:rsidP="003E343F">
      <w:pPr>
        <w:rPr>
          <w:sz w:val="16"/>
          <w:szCs w:val="16"/>
        </w:rPr>
      </w:pPr>
      <w:r w:rsidRPr="00484818">
        <w:t>Na wnios</w:t>
      </w:r>
      <w:r>
        <w:t>ek</w:t>
      </w:r>
      <w:r w:rsidRPr="00484818">
        <w:t xml:space="preserve"> Wydziału Edukacji Nr </w:t>
      </w:r>
      <w:r w:rsidRPr="008708B9">
        <w:t>E.FSP.3021.</w:t>
      </w:r>
      <w:r>
        <w:t>29.2022</w:t>
      </w:r>
      <w:r w:rsidRPr="008708B9">
        <w:t xml:space="preserve"> z dnia </w:t>
      </w:r>
      <w:r>
        <w:t>16.02.2022</w:t>
      </w:r>
      <w:r w:rsidRPr="008708B9">
        <w:t xml:space="preserve"> r.</w:t>
      </w:r>
      <w:r>
        <w:t xml:space="preserve"> </w:t>
      </w:r>
      <w:r w:rsidRPr="00DE6B20">
        <w:t xml:space="preserve">na podstawie </w:t>
      </w:r>
      <w:r w:rsidRPr="003A4626">
        <w:t>wniosk</w:t>
      </w:r>
      <w:r>
        <w:t xml:space="preserve">u Dyrektora </w:t>
      </w:r>
      <w:r w:rsidRPr="003120E6">
        <w:t>Szk</w:t>
      </w:r>
      <w:r>
        <w:t>oły</w:t>
      </w:r>
      <w:r w:rsidRPr="003120E6">
        <w:t xml:space="preserve"> Podstawow</w:t>
      </w:r>
      <w:r>
        <w:t>ej</w:t>
      </w:r>
      <w:r w:rsidRPr="003120E6">
        <w:t xml:space="preserve"> Nr </w:t>
      </w:r>
      <w:r>
        <w:t>10</w:t>
      </w:r>
      <w:r w:rsidRPr="003120E6">
        <w:t xml:space="preserve">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 w:rsidRPr="00263E46">
        <w:t>na § </w:t>
      </w:r>
      <w:r>
        <w:t>4</w:t>
      </w:r>
      <w:r w:rsidR="002452A7">
        <w:t>80</w:t>
      </w:r>
      <w:r>
        <w:t>0</w:t>
      </w:r>
      <w:r w:rsidRPr="00263E46">
        <w:t xml:space="preserve"> o kwotę </w:t>
      </w:r>
      <w:r w:rsidR="002452A7">
        <w:t>40</w:t>
      </w:r>
      <w:r>
        <w:t>,00</w:t>
      </w:r>
      <w:r w:rsidRPr="00263E46">
        <w:t> zł i przeniesienia</w:t>
      </w:r>
      <w:r w:rsidRPr="00E755B4">
        <w:t xml:space="preserve"> ich do</w:t>
      </w:r>
      <w:r>
        <w:t xml:space="preserve"> </w:t>
      </w:r>
      <w:r w:rsidR="002452A7">
        <w:t xml:space="preserve">§ 4110 </w:t>
      </w:r>
      <w:r w:rsidR="002452A7" w:rsidRPr="003120E6">
        <w:t xml:space="preserve">celem zabezpieczenia środków na opłacenie składek na ubezpieczenie </w:t>
      </w:r>
      <w:r w:rsidR="002452A7">
        <w:t>społeczne.</w:t>
      </w:r>
    </w:p>
    <w:p w14:paraId="7A790222" w14:textId="0F53CF56" w:rsidR="00581730" w:rsidRDefault="00581730" w:rsidP="003E343F"/>
    <w:p w14:paraId="57E7FB23" w14:textId="77777777" w:rsidR="0000645C" w:rsidRPr="00A10691" w:rsidRDefault="0000645C" w:rsidP="003E343F">
      <w:pPr>
        <w:pStyle w:val="Nagwek3"/>
        <w:rPr>
          <w:b/>
          <w:i/>
        </w:rPr>
      </w:pPr>
      <w:r w:rsidRPr="00A10691">
        <w:t>Rozdział 80104 – Przedszkola</w:t>
      </w:r>
    </w:p>
    <w:p w14:paraId="1D45C8D2" w14:textId="1935EB12" w:rsidR="00581730" w:rsidRPr="00DE1C96" w:rsidRDefault="00581730" w:rsidP="003E343F"/>
    <w:p w14:paraId="1A18606C" w14:textId="77777777" w:rsidR="009C5924" w:rsidRPr="00DE1C96" w:rsidRDefault="009C5924" w:rsidP="003E343F">
      <w:r w:rsidRPr="00DE1C96">
        <w:t xml:space="preserve">Jednostki oświatowe zbiorczo </w:t>
      </w:r>
    </w:p>
    <w:p w14:paraId="3437C99B" w14:textId="77777777" w:rsidR="009C5924" w:rsidRPr="00DE1C96" w:rsidRDefault="009C5924" w:rsidP="003E343F"/>
    <w:p w14:paraId="4C13A703" w14:textId="616A361D" w:rsidR="00DE1C96" w:rsidRPr="00DE1C96" w:rsidRDefault="009C5924" w:rsidP="003E343F">
      <w:r w:rsidRPr="00DE1C96">
        <w:t xml:space="preserve">Na wnioski Wydziału Edukacji </w:t>
      </w:r>
      <w:r w:rsidR="002452A7" w:rsidRPr="00DE1C96">
        <w:t xml:space="preserve">E.FSP.3021.29.2022 z dnia 16.02.2022 r. i Nr E.FSP.3021.38.2022 z dnia 22.02.2022 r. </w:t>
      </w:r>
      <w:r w:rsidRPr="00DE1C96">
        <w:t>na podstawie wniosków Dyrektorów</w:t>
      </w:r>
      <w:r w:rsidR="00DE1C96" w:rsidRPr="00DE1C96">
        <w:t xml:space="preserve"> </w:t>
      </w:r>
      <w:r w:rsidRPr="00DE1C96">
        <w:t xml:space="preserve">Przedszkoli Nr: </w:t>
      </w:r>
      <w:r w:rsidR="00DE1C96" w:rsidRPr="00DE1C96">
        <w:t xml:space="preserve">13, 16, 19, 22, 26, 27, 29, 35 i 36 </w:t>
      </w:r>
      <w:r w:rsidRPr="00DE1C96">
        <w:t>proponuje się dokonanie</w:t>
      </w:r>
      <w:r w:rsidR="007A523A" w:rsidRPr="00DE1C96">
        <w:t xml:space="preserve"> </w:t>
      </w:r>
      <w:r w:rsidR="00DE1C96" w:rsidRPr="00DE1C96">
        <w:t xml:space="preserve">zwiększenia wydatków o łączną kwotę </w:t>
      </w:r>
      <w:r w:rsidR="00DE1C96">
        <w:t>56.960</w:t>
      </w:r>
      <w:r w:rsidR="00DE1C96" w:rsidRPr="00DE1C96">
        <w:t>,00 zł, w tym:</w:t>
      </w:r>
    </w:p>
    <w:p w14:paraId="32755198" w14:textId="0FC11E78" w:rsidR="00DE1C96" w:rsidRPr="003E343F" w:rsidRDefault="00DE1C96" w:rsidP="00B03380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3E343F">
        <w:rPr>
          <w:rFonts w:cs="Arial"/>
          <w:szCs w:val="24"/>
        </w:rPr>
        <w:lastRenderedPageBreak/>
        <w:t xml:space="preserve">na § 4260 o kwotę 55.000,00 zł na pokrycie kosztów zakupu energii elektrycznej i gazu, </w:t>
      </w:r>
    </w:p>
    <w:p w14:paraId="0171057A" w14:textId="571823A8" w:rsidR="002452A7" w:rsidRPr="003E343F" w:rsidRDefault="00DE1C96" w:rsidP="00B03380">
      <w:pPr>
        <w:pStyle w:val="Nagwek5"/>
        <w:numPr>
          <w:ilvl w:val="0"/>
          <w:numId w:val="17"/>
        </w:numPr>
        <w:spacing w:before="0" w:after="0"/>
        <w:ind w:left="357" w:hanging="357"/>
        <w:rPr>
          <w:rFonts w:cs="Arial"/>
          <w:b w:val="0"/>
          <w:i w:val="0"/>
          <w:sz w:val="24"/>
          <w:szCs w:val="24"/>
        </w:rPr>
      </w:pPr>
      <w:r w:rsidRPr="003E343F">
        <w:rPr>
          <w:rFonts w:cs="Arial"/>
          <w:b w:val="0"/>
          <w:i w:val="0"/>
          <w:sz w:val="24"/>
          <w:szCs w:val="24"/>
        </w:rPr>
        <w:t>na § 4430 o kwotę 1.960,00 zł na pokrycie kosztów badań technicznych urządzeń i opłacenie abonamentu RTV.</w:t>
      </w:r>
    </w:p>
    <w:p w14:paraId="2D3A09E1" w14:textId="3E2B4808" w:rsidR="00DE1C96" w:rsidRPr="00761721" w:rsidRDefault="00DE1C96" w:rsidP="003E343F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300 o </w:t>
      </w:r>
      <w:r w:rsidRPr="00FA34F8">
        <w:t>kwotę</w:t>
      </w:r>
      <w:r>
        <w:t xml:space="preserve"> 1.260,00 zł,</w:t>
      </w:r>
      <w:r w:rsidR="003050F8">
        <w:t xml:space="preserve"> na § 4710 o kwotę 20.700,00 zł,</w:t>
      </w:r>
      <w:r>
        <w:t xml:space="preserve"> w rozdz. 80101 – Szkoły podstawowe o kwotę 5.000,00 zł, w rozdz. 80102 – Szkoły podstawowe specjalne o kwotę </w:t>
      </w:r>
      <w:r w:rsidR="003050F8">
        <w:t>10</w:t>
      </w:r>
      <w:r>
        <w:t xml:space="preserve">.000,00 zł i w rozdz. </w:t>
      </w:r>
      <w:r w:rsidR="003050F8">
        <w:t>80134 – Szkoły zawodowe specjalne o kwotę 20.000,00 zł.</w:t>
      </w:r>
    </w:p>
    <w:p w14:paraId="041FD823" w14:textId="28ECD597" w:rsidR="0000645C" w:rsidRPr="00E041D2" w:rsidRDefault="0000645C" w:rsidP="003E343F"/>
    <w:p w14:paraId="62E3DCD3" w14:textId="332D9FA7" w:rsidR="00E041D2" w:rsidRDefault="00E041D2" w:rsidP="003E343F">
      <w:r w:rsidRPr="00D20A43">
        <w:t xml:space="preserve">Natomiast pozostałe </w:t>
      </w:r>
      <w:r>
        <w:t xml:space="preserve">środki w kwocie 388,00 zł na § 4800 </w:t>
      </w:r>
      <w:r w:rsidRPr="00D20A43">
        <w:t>proponuje się przenieść do</w:t>
      </w:r>
      <w:r>
        <w:t xml:space="preserve"> rozdz. </w:t>
      </w:r>
      <w:r w:rsidRPr="00CB4320">
        <w:t xml:space="preserve">80150 – Realizacja zadań wymagających stosowania specjalnej organizacji nauki i metod pracy </w:t>
      </w:r>
      <w:r w:rsidRPr="001A13D8">
        <w:t>dla dzieci i młodzieży w szkołach podstawowych</w:t>
      </w:r>
      <w:r>
        <w:t>.</w:t>
      </w:r>
    </w:p>
    <w:p w14:paraId="20CABE06" w14:textId="7852AA06" w:rsidR="00DE1C96" w:rsidRDefault="00DE1C96" w:rsidP="003E343F"/>
    <w:p w14:paraId="14658570" w14:textId="41F965F8" w:rsidR="00E041D2" w:rsidRPr="00A10691" w:rsidRDefault="00E041D2" w:rsidP="003E343F">
      <w:pPr>
        <w:pStyle w:val="Nagwek3"/>
        <w:rPr>
          <w:b/>
          <w:i/>
        </w:rPr>
      </w:pPr>
      <w:r w:rsidRPr="00A10691">
        <w:t>Rozdział 8010</w:t>
      </w:r>
      <w:r>
        <w:t>7</w:t>
      </w:r>
      <w:r w:rsidRPr="00A10691">
        <w:t xml:space="preserve"> – </w:t>
      </w:r>
      <w:r w:rsidR="00ED0DF5">
        <w:t>Świetlice szkolne</w:t>
      </w:r>
    </w:p>
    <w:p w14:paraId="15BCE67E" w14:textId="77777777" w:rsidR="00E041D2" w:rsidRPr="00DE1C96" w:rsidRDefault="00E041D2" w:rsidP="00B03380"/>
    <w:p w14:paraId="0AE32A39" w14:textId="77777777" w:rsidR="00E041D2" w:rsidRPr="00DE1C96" w:rsidRDefault="00E041D2" w:rsidP="00B03380">
      <w:r w:rsidRPr="00DE1C96">
        <w:t xml:space="preserve">Jednostki oświatowe zbiorczo </w:t>
      </w:r>
    </w:p>
    <w:p w14:paraId="47D773E5" w14:textId="77777777" w:rsidR="00E041D2" w:rsidRPr="00DE1C96" w:rsidRDefault="00E041D2" w:rsidP="00B03380"/>
    <w:p w14:paraId="0CB96137" w14:textId="5275D74F" w:rsidR="00164D62" w:rsidRDefault="00164D62" w:rsidP="00B03380">
      <w:r w:rsidRPr="00484818">
        <w:t>Na wnios</w:t>
      </w:r>
      <w:r>
        <w:t>ek</w:t>
      </w:r>
      <w:r w:rsidRPr="00484818">
        <w:t xml:space="preserve"> Wydziału Edukacji Nr </w:t>
      </w:r>
      <w:r w:rsidRPr="008708B9">
        <w:t>E.FSP.3021.</w:t>
      </w:r>
      <w:r>
        <w:t>29.2022</w:t>
      </w:r>
      <w:r w:rsidRPr="008708B9">
        <w:t xml:space="preserve"> z dnia </w:t>
      </w:r>
      <w:r>
        <w:t>16.02.2022</w:t>
      </w:r>
      <w:r w:rsidRPr="008708B9">
        <w:t xml:space="preserve"> r.</w:t>
      </w:r>
      <w:r>
        <w:t xml:space="preserve"> </w:t>
      </w:r>
      <w:r w:rsidRPr="00DE6B20">
        <w:t xml:space="preserve">na podstawie </w:t>
      </w:r>
      <w:r w:rsidRPr="003A4626">
        <w:t>wniosk</w:t>
      </w:r>
      <w:r>
        <w:t xml:space="preserve">ów Dyrektorów: </w:t>
      </w:r>
      <w:r w:rsidRPr="003120E6">
        <w:t>Szk</w:t>
      </w:r>
      <w:r>
        <w:t>oły</w:t>
      </w:r>
      <w:r w:rsidRPr="003120E6">
        <w:t xml:space="preserve"> Podstawow</w:t>
      </w:r>
      <w:r>
        <w:t>ej</w:t>
      </w:r>
      <w:r w:rsidRPr="003120E6">
        <w:t xml:space="preserve"> Nr </w:t>
      </w:r>
      <w:r>
        <w:t>7</w:t>
      </w:r>
      <w:r w:rsidRPr="003120E6">
        <w:t xml:space="preserve"> </w:t>
      </w:r>
      <w:r>
        <w:t xml:space="preserve">i </w:t>
      </w:r>
      <w:r w:rsidRPr="00050C5C">
        <w:t xml:space="preserve">Zespołu </w:t>
      </w:r>
      <w:proofErr w:type="spellStart"/>
      <w:r w:rsidRPr="00050C5C">
        <w:t>Szkolno</w:t>
      </w:r>
      <w:proofErr w:type="spellEnd"/>
      <w:r w:rsidRPr="00050C5C">
        <w:t xml:space="preserve"> – </w:t>
      </w:r>
      <w:r w:rsidRPr="00AC69C9">
        <w:t>Przedszkolnego Nr 1</w:t>
      </w:r>
      <w:r>
        <w:t xml:space="preserve"> </w:t>
      </w:r>
      <w:r w:rsidRPr="003A4626">
        <w:t>proponuje się dokonanie</w:t>
      </w:r>
      <w:r>
        <w:t xml:space="preserve"> zwiększenia wydatków na § 4800 o kwotę 1.407,00 zł celem zabezpieczenia środków na wypłatę dodatkowego wynagrodzenia rocznego </w:t>
      </w:r>
      <w:r w:rsidR="0087044E">
        <w:t xml:space="preserve">dla </w:t>
      </w:r>
      <w:r>
        <w:t>nauczycieli.</w:t>
      </w:r>
    </w:p>
    <w:p w14:paraId="42C922E5" w14:textId="77777777" w:rsidR="00DE1C96" w:rsidRPr="00BF0651" w:rsidRDefault="00DE1C96" w:rsidP="00B03380"/>
    <w:p w14:paraId="642755A8" w14:textId="77777777" w:rsidR="00E60536" w:rsidRPr="002674DD" w:rsidRDefault="00E60536" w:rsidP="00B03380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540DEA7E" w14:textId="77777777" w:rsidR="00E60536" w:rsidRPr="00AD6285" w:rsidRDefault="00E60536" w:rsidP="00B03380"/>
    <w:p w14:paraId="0310882F" w14:textId="429414E2" w:rsidR="00E60536" w:rsidRPr="00164D62" w:rsidRDefault="00E60536" w:rsidP="00B03380">
      <w:r w:rsidRPr="00164D62">
        <w:t>Jednostki oświatowe</w:t>
      </w:r>
      <w:r w:rsidR="00607E67">
        <w:t xml:space="preserve"> </w:t>
      </w:r>
      <w:r w:rsidRPr="00164D62">
        <w:t>zbiorczo</w:t>
      </w:r>
    </w:p>
    <w:p w14:paraId="2C45226E" w14:textId="77777777" w:rsidR="00E60536" w:rsidRPr="00AD6285" w:rsidRDefault="00E60536" w:rsidP="00B03380"/>
    <w:p w14:paraId="4A67105F" w14:textId="4C79EA40" w:rsidR="003333E2" w:rsidRDefault="00E60536" w:rsidP="00B03380">
      <w:r w:rsidRPr="003333E2">
        <w:t xml:space="preserve">Na wniosek Wydziału Edukacji Nr </w:t>
      </w:r>
      <w:r w:rsidR="00164D62" w:rsidRPr="003333E2">
        <w:t xml:space="preserve">E.FSP.3021.29.2022 z dnia 16.02.2022 r. </w:t>
      </w:r>
      <w:r w:rsidRPr="003333E2">
        <w:t>na podstawie wniosk</w:t>
      </w:r>
      <w:r w:rsidR="003333E2" w:rsidRPr="003333E2">
        <w:t>ów</w:t>
      </w:r>
      <w:r w:rsidRPr="003333E2">
        <w:t xml:space="preserve"> Dyrektor</w:t>
      </w:r>
      <w:r w:rsidR="003333E2" w:rsidRPr="003333E2">
        <w:t>ów:</w:t>
      </w:r>
      <w:r w:rsidRPr="003333E2">
        <w:t xml:space="preserve"> Zespołu Szkół Chemicznych</w:t>
      </w:r>
      <w:r w:rsidR="003333E2" w:rsidRPr="003333E2">
        <w:t>, Zespołu Szkół Samochodowych i Zespołu Szkół Ekonomicznych</w:t>
      </w:r>
      <w:r w:rsidR="003333E2">
        <w:t xml:space="preserve"> </w:t>
      </w:r>
      <w:r w:rsidRPr="003333E2">
        <w:t xml:space="preserve">proponuje się dokonanie zmniejszenia wydatków </w:t>
      </w:r>
      <w:r w:rsidR="003333E2">
        <w:t>o łączną kwotę 110.500,00 zł, w tym: na § 4140 o kwotę 500,00 zł i na § 4800 o kwotę 110.000,00 zł i przeniesienia ich do:</w:t>
      </w:r>
    </w:p>
    <w:p w14:paraId="5090CC64" w14:textId="2302491F" w:rsidR="003333E2" w:rsidRPr="00B03380" w:rsidRDefault="000103FA" w:rsidP="00B03380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03380">
        <w:rPr>
          <w:rFonts w:ascii="Arial" w:hAnsi="Arial" w:cs="Arial"/>
          <w:sz w:val="24"/>
          <w:szCs w:val="24"/>
        </w:rPr>
        <w:t>§ 4390 w kwocie 300,00 zł na pokrycie kosztów ekspertyzy urządzeń,</w:t>
      </w:r>
    </w:p>
    <w:p w14:paraId="29C4E588" w14:textId="2A97A668" w:rsidR="00D73C8F" w:rsidRPr="00B03380" w:rsidRDefault="00922C58" w:rsidP="00B03380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03380">
        <w:rPr>
          <w:rFonts w:ascii="Arial" w:hAnsi="Arial" w:cs="Arial"/>
          <w:sz w:val="24"/>
          <w:szCs w:val="24"/>
        </w:rPr>
        <w:t xml:space="preserve">§ 4430 </w:t>
      </w:r>
      <w:r w:rsidR="000103FA" w:rsidRPr="00B03380">
        <w:rPr>
          <w:rFonts w:ascii="Arial" w:hAnsi="Arial" w:cs="Arial"/>
          <w:sz w:val="24"/>
          <w:szCs w:val="24"/>
        </w:rPr>
        <w:t xml:space="preserve">w kwocie 200,00 zł </w:t>
      </w:r>
      <w:r w:rsidRPr="00B03380">
        <w:rPr>
          <w:rFonts w:ascii="Arial" w:hAnsi="Arial" w:cs="Arial"/>
          <w:sz w:val="24"/>
          <w:szCs w:val="24"/>
        </w:rPr>
        <w:t>na pokrycie kosztów przeglądu platformy dla osób z niepełnosprawnością</w:t>
      </w:r>
      <w:r w:rsidR="000103FA" w:rsidRPr="00B03380">
        <w:rPr>
          <w:rFonts w:ascii="Arial" w:hAnsi="Arial" w:cs="Arial"/>
          <w:sz w:val="24"/>
          <w:szCs w:val="24"/>
        </w:rPr>
        <w:t>,</w:t>
      </w:r>
    </w:p>
    <w:p w14:paraId="7A12A8E4" w14:textId="6B958552" w:rsidR="000103FA" w:rsidRPr="00B03380" w:rsidRDefault="000103FA" w:rsidP="00B03380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03380">
        <w:rPr>
          <w:rFonts w:ascii="Arial" w:hAnsi="Arial" w:cs="Arial"/>
          <w:sz w:val="24"/>
          <w:szCs w:val="24"/>
        </w:rPr>
        <w:t xml:space="preserve">rozdz. 80152 -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</w:t>
      </w:r>
      <w:proofErr w:type="spellStart"/>
      <w:r w:rsidRPr="00B03380">
        <w:rPr>
          <w:rFonts w:ascii="Arial" w:hAnsi="Arial" w:cs="Arial"/>
          <w:sz w:val="24"/>
          <w:szCs w:val="24"/>
        </w:rPr>
        <w:t>i</w:t>
      </w:r>
      <w:proofErr w:type="spellEnd"/>
      <w:r w:rsidRPr="00B03380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 w kwocie 110.000,00 zł.</w:t>
      </w:r>
    </w:p>
    <w:p w14:paraId="24E31659" w14:textId="36DD2987" w:rsidR="00F37259" w:rsidRDefault="00F37259" w:rsidP="00B03380"/>
    <w:p w14:paraId="531576AC" w14:textId="77777777" w:rsidR="003050F8" w:rsidRPr="002B60AB" w:rsidRDefault="003050F8" w:rsidP="00B03380">
      <w:pPr>
        <w:pStyle w:val="Nagwek3"/>
        <w:rPr>
          <w:b/>
          <w:i/>
        </w:rPr>
      </w:pPr>
      <w:r w:rsidRPr="002B60AB">
        <w:t>Rozdział 80120 – Licea ogólnokształcące</w:t>
      </w:r>
    </w:p>
    <w:p w14:paraId="7976757B" w14:textId="77777777" w:rsidR="003050F8" w:rsidRPr="00AD6285" w:rsidRDefault="003050F8" w:rsidP="00B03380"/>
    <w:p w14:paraId="777C0B1A" w14:textId="711E69EA" w:rsidR="003050F8" w:rsidRPr="0060217A" w:rsidRDefault="003050F8" w:rsidP="00B03380">
      <w:r w:rsidRPr="0060217A">
        <w:t>Jednostki oświatowe</w:t>
      </w:r>
      <w:r w:rsidR="00607E67">
        <w:t xml:space="preserve"> </w:t>
      </w:r>
      <w:r w:rsidRPr="0060217A">
        <w:t>zbiorczo</w:t>
      </w:r>
    </w:p>
    <w:p w14:paraId="6CC2DD27" w14:textId="77777777" w:rsidR="003050F8" w:rsidRPr="00AD6285" w:rsidRDefault="003050F8" w:rsidP="00B03380"/>
    <w:p w14:paraId="250C18E7" w14:textId="6A7EA80A" w:rsidR="003D5C14" w:rsidRDefault="003D5C14" w:rsidP="00B03380">
      <w:r w:rsidRPr="003333E2">
        <w:t xml:space="preserve">Na wniosek Wydziału Edukacji Nr E.FSP.3021.29.2022 z dnia 16.02.2022 r. </w:t>
      </w:r>
      <w:r w:rsidR="003050F8" w:rsidRPr="0060217A">
        <w:t>na podstawie</w:t>
      </w:r>
      <w:r w:rsidR="003050F8" w:rsidRPr="00DE6B20">
        <w:t xml:space="preserve"> </w:t>
      </w:r>
      <w:r w:rsidR="003050F8" w:rsidRPr="003A4626">
        <w:t>wniosk</w:t>
      </w:r>
      <w:r w:rsidR="003050F8">
        <w:t>ów Dyrektorów:</w:t>
      </w:r>
      <w:r w:rsidR="003050F8" w:rsidRPr="00467900">
        <w:t xml:space="preserve"> </w:t>
      </w:r>
      <w:r w:rsidR="003050F8">
        <w:t>II Liceum Ogólnokształcącego</w:t>
      </w:r>
      <w:r>
        <w:t xml:space="preserve"> i</w:t>
      </w:r>
      <w:r w:rsidR="003050F8" w:rsidRPr="00D14609">
        <w:t xml:space="preserve"> </w:t>
      </w:r>
      <w:r w:rsidR="003050F8">
        <w:t>III Liceum Ogólnokształcącego</w:t>
      </w:r>
      <w:r>
        <w:t xml:space="preserve"> </w:t>
      </w:r>
      <w:r w:rsidRPr="003A4626">
        <w:t>proponuje się dokonanie</w:t>
      </w:r>
      <w:r>
        <w:t xml:space="preserve"> zmniejszenia </w:t>
      </w:r>
      <w:r w:rsidRPr="003A4626">
        <w:t xml:space="preserve">wydatków </w:t>
      </w:r>
      <w:r w:rsidRPr="00263E46">
        <w:t>o</w:t>
      </w:r>
      <w:r>
        <w:t> </w:t>
      </w:r>
      <w:r w:rsidRPr="00263E46">
        <w:t xml:space="preserve">kwotę </w:t>
      </w:r>
      <w:r w:rsidR="00F55E3D">
        <w:t>1.064</w:t>
      </w:r>
      <w:r>
        <w:t>,00</w:t>
      </w:r>
      <w:r w:rsidRPr="00263E46">
        <w:t> zł</w:t>
      </w:r>
      <w:r>
        <w:t xml:space="preserve"> </w:t>
      </w:r>
      <w:r w:rsidRPr="00263E46">
        <w:t>na § 4</w:t>
      </w:r>
      <w:r w:rsidR="00F55E3D">
        <w:t>80</w:t>
      </w:r>
      <w:r w:rsidRPr="00263E46">
        <w:t>0 i przeniesienia</w:t>
      </w:r>
      <w:r w:rsidRPr="00E755B4">
        <w:t xml:space="preserve"> ich do</w:t>
      </w:r>
      <w:r>
        <w:t xml:space="preserve"> rozdz.</w:t>
      </w:r>
      <w:r w:rsidR="00F55E3D">
        <w:t xml:space="preserve"> 80152 - </w:t>
      </w:r>
      <w:r w:rsidR="00F55E3D" w:rsidRPr="00A75D61">
        <w:t xml:space="preserve">Realizacja zadań </w:t>
      </w:r>
      <w:r w:rsidR="00F55E3D" w:rsidRPr="00A75D61">
        <w:lastRenderedPageBreak/>
        <w:t>wymagających stosowania specjalnej organizacji n</w:t>
      </w:r>
      <w:r w:rsidR="00F55E3D">
        <w:t>auki i metod pracy dla dzieci i </w:t>
      </w:r>
      <w:r w:rsidR="00F55E3D" w:rsidRPr="00A75D61">
        <w:t xml:space="preserve">młodzieży w gimnazjach, klasach dotychczasowego gimnazjum prowadzonych w szkołach innego typu, liceach ogólnokształcących, technikach, szkołach policealnych, branżowych szkołach I </w:t>
      </w:r>
      <w:proofErr w:type="spellStart"/>
      <w:r w:rsidR="00F55E3D" w:rsidRPr="00A75D61">
        <w:t>i</w:t>
      </w:r>
      <w:proofErr w:type="spellEnd"/>
      <w:r w:rsidR="00F55E3D" w:rsidRPr="00A75D61">
        <w:t xml:space="preserve"> II stopnia i klasach dotychczasowej zasadniczej szkoły zawodowej prowadzonych w branżowych szkołach I stopnia oraz szkołach artystycznych</w:t>
      </w:r>
      <w:r w:rsidR="00F55E3D">
        <w:t>.</w:t>
      </w:r>
    </w:p>
    <w:p w14:paraId="3F5CF258" w14:textId="77777777" w:rsidR="003050F8" w:rsidRDefault="003050F8" w:rsidP="00B03380"/>
    <w:p w14:paraId="18CC4F69" w14:textId="77777777" w:rsidR="003050F8" w:rsidRPr="00F55CF3" w:rsidRDefault="003050F8" w:rsidP="00B03380">
      <w:pPr>
        <w:pStyle w:val="Nagwek3"/>
        <w:rPr>
          <w:b/>
          <w:i/>
        </w:rPr>
      </w:pPr>
      <w:r w:rsidRPr="00F55CF3">
        <w:t>Rozdział 80134 – Szkoły zawodowe specjalne</w:t>
      </w:r>
    </w:p>
    <w:p w14:paraId="710F355A" w14:textId="77777777" w:rsidR="003050F8" w:rsidRPr="00AD6285" w:rsidRDefault="003050F8" w:rsidP="00B03380"/>
    <w:p w14:paraId="6F7E9F19" w14:textId="3A2B9F4B" w:rsidR="003050F8" w:rsidRPr="004928A6" w:rsidRDefault="003050F8" w:rsidP="00B03380">
      <w:r w:rsidRPr="004928A6">
        <w:t>Jednostki oświatowe</w:t>
      </w:r>
      <w:r w:rsidR="00607E67">
        <w:t xml:space="preserve"> </w:t>
      </w:r>
      <w:r w:rsidRPr="004928A6">
        <w:t>zbiorczo</w:t>
      </w:r>
    </w:p>
    <w:p w14:paraId="67AA8761" w14:textId="77777777" w:rsidR="003050F8" w:rsidRPr="00AD6285" w:rsidRDefault="003050F8" w:rsidP="00B03380"/>
    <w:p w14:paraId="1F1C2A11" w14:textId="41E94CAD" w:rsidR="003050F8" w:rsidRDefault="003050F8" w:rsidP="00B03380">
      <w:r w:rsidRPr="00484818">
        <w:t>Na wnios</w:t>
      </w:r>
      <w:r>
        <w:t>ek</w:t>
      </w:r>
      <w:r w:rsidRPr="00484818">
        <w:t xml:space="preserve"> Wydziału Edukacji </w:t>
      </w:r>
      <w:r w:rsidRPr="008708B9">
        <w:t>Nr E.FSP.3021.</w:t>
      </w:r>
      <w:r>
        <w:t>38.2022</w:t>
      </w:r>
      <w:r w:rsidRPr="008708B9">
        <w:t xml:space="preserve"> z dnia </w:t>
      </w:r>
      <w:r>
        <w:t>22.02.2022</w:t>
      </w:r>
      <w:r w:rsidRPr="008708B9">
        <w:t xml:space="preserve"> r.</w:t>
      </w:r>
      <w:r>
        <w:t xml:space="preserve"> </w:t>
      </w:r>
      <w:r w:rsidRPr="003A4626">
        <w:t>proponuje się dokonanie</w:t>
      </w:r>
      <w:r>
        <w:t xml:space="preserve"> zmniejszenia </w:t>
      </w:r>
      <w:r w:rsidRPr="003A4626">
        <w:t xml:space="preserve">wydatków </w:t>
      </w:r>
      <w:r>
        <w:t xml:space="preserve">Zespołu Szkół Nr 3 </w:t>
      </w:r>
      <w:r w:rsidRPr="00263E46">
        <w:t>o</w:t>
      </w:r>
      <w:r>
        <w:t> </w:t>
      </w:r>
      <w:r w:rsidRPr="00263E46">
        <w:t xml:space="preserve">kwotę </w:t>
      </w:r>
      <w:r>
        <w:t>20.000,00</w:t>
      </w:r>
      <w:r w:rsidRPr="00263E46">
        <w:t> zł</w:t>
      </w:r>
      <w:r>
        <w:t xml:space="preserve"> </w:t>
      </w:r>
      <w:r w:rsidRPr="00263E46">
        <w:t>na § 4</w:t>
      </w:r>
      <w:r>
        <w:t>71</w:t>
      </w:r>
      <w:r w:rsidRPr="00263E46">
        <w:t>0 i przeniesienia</w:t>
      </w:r>
      <w:r w:rsidRPr="00E755B4">
        <w:t xml:space="preserve"> ich do</w:t>
      </w:r>
      <w:r>
        <w:t xml:space="preserve"> rozdz. 80104 – Przedszkola.</w:t>
      </w:r>
    </w:p>
    <w:p w14:paraId="3EA391F9" w14:textId="77777777" w:rsidR="003050F8" w:rsidRDefault="003050F8" w:rsidP="00530775"/>
    <w:p w14:paraId="7A132CE8" w14:textId="6BC9FAB3" w:rsidR="003050F8" w:rsidRPr="005B6AF8" w:rsidRDefault="003050F8" w:rsidP="00530775">
      <w:pPr>
        <w:pStyle w:val="Nagwek3"/>
        <w:rPr>
          <w:b/>
          <w:i/>
        </w:rPr>
      </w:pPr>
      <w:r w:rsidRPr="005B6AF8">
        <w:t>Rozdział 80148 – Stołówki szkolne i przedszkolne</w:t>
      </w:r>
    </w:p>
    <w:p w14:paraId="4CAEC0C8" w14:textId="77777777" w:rsidR="003050F8" w:rsidRPr="00530775" w:rsidRDefault="003050F8" w:rsidP="00530775"/>
    <w:p w14:paraId="6726A646" w14:textId="05790B37" w:rsidR="003050F8" w:rsidRPr="00530775" w:rsidRDefault="003050F8" w:rsidP="00530775">
      <w:r w:rsidRPr="00530775">
        <w:t>Jednostki oświatowe</w:t>
      </w:r>
      <w:r w:rsidR="00607E67">
        <w:t xml:space="preserve"> </w:t>
      </w:r>
      <w:r w:rsidRPr="00530775">
        <w:t>zbiorczo</w:t>
      </w:r>
    </w:p>
    <w:p w14:paraId="50C5C1AA" w14:textId="77777777" w:rsidR="003050F8" w:rsidRPr="00530775" w:rsidRDefault="003050F8" w:rsidP="00530775"/>
    <w:p w14:paraId="1CADC6F1" w14:textId="52AEAC74" w:rsidR="00D43D3B" w:rsidRDefault="003050F8" w:rsidP="00530775">
      <w:r w:rsidRPr="009E1B22">
        <w:t xml:space="preserve">Na wniosek Wydziału Edukacji Nr </w:t>
      </w:r>
      <w:r w:rsidR="00C6785D" w:rsidRPr="00DE1C96">
        <w:t xml:space="preserve">E.FSP.3021.29.2022 z dnia 16.02.2022 r. </w:t>
      </w:r>
      <w:r>
        <w:t>na podstawie wniosk</w:t>
      </w:r>
      <w:r w:rsidR="00C6785D">
        <w:t>u</w:t>
      </w:r>
      <w:r>
        <w:t xml:space="preserve"> Dyrektor</w:t>
      </w:r>
      <w:r w:rsidR="00C6785D">
        <w:t>a</w:t>
      </w:r>
      <w:r>
        <w:t xml:space="preserve"> Zespołu Szkół Nr 3</w:t>
      </w:r>
      <w:r w:rsidR="0087044E">
        <w:t xml:space="preserve"> </w:t>
      </w:r>
      <w:r w:rsidRPr="003A4626">
        <w:t xml:space="preserve">proponuje się dokonanie </w:t>
      </w:r>
      <w:r>
        <w:t xml:space="preserve">zmniejszenia wydatków </w:t>
      </w:r>
      <w:r w:rsidR="00D43D3B">
        <w:t>o</w:t>
      </w:r>
      <w:r>
        <w:t xml:space="preserve"> kwotę </w:t>
      </w:r>
      <w:r w:rsidR="00D43D3B">
        <w:t>316</w:t>
      </w:r>
      <w:r>
        <w:t>,00 zł</w:t>
      </w:r>
      <w:r w:rsidR="00D43D3B">
        <w:t xml:space="preserve"> </w:t>
      </w:r>
      <w:r w:rsidRPr="00263E46">
        <w:t>na § 4</w:t>
      </w:r>
      <w:r>
        <w:t>71</w:t>
      </w:r>
      <w:r w:rsidRPr="00263E46">
        <w:t>0 i przeniesienia</w:t>
      </w:r>
      <w:r w:rsidRPr="00E755B4">
        <w:t xml:space="preserve"> ich do</w:t>
      </w:r>
      <w:r w:rsidR="00D43D3B">
        <w:t xml:space="preserve"> § 4040 celem zabezpieczenia środków na wypłatę dodatkowego wynagrodzenia rocznego.</w:t>
      </w:r>
    </w:p>
    <w:p w14:paraId="696222BC" w14:textId="77777777" w:rsidR="004D710F" w:rsidRPr="0084309F" w:rsidRDefault="004D710F" w:rsidP="00530775"/>
    <w:p w14:paraId="583572E4" w14:textId="77777777" w:rsidR="00DF69E0" w:rsidRPr="0084309F" w:rsidRDefault="00DF69E0" w:rsidP="00530775">
      <w:pPr>
        <w:pStyle w:val="Nagwek3"/>
      </w:pPr>
      <w:r w:rsidRPr="0084309F">
        <w:t>Rozdział 80150 – Realizacja zadań wymagających stosowania specjalnej organizacji nauki i metod pracy dla dzieci i młodzieży w szkołach podstawowych</w:t>
      </w:r>
    </w:p>
    <w:p w14:paraId="15856DEC" w14:textId="77777777" w:rsidR="00DF69E0" w:rsidRPr="00530775" w:rsidRDefault="00DF69E0" w:rsidP="00530775"/>
    <w:p w14:paraId="3AD6A916" w14:textId="6AE7F2D7" w:rsidR="00DF69E0" w:rsidRPr="00530775" w:rsidRDefault="00DF69E0" w:rsidP="00530775">
      <w:r w:rsidRPr="00530775">
        <w:t>Jednostki oświatowe</w:t>
      </w:r>
      <w:r w:rsidR="00607E67">
        <w:t xml:space="preserve"> </w:t>
      </w:r>
      <w:r w:rsidRPr="00530775">
        <w:t>zbiorczo</w:t>
      </w:r>
    </w:p>
    <w:p w14:paraId="58218D3A" w14:textId="77777777" w:rsidR="00DF69E0" w:rsidRPr="00530775" w:rsidRDefault="00DF69E0" w:rsidP="00530775"/>
    <w:p w14:paraId="0FB68FE5" w14:textId="68A336A5" w:rsidR="0087044E" w:rsidRDefault="0087044E" w:rsidP="00530775">
      <w:r w:rsidRPr="009E1B22">
        <w:t xml:space="preserve">Na wniosek Wydziału Edukacji Nr </w:t>
      </w:r>
      <w:r w:rsidRPr="00DE1C96">
        <w:t xml:space="preserve">E.FSP.3021.29.2022 z dnia 16.02.2022 r. </w:t>
      </w:r>
      <w:r w:rsidR="009C7959" w:rsidRPr="0084309F">
        <w:t xml:space="preserve">na podstawie wniosku Dyrektora </w:t>
      </w:r>
      <w:r w:rsidRPr="00050C5C">
        <w:t xml:space="preserve">Zespołu </w:t>
      </w:r>
      <w:proofErr w:type="spellStart"/>
      <w:r w:rsidRPr="00050C5C">
        <w:t>Szkolno</w:t>
      </w:r>
      <w:proofErr w:type="spellEnd"/>
      <w:r w:rsidRPr="00050C5C">
        <w:t xml:space="preserve"> – </w:t>
      </w:r>
      <w:r w:rsidRPr="00AC69C9">
        <w:t>Przedszkolnego Nr 1</w:t>
      </w:r>
      <w:r>
        <w:t xml:space="preserve"> </w:t>
      </w:r>
      <w:r w:rsidRPr="003A4626">
        <w:t>proponuje się dokonanie</w:t>
      </w:r>
      <w:r>
        <w:t xml:space="preserve"> zwiększenia wydatków na § 4800 o kwotę</w:t>
      </w:r>
      <w:r w:rsidR="00530775">
        <w:t xml:space="preserve"> </w:t>
      </w:r>
      <w:r>
        <w:t>16.583,00 zł celem zabezpieczenia środków na wypłatę dodatkowego wynagrodzenia rocznego dla nauczycieli.</w:t>
      </w:r>
    </w:p>
    <w:p w14:paraId="061F0B9E" w14:textId="7720778D" w:rsidR="009C7959" w:rsidRPr="0084309F" w:rsidRDefault="009C7959" w:rsidP="00530775">
      <w:r w:rsidRPr="0084309F">
        <w:t>Powyższe</w:t>
      </w:r>
      <w:r w:rsidR="00BA063C">
        <w:t xml:space="preserve"> </w:t>
      </w:r>
      <w:r w:rsidRPr="0084309F">
        <w:t>zwiększenia proponuje się pokryć ze zmniejszenia wydatków w rozdz. 80101 – Szkoły podstawowe</w:t>
      </w:r>
      <w:r w:rsidR="000F4577">
        <w:t xml:space="preserve"> o kwotę 16.195,00 zł i w rozdz. 80104 – Przedszkola o kwotę 388,00 zł</w:t>
      </w:r>
      <w:r w:rsidRPr="0084309F">
        <w:t>.</w:t>
      </w:r>
    </w:p>
    <w:p w14:paraId="5BF5BAD8" w14:textId="67202969" w:rsidR="00DF69E0" w:rsidRDefault="00DF69E0" w:rsidP="00530775"/>
    <w:p w14:paraId="6603718B" w14:textId="77777777" w:rsidR="003050F8" w:rsidRPr="00650879" w:rsidRDefault="003050F8" w:rsidP="00530775">
      <w:pPr>
        <w:pStyle w:val="Nagwek3"/>
      </w:pPr>
      <w:r w:rsidRPr="00650879"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650879">
        <w:t>i</w:t>
      </w:r>
      <w:proofErr w:type="spellEnd"/>
      <w:r w:rsidRPr="00650879">
        <w:t xml:space="preserve"> II stopnia i klasach dotychczasowej zasadniczej szkoły zawodowej prowa</w:t>
      </w:r>
      <w:r>
        <w:t>dzonych w branżowych szkołach I </w:t>
      </w:r>
      <w:r w:rsidRPr="00650879">
        <w:t>stopnia oraz szkołach artystycznych</w:t>
      </w:r>
    </w:p>
    <w:p w14:paraId="2D27C3CE" w14:textId="77777777" w:rsidR="003050F8" w:rsidRDefault="003050F8" w:rsidP="00530775"/>
    <w:p w14:paraId="698F754C" w14:textId="67EE5873" w:rsidR="003050F8" w:rsidRPr="00F82259" w:rsidRDefault="003050F8" w:rsidP="00530775">
      <w:r w:rsidRPr="00F82259">
        <w:t>Jednostki oświatowe</w:t>
      </w:r>
      <w:r w:rsidR="00607E67">
        <w:t xml:space="preserve"> </w:t>
      </w:r>
      <w:r w:rsidRPr="00F82259">
        <w:t>zbiorczo</w:t>
      </w:r>
    </w:p>
    <w:p w14:paraId="3F93DF0B" w14:textId="77777777" w:rsidR="003050F8" w:rsidRPr="009E35E1" w:rsidRDefault="003050F8" w:rsidP="00530775"/>
    <w:p w14:paraId="33CA0F66" w14:textId="3EA7778A" w:rsidR="00BA063C" w:rsidRDefault="00BA063C" w:rsidP="00530775">
      <w:r w:rsidRPr="009E1B22">
        <w:t xml:space="preserve">Na wniosek Wydziału Edukacji Nr </w:t>
      </w:r>
      <w:r w:rsidRPr="00DE1C96">
        <w:t xml:space="preserve">E.FSP.3021.29.2022 z dnia 16.02.2022 r. </w:t>
      </w:r>
      <w:r w:rsidRPr="0084309F">
        <w:t>na podstawie wniosk</w:t>
      </w:r>
      <w:r>
        <w:t>ów</w:t>
      </w:r>
      <w:r w:rsidRPr="0084309F">
        <w:t xml:space="preserve"> Dyrektor</w:t>
      </w:r>
      <w:r>
        <w:t>ów:</w:t>
      </w:r>
      <w:r w:rsidRPr="0084309F">
        <w:t xml:space="preserve"> </w:t>
      </w:r>
      <w:r>
        <w:t>II Liceum Ogólnokształcącego,</w:t>
      </w:r>
      <w:r w:rsidRPr="00D14609">
        <w:t xml:space="preserve"> </w:t>
      </w:r>
      <w:r>
        <w:t xml:space="preserve">III Liceum Ogólnokształcącego, </w:t>
      </w:r>
      <w:r w:rsidRPr="003333E2">
        <w:t>Zespołu Szkół Samochodowych i Zespołu Szkół Ekonomicznych</w:t>
      </w:r>
      <w:r>
        <w:t xml:space="preserve"> </w:t>
      </w:r>
      <w:r w:rsidRPr="003A4626">
        <w:t>proponuje się dokonanie</w:t>
      </w:r>
      <w:r>
        <w:t xml:space="preserve"> zwiększenia wydatków na § 4800 o kwotę 111.064,00 zł celem </w:t>
      </w:r>
      <w:r>
        <w:lastRenderedPageBreak/>
        <w:t>zabezpieczenia środków na wypłatę dodatkowego wynagrodzenia rocznego dla nauczycieli.</w:t>
      </w:r>
    </w:p>
    <w:p w14:paraId="69BD7B5E" w14:textId="0CF5E54B" w:rsidR="00BA063C" w:rsidRPr="0084309F" w:rsidRDefault="00BA063C" w:rsidP="00530775">
      <w:r w:rsidRPr="0084309F">
        <w:t>Powyższe</w:t>
      </w:r>
      <w:r>
        <w:t xml:space="preserve"> </w:t>
      </w:r>
      <w:r w:rsidRPr="0084309F">
        <w:t>zwiększenia proponuje się pokryć ze zmniejszenia wydatków w rozdz. 801</w:t>
      </w:r>
      <w:r>
        <w:t>15</w:t>
      </w:r>
      <w:r w:rsidRPr="0084309F">
        <w:t xml:space="preserve"> – </w:t>
      </w:r>
      <w:r>
        <w:t>Technika o kwotę 110.000,00 zł i w rozdz. 80120 – Licea ogólnokształcące o kwotę 1.064,00 zł</w:t>
      </w:r>
      <w:r w:rsidRPr="0084309F">
        <w:t>.</w:t>
      </w:r>
    </w:p>
    <w:p w14:paraId="4BAB4A4F" w14:textId="77777777" w:rsidR="003050F8" w:rsidRPr="0084309F" w:rsidRDefault="003050F8" w:rsidP="00530775"/>
    <w:p w14:paraId="6EFEEF76" w14:textId="77777777" w:rsidR="009C7959" w:rsidRPr="0084309F" w:rsidRDefault="009C7959" w:rsidP="00530775">
      <w:pPr>
        <w:pStyle w:val="Nagwek3"/>
        <w:rPr>
          <w:b/>
          <w:i/>
        </w:rPr>
      </w:pPr>
      <w:r w:rsidRPr="0084309F">
        <w:t>Rozdział 80195 – Pozostała działalność</w:t>
      </w:r>
    </w:p>
    <w:p w14:paraId="551DF977" w14:textId="77777777" w:rsidR="00CF086A" w:rsidRPr="00CF086A" w:rsidRDefault="00CF086A" w:rsidP="00530775"/>
    <w:p w14:paraId="58C234AF" w14:textId="4539CA98" w:rsidR="00CF086A" w:rsidRPr="003D02D1" w:rsidRDefault="00CF086A" w:rsidP="00530775">
      <w:pPr>
        <w:rPr>
          <w:lang w:val="en-US"/>
        </w:rPr>
      </w:pPr>
      <w:r>
        <w:t>Szkoła Podstawowa Nr 23</w:t>
      </w:r>
      <w:r w:rsidRPr="003D02D1">
        <w:t xml:space="preserve"> - program Erasmus+ Akcja KA2 pn. </w:t>
      </w:r>
      <w:r w:rsidRPr="003D02D1">
        <w:rPr>
          <w:lang w:val="en-US"/>
        </w:rPr>
        <w:t>„</w:t>
      </w:r>
      <w:proofErr w:type="spellStart"/>
      <w:r w:rsidRPr="003D02D1">
        <w:rPr>
          <w:lang w:val="en-US"/>
        </w:rPr>
        <w:t>Cegiełki</w:t>
      </w:r>
      <w:proofErr w:type="spellEnd"/>
      <w:r w:rsidRPr="003D02D1">
        <w:rPr>
          <w:lang w:val="en-US"/>
        </w:rPr>
        <w:t xml:space="preserve"> </w:t>
      </w:r>
      <w:proofErr w:type="spellStart"/>
      <w:r w:rsidRPr="003D02D1">
        <w:rPr>
          <w:lang w:val="en-US"/>
        </w:rPr>
        <w:t>pokoju</w:t>
      </w:r>
      <w:proofErr w:type="spellEnd"/>
      <w:r w:rsidRPr="003D02D1">
        <w:rPr>
          <w:lang w:val="en-US"/>
        </w:rPr>
        <w:t xml:space="preserve"> - Bricks of Peace”</w:t>
      </w:r>
    </w:p>
    <w:p w14:paraId="2D6C0A5F" w14:textId="77777777" w:rsidR="00CF086A" w:rsidRPr="003D02D1" w:rsidRDefault="00CF086A" w:rsidP="00530775">
      <w:pPr>
        <w:rPr>
          <w:lang w:val="en-US"/>
        </w:rPr>
      </w:pPr>
    </w:p>
    <w:p w14:paraId="600B8572" w14:textId="00A8D1AB" w:rsidR="00A00F2E" w:rsidRDefault="00CF086A" w:rsidP="00530775">
      <w:r w:rsidRPr="009E1B22">
        <w:t xml:space="preserve">Na wniosek Wydziału Edukacji Nr </w:t>
      </w:r>
      <w:r w:rsidRPr="00DE1C96">
        <w:t xml:space="preserve">E.FSP.3021.29.2022 z dnia 16.02.2022 r. </w:t>
      </w:r>
      <w:r w:rsidRPr="00E82039">
        <w:t xml:space="preserve">proponuje się dokonanie </w:t>
      </w:r>
      <w:r w:rsidR="00FD308E">
        <w:t xml:space="preserve">zmiany w ramach </w:t>
      </w:r>
      <w:r>
        <w:t xml:space="preserve">wydatków zaplanowanych na realizację programu </w:t>
      </w:r>
      <w:r w:rsidRPr="00E82039">
        <w:t>Erasmus+ Akcj</w:t>
      </w:r>
      <w:r>
        <w:t>a</w:t>
      </w:r>
      <w:r w:rsidRPr="00E82039">
        <w:t xml:space="preserve"> KA</w:t>
      </w:r>
      <w:r>
        <w:t>2 pn. „</w:t>
      </w:r>
      <w:r w:rsidRPr="001759C0">
        <w:t>Cegiełk</w:t>
      </w:r>
      <w:r>
        <w:t>i</w:t>
      </w:r>
      <w:r w:rsidRPr="001759C0">
        <w:t xml:space="preserve"> pokoju - </w:t>
      </w:r>
      <w:proofErr w:type="spellStart"/>
      <w:r w:rsidRPr="001759C0">
        <w:t>Bricks</w:t>
      </w:r>
      <w:proofErr w:type="spellEnd"/>
      <w:r w:rsidRPr="001759C0">
        <w:t xml:space="preserve"> of </w:t>
      </w:r>
      <w:proofErr w:type="spellStart"/>
      <w:r w:rsidRPr="001759C0">
        <w:t>Peace</w:t>
      </w:r>
      <w:proofErr w:type="spellEnd"/>
      <w:r>
        <w:t xml:space="preserve">” </w:t>
      </w:r>
      <w:r w:rsidR="00270E4E">
        <w:t xml:space="preserve">zmniejszając wydatki na § 4211 </w:t>
      </w:r>
      <w:r w:rsidR="006C21FB">
        <w:t>o kwotę 11.000,00 zł i przenosząc je do: § 4301 w kwocie 7.400,00 zł i § 4421 w kwocie 3.600,00 zł z przeznaczeniem na zakup biletów lotniczych i pokrycie kosztów zakwaterowania dla uczestników biorących udział w projekcie.</w:t>
      </w:r>
    </w:p>
    <w:p w14:paraId="28F305D9" w14:textId="77777777" w:rsidR="00DE3920" w:rsidRDefault="00DE3920" w:rsidP="00530775"/>
    <w:p w14:paraId="1DA100D4" w14:textId="77777777" w:rsidR="00AD5C10" w:rsidRDefault="00AD5C10" w:rsidP="00530775">
      <w:r w:rsidRPr="00CE3A5B">
        <w:t>Wydział Edukacji –</w:t>
      </w:r>
      <w:r>
        <w:t xml:space="preserve"> </w:t>
      </w:r>
      <w:r w:rsidRPr="006C6A27">
        <w:t xml:space="preserve">projekt pn. </w:t>
      </w:r>
      <w:r>
        <w:t>„</w:t>
      </w:r>
      <w:r w:rsidRPr="006C6A27">
        <w:t>Granty PPGR - wsparcie dzieci i wnuków byłych pracowników PGR w rozwoju cyfrowym</w:t>
      </w:r>
      <w:r>
        <w:t>”</w:t>
      </w:r>
    </w:p>
    <w:p w14:paraId="44A97BF0" w14:textId="77777777" w:rsidR="00AD5C10" w:rsidRPr="00D77A55" w:rsidRDefault="00AD5C10" w:rsidP="00530775"/>
    <w:p w14:paraId="3504857F" w14:textId="185B0D40" w:rsidR="00AD5C10" w:rsidRDefault="00AD5C10" w:rsidP="00530775">
      <w:r w:rsidRPr="0072740C">
        <w:t>Na wniosek Wydziału Edukacji Nr E.FSP.302</w:t>
      </w:r>
      <w:r>
        <w:t>4</w:t>
      </w:r>
      <w:r w:rsidRPr="0072740C">
        <w:t>.</w:t>
      </w:r>
      <w:r>
        <w:t>7.2022</w:t>
      </w:r>
      <w:r w:rsidRPr="0072740C">
        <w:t xml:space="preserve"> z dnia </w:t>
      </w:r>
      <w:r>
        <w:t>21.02.2022</w:t>
      </w:r>
      <w:r w:rsidRPr="0072740C">
        <w:t xml:space="preserve"> r.</w:t>
      </w:r>
      <w:r>
        <w:t xml:space="preserve">, w związku z przyznaniem grantu dla Gminy Miasto Włocławek na zakup nowych laptopów i komputerów dla dzieci i wnuków byłych pracowników PGR uczących się w szkołach podstawowych i ponadpodstawowych miasta Włocławek, proponuje się dokonanie zwiększenia wydatków o kwotę 150.000,00 zł na § 4247 </w:t>
      </w:r>
      <w:r w:rsidRPr="00A47B40">
        <w:t xml:space="preserve">z przeznaczeniem na </w:t>
      </w:r>
      <w:r w:rsidRPr="00516238">
        <w:t>realizację projektu pn. „Granty PPGR - wsparcie dzieci i wnuków byłych pracowników PGR w rozwoju cyfrowym”</w:t>
      </w:r>
      <w:r>
        <w:t>.</w:t>
      </w:r>
      <w:r w:rsidRPr="00516238">
        <w:t xml:space="preserve"> Projekt finansowany jest w całości ze środków Europejskiego Funduszu Rozwoju Regionalnego</w:t>
      </w:r>
      <w:r>
        <w:t xml:space="preserve"> w ramach Programu Operacyjnego Polska Cyfrowa na lata 2014 – 2020.</w:t>
      </w:r>
    </w:p>
    <w:p w14:paraId="21462B45" w14:textId="455B8F67" w:rsidR="00FD423B" w:rsidRDefault="00FD423B" w:rsidP="00530775"/>
    <w:p w14:paraId="28109245" w14:textId="77777777" w:rsidR="00F73EA8" w:rsidRPr="00983888" w:rsidRDefault="00F73EA8" w:rsidP="00530775">
      <w:r w:rsidRPr="009B52EA">
        <w:t>Wydział Edukacji</w:t>
      </w:r>
      <w:r>
        <w:t xml:space="preserve">, Jednostki oświatowe zbiorczo </w:t>
      </w:r>
      <w:r w:rsidRPr="00983888">
        <w:t>– projekt pn. „Zawodowcy z Włocławka – podniesienie jakości nauczania i zwiększenie szans na zatrudnienie uczniów ZSS we Włocławku”</w:t>
      </w:r>
    </w:p>
    <w:p w14:paraId="28FFCB0E" w14:textId="781DABED" w:rsidR="00F63BF1" w:rsidRDefault="00F63BF1" w:rsidP="00530775"/>
    <w:p w14:paraId="6243310B" w14:textId="1B7184B9" w:rsidR="00F63BF1" w:rsidRDefault="00F63BF1" w:rsidP="00530775">
      <w:r w:rsidRPr="00CC303D">
        <w:t>Na wnios</w:t>
      </w:r>
      <w:r>
        <w:t>ek</w:t>
      </w:r>
      <w:r w:rsidRPr="00CC303D">
        <w:t xml:space="preserve"> Wydziału Edukacji Nr E.FSP.302</w:t>
      </w:r>
      <w:r>
        <w:t>1</w:t>
      </w:r>
      <w:r w:rsidRPr="00CC303D">
        <w:t>.</w:t>
      </w:r>
      <w:r w:rsidR="00F73EA8">
        <w:t>35.2022</w:t>
      </w:r>
      <w:r w:rsidRPr="00CC303D">
        <w:t xml:space="preserve"> z dnia </w:t>
      </w:r>
      <w:r w:rsidR="00F73EA8">
        <w:t>21.02.2022</w:t>
      </w:r>
      <w:r>
        <w:t xml:space="preserve"> r. </w:t>
      </w:r>
      <w:r w:rsidRPr="00B9631F">
        <w:t xml:space="preserve">proponuje się dokonanie zmniejszenia </w:t>
      </w:r>
      <w:r>
        <w:t>wydatków</w:t>
      </w:r>
      <w:r w:rsidRPr="00B9631F">
        <w:t xml:space="preserve"> zaplanowanych na realizację powyższego projektu </w:t>
      </w:r>
      <w:r>
        <w:t xml:space="preserve">będących </w:t>
      </w:r>
      <w:r w:rsidRPr="00B9631F">
        <w:t xml:space="preserve">w dyspozycji Wydziału Edukacji </w:t>
      </w:r>
      <w:r>
        <w:t xml:space="preserve">na § </w:t>
      </w:r>
      <w:r w:rsidR="00F73EA8">
        <w:t>282</w:t>
      </w:r>
      <w:r>
        <w:t xml:space="preserve">7 </w:t>
      </w:r>
      <w:r w:rsidRPr="00B9631F">
        <w:t xml:space="preserve">o kwotę </w:t>
      </w:r>
      <w:r w:rsidR="00F73EA8">
        <w:t>31.962</w:t>
      </w:r>
      <w:r>
        <w:t>,00</w:t>
      </w:r>
      <w:r w:rsidRPr="00B9631F">
        <w:t xml:space="preserve"> zł i przeniesienia ich do:</w:t>
      </w:r>
    </w:p>
    <w:p w14:paraId="46BD6E8E" w14:textId="3A768160" w:rsidR="00F63BF1" w:rsidRPr="00530775" w:rsidRDefault="00F63BF1" w:rsidP="00B0338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30775">
        <w:rPr>
          <w:rFonts w:ascii="Arial" w:hAnsi="Arial" w:cs="Arial"/>
          <w:sz w:val="24"/>
          <w:szCs w:val="24"/>
        </w:rPr>
        <w:t>§ 4</w:t>
      </w:r>
      <w:r w:rsidR="00B454E5" w:rsidRPr="00530775">
        <w:rPr>
          <w:rFonts w:ascii="Arial" w:hAnsi="Arial" w:cs="Arial"/>
          <w:sz w:val="24"/>
          <w:szCs w:val="24"/>
        </w:rPr>
        <w:t>30</w:t>
      </w:r>
      <w:r w:rsidRPr="00530775">
        <w:rPr>
          <w:rFonts w:ascii="Arial" w:hAnsi="Arial" w:cs="Arial"/>
          <w:sz w:val="24"/>
          <w:szCs w:val="24"/>
        </w:rPr>
        <w:t xml:space="preserve">7 w kwocie </w:t>
      </w:r>
      <w:r w:rsidR="00B454E5" w:rsidRPr="00530775">
        <w:rPr>
          <w:rFonts w:ascii="Arial" w:hAnsi="Arial" w:cs="Arial"/>
          <w:sz w:val="24"/>
          <w:szCs w:val="24"/>
        </w:rPr>
        <w:t>29.400,00</w:t>
      </w:r>
      <w:r w:rsidRPr="00530775">
        <w:rPr>
          <w:rFonts w:ascii="Arial" w:hAnsi="Arial" w:cs="Arial"/>
          <w:sz w:val="24"/>
          <w:szCs w:val="24"/>
        </w:rPr>
        <w:t xml:space="preserve"> zł celem zabezpieczenia środków na </w:t>
      </w:r>
      <w:r w:rsidR="00B454E5" w:rsidRPr="00530775">
        <w:rPr>
          <w:rFonts w:ascii="Arial" w:hAnsi="Arial" w:cs="Arial"/>
          <w:sz w:val="24"/>
          <w:szCs w:val="24"/>
        </w:rPr>
        <w:t>pokrycie kosztów studiów podyplomowych oraz kursów specjalistycznych dla nauczycieli Zespołu Szkół Samochodowych</w:t>
      </w:r>
      <w:r w:rsidRPr="00530775">
        <w:rPr>
          <w:rFonts w:ascii="Arial" w:hAnsi="Arial" w:cs="Arial"/>
          <w:sz w:val="24"/>
          <w:szCs w:val="24"/>
        </w:rPr>
        <w:t>,</w:t>
      </w:r>
    </w:p>
    <w:p w14:paraId="6C470537" w14:textId="20042CC3" w:rsidR="00F63BF1" w:rsidRPr="00530775" w:rsidRDefault="00F63BF1" w:rsidP="00B0338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30775">
        <w:rPr>
          <w:rFonts w:ascii="Arial" w:hAnsi="Arial" w:cs="Arial"/>
          <w:sz w:val="24"/>
          <w:szCs w:val="24"/>
        </w:rPr>
        <w:t xml:space="preserve">w </w:t>
      </w:r>
      <w:r w:rsidR="00B454E5" w:rsidRPr="00530775">
        <w:rPr>
          <w:rFonts w:ascii="Arial" w:hAnsi="Arial" w:cs="Arial"/>
          <w:sz w:val="24"/>
          <w:szCs w:val="24"/>
        </w:rPr>
        <w:t xml:space="preserve">łącznej </w:t>
      </w:r>
      <w:r w:rsidRPr="00530775">
        <w:rPr>
          <w:rFonts w:ascii="Arial" w:hAnsi="Arial" w:cs="Arial"/>
          <w:sz w:val="24"/>
          <w:szCs w:val="24"/>
        </w:rPr>
        <w:t xml:space="preserve">kwocie </w:t>
      </w:r>
      <w:r w:rsidR="00B454E5" w:rsidRPr="00530775">
        <w:rPr>
          <w:rFonts w:ascii="Arial" w:hAnsi="Arial" w:cs="Arial"/>
          <w:sz w:val="24"/>
          <w:szCs w:val="24"/>
        </w:rPr>
        <w:t>2.562</w:t>
      </w:r>
      <w:r w:rsidRPr="00530775">
        <w:rPr>
          <w:rFonts w:ascii="Arial" w:hAnsi="Arial" w:cs="Arial"/>
          <w:sz w:val="24"/>
          <w:szCs w:val="24"/>
        </w:rPr>
        <w:t xml:space="preserve">,00 zł do dyspozycji Zespołu Szkół Samochodowych celem zabezpieczenia środków na </w:t>
      </w:r>
      <w:r w:rsidR="00B454E5" w:rsidRPr="00530775">
        <w:rPr>
          <w:rFonts w:ascii="Arial" w:hAnsi="Arial" w:cs="Arial"/>
          <w:sz w:val="24"/>
          <w:szCs w:val="24"/>
        </w:rPr>
        <w:t xml:space="preserve">wynagrodzenia nauczycieli wraz z pochodnymi </w:t>
      </w:r>
      <w:r w:rsidR="00085B47" w:rsidRPr="00530775">
        <w:rPr>
          <w:rFonts w:ascii="Arial" w:hAnsi="Arial" w:cs="Arial"/>
          <w:sz w:val="24"/>
          <w:szCs w:val="24"/>
        </w:rPr>
        <w:t xml:space="preserve">oraz na </w:t>
      </w:r>
      <w:r w:rsidRPr="00530775">
        <w:rPr>
          <w:rFonts w:ascii="Arial" w:hAnsi="Arial" w:cs="Arial"/>
          <w:sz w:val="24"/>
          <w:szCs w:val="24"/>
        </w:rPr>
        <w:t>wpłaty na PPK finansowane przez podmiot zatrudniający.</w:t>
      </w:r>
    </w:p>
    <w:p w14:paraId="2559AD1E" w14:textId="77777777" w:rsidR="00F63BF1" w:rsidRDefault="00F63BF1" w:rsidP="00530775"/>
    <w:p w14:paraId="1694E087" w14:textId="2FA760FA" w:rsidR="0010469E" w:rsidRPr="001E4F76" w:rsidRDefault="0010469E" w:rsidP="00530775">
      <w:r w:rsidRPr="001E4F76">
        <w:t>Wydział Edukacji</w:t>
      </w:r>
      <w:r>
        <w:t xml:space="preserve"> </w:t>
      </w:r>
      <w:r w:rsidRPr="001E4F76">
        <w:t>- projekt pn. „Włocławek zawodowo</w:t>
      </w:r>
      <w:r>
        <w:t xml:space="preserve"> II</w:t>
      </w:r>
      <w:r w:rsidRPr="001E4F76">
        <w:t>”</w:t>
      </w:r>
    </w:p>
    <w:p w14:paraId="43678E06" w14:textId="76C04A54" w:rsidR="0010469E" w:rsidRDefault="0010469E" w:rsidP="00530775"/>
    <w:p w14:paraId="49F063AA" w14:textId="24A5C617" w:rsidR="0010469E" w:rsidRDefault="0010469E" w:rsidP="003236D8">
      <w:r w:rsidRPr="009E1B22">
        <w:t xml:space="preserve">Na wniosek Wydziału Edukacji Nr </w:t>
      </w:r>
      <w:r w:rsidRPr="00DE1C96">
        <w:t>E.FSP.3021.</w:t>
      </w:r>
      <w:r>
        <w:t>36</w:t>
      </w:r>
      <w:r w:rsidRPr="00DE1C96">
        <w:t xml:space="preserve">.2022 z dnia </w:t>
      </w:r>
      <w:r>
        <w:t>21</w:t>
      </w:r>
      <w:r w:rsidRPr="00DE1C96">
        <w:t>.02.2022 r.</w:t>
      </w:r>
      <w:r>
        <w:t xml:space="preserve"> </w:t>
      </w:r>
      <w:r w:rsidRPr="00B9631F">
        <w:t xml:space="preserve">proponuje się dokonanie zmniejszenia </w:t>
      </w:r>
      <w:r>
        <w:t>wydatków</w:t>
      </w:r>
      <w:r w:rsidRPr="00B9631F">
        <w:t xml:space="preserve"> zaplanowanych na realizację powyższego projektu</w:t>
      </w:r>
      <w:r>
        <w:t xml:space="preserve"> na § 4307 o kwotę 12.970,00 zł i przeniesienia ich do: </w:t>
      </w:r>
    </w:p>
    <w:p w14:paraId="06AD2119" w14:textId="56EE5936" w:rsidR="0010469E" w:rsidRPr="003236D8" w:rsidRDefault="0010469E" w:rsidP="00B0338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36D8">
        <w:rPr>
          <w:rFonts w:ascii="Arial" w:hAnsi="Arial" w:cs="Arial"/>
          <w:sz w:val="24"/>
          <w:szCs w:val="24"/>
        </w:rPr>
        <w:lastRenderedPageBreak/>
        <w:t xml:space="preserve">§ 4047 o kwotę </w:t>
      </w:r>
      <w:r w:rsidR="00F758FE" w:rsidRPr="003236D8">
        <w:rPr>
          <w:rFonts w:ascii="Arial" w:hAnsi="Arial" w:cs="Arial"/>
          <w:sz w:val="24"/>
          <w:szCs w:val="24"/>
        </w:rPr>
        <w:t>10.650,00 zł,</w:t>
      </w:r>
    </w:p>
    <w:p w14:paraId="5C4856DA" w14:textId="5F3A341E" w:rsidR="00F758FE" w:rsidRPr="003236D8" w:rsidRDefault="00F758FE" w:rsidP="00B0338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36D8">
        <w:rPr>
          <w:rFonts w:ascii="Arial" w:hAnsi="Arial" w:cs="Arial"/>
          <w:sz w:val="24"/>
          <w:szCs w:val="24"/>
        </w:rPr>
        <w:t>§ 4117 o kwotę 1.850,00 zł,</w:t>
      </w:r>
    </w:p>
    <w:p w14:paraId="5E38D670" w14:textId="405AAC97" w:rsidR="00F758FE" w:rsidRPr="003236D8" w:rsidRDefault="00F758FE" w:rsidP="00B0338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36D8">
        <w:rPr>
          <w:rFonts w:ascii="Arial" w:hAnsi="Arial" w:cs="Arial"/>
          <w:sz w:val="24"/>
          <w:szCs w:val="24"/>
        </w:rPr>
        <w:t>§ 4127 o kwotę 270,00 zł,</w:t>
      </w:r>
    </w:p>
    <w:p w14:paraId="2546FC48" w14:textId="08B28C90" w:rsidR="00F758FE" w:rsidRPr="003236D8" w:rsidRDefault="00F758FE" w:rsidP="00B03380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36D8">
        <w:rPr>
          <w:rFonts w:ascii="Arial" w:hAnsi="Arial" w:cs="Arial"/>
          <w:sz w:val="24"/>
          <w:szCs w:val="24"/>
        </w:rPr>
        <w:t>§ 4717 o kwotę 200,00 zł,</w:t>
      </w:r>
    </w:p>
    <w:p w14:paraId="2CCBE4C2" w14:textId="77777777" w:rsidR="00F758FE" w:rsidRPr="00B9631F" w:rsidRDefault="00F758FE" w:rsidP="003236D8">
      <w:r>
        <w:t xml:space="preserve">celem zabezpieczenia środków na wypłatę dodatkowego wynagrodzenia rocznego wraz z pochodnymi oraz </w:t>
      </w:r>
      <w:r w:rsidRPr="00B9631F">
        <w:t xml:space="preserve">na </w:t>
      </w:r>
      <w:r>
        <w:t>wpłaty na PPK finansowane przez podmiot zatrudniający.</w:t>
      </w:r>
    </w:p>
    <w:p w14:paraId="1501ECA1" w14:textId="77777777" w:rsidR="0010469E" w:rsidRPr="00A47B40" w:rsidRDefault="0010469E" w:rsidP="003236D8"/>
    <w:p w14:paraId="0CD01F90" w14:textId="77777777" w:rsidR="001404AB" w:rsidRPr="00B81E4C" w:rsidRDefault="001404AB" w:rsidP="003236D8">
      <w:pPr>
        <w:pStyle w:val="Nagwek2"/>
      </w:pPr>
      <w:r w:rsidRPr="00B81E4C">
        <w:t>Dział 852 – Pomoc społeczna</w:t>
      </w:r>
    </w:p>
    <w:p w14:paraId="46FDE724" w14:textId="15C1D5C5" w:rsidR="00D73C8F" w:rsidRDefault="00D73C8F" w:rsidP="003236D8"/>
    <w:p w14:paraId="410F520F" w14:textId="77777777" w:rsidR="00CA120A" w:rsidRPr="00B81E4C" w:rsidRDefault="00CA120A" w:rsidP="003236D8">
      <w:pPr>
        <w:pStyle w:val="Nagwek3"/>
      </w:pPr>
      <w:r w:rsidRPr="00B81E4C">
        <w:t>Rozdział 85202 – Domy pomocy społecznej</w:t>
      </w:r>
    </w:p>
    <w:p w14:paraId="23FEE453" w14:textId="77777777" w:rsidR="00CA120A" w:rsidRPr="00CA120A" w:rsidRDefault="00CA120A" w:rsidP="003236D8"/>
    <w:p w14:paraId="055F995B" w14:textId="77777777" w:rsidR="00CA120A" w:rsidRPr="00CA120A" w:rsidRDefault="00CA120A" w:rsidP="003236D8">
      <w:r w:rsidRPr="00CA120A">
        <w:t>Dom Pomocy Społecznej ul. Dobrzyńska 102</w:t>
      </w:r>
    </w:p>
    <w:p w14:paraId="3F8AF0C8" w14:textId="77777777" w:rsidR="00CA120A" w:rsidRPr="00CA120A" w:rsidRDefault="00CA120A" w:rsidP="003236D8">
      <w:r w:rsidRPr="00CA120A">
        <w:t>Wydział Polityki Społecznej i Zdrowia Publicznego</w:t>
      </w:r>
    </w:p>
    <w:p w14:paraId="5043EF63" w14:textId="77777777" w:rsidR="00CA120A" w:rsidRPr="00CA120A" w:rsidRDefault="00CA120A" w:rsidP="003236D8"/>
    <w:p w14:paraId="27B03F39" w14:textId="77777777" w:rsidR="002E6527" w:rsidRDefault="00CA120A" w:rsidP="003236D8">
      <w:pPr>
        <w:rPr>
          <w:rFonts w:cs="Arial"/>
        </w:rPr>
      </w:pPr>
      <w:r w:rsidRPr="00CA120A">
        <w:t>Na wniosek Wydziału Polityki Społecznej i Zdrowia Publicznego Nr PZP.3026.1.5.202</w:t>
      </w:r>
      <w:r w:rsidR="002E6527">
        <w:t>2</w:t>
      </w:r>
      <w:r w:rsidRPr="00CA120A">
        <w:t xml:space="preserve"> z dnia </w:t>
      </w:r>
      <w:r w:rsidR="002E6527">
        <w:t>18.02.2022</w:t>
      </w:r>
      <w:r w:rsidRPr="00CA120A">
        <w:t> r.</w:t>
      </w:r>
      <w:r w:rsidRPr="004D08A6">
        <w:t xml:space="preserve"> </w:t>
      </w:r>
      <w:r w:rsidRPr="00B9776B">
        <w:t xml:space="preserve">proponuje się dokonanie </w:t>
      </w:r>
      <w:r>
        <w:t xml:space="preserve">zwiększenia wydatków o łączną kwotę </w:t>
      </w:r>
      <w:r w:rsidR="002E6527">
        <w:t>5.711,00</w:t>
      </w:r>
      <w:r>
        <w:t xml:space="preserve"> zł, w tym: na § 2910 o kwotę </w:t>
      </w:r>
      <w:r w:rsidR="002E6527">
        <w:t>4.789,00</w:t>
      </w:r>
      <w:r>
        <w:t xml:space="preserve"> zł i na § 4560 </w:t>
      </w:r>
      <w:r w:rsidRPr="00E073B1">
        <w:t xml:space="preserve">o kwotę </w:t>
      </w:r>
      <w:r w:rsidR="002E6527">
        <w:t>922,00</w:t>
      </w:r>
      <w:r>
        <w:t xml:space="preserve"> zł z przeznaczeniem na </w:t>
      </w:r>
      <w:r w:rsidRPr="00E073B1">
        <w:t xml:space="preserve">zwrot wraz z odsetkami </w:t>
      </w:r>
      <w:r>
        <w:t xml:space="preserve">wykorzystanej niezgodnie z przeznaczeniem </w:t>
      </w:r>
      <w:r w:rsidRPr="00E073B1">
        <w:t>dotacji</w:t>
      </w:r>
      <w:r w:rsidRPr="00C127EC">
        <w:rPr>
          <w:rFonts w:cs="Arial"/>
        </w:rPr>
        <w:t xml:space="preserve"> </w:t>
      </w:r>
      <w:r w:rsidRPr="00955FC6">
        <w:rPr>
          <w:rFonts w:cs="Arial"/>
        </w:rPr>
        <w:t>celowej otrzymanej z budżetu</w:t>
      </w:r>
      <w:r>
        <w:rPr>
          <w:rFonts w:cs="Arial"/>
        </w:rPr>
        <w:t xml:space="preserve"> </w:t>
      </w:r>
      <w:r w:rsidRPr="00955FC6">
        <w:rPr>
          <w:rFonts w:cs="Arial"/>
        </w:rPr>
        <w:t>państwa</w:t>
      </w:r>
      <w:r>
        <w:rPr>
          <w:rFonts w:cs="Arial"/>
        </w:rPr>
        <w:t xml:space="preserve"> w 2019 roku na wydatki remontowe w </w:t>
      </w:r>
      <w:r w:rsidRPr="00955FC6">
        <w:rPr>
          <w:rFonts w:cs="Arial"/>
        </w:rPr>
        <w:t>Domu Pomocy Społecznej przy ul. Dobrzyńskiej 102</w:t>
      </w:r>
      <w:r>
        <w:rPr>
          <w:rFonts w:cs="Arial"/>
        </w:rPr>
        <w:t>.</w:t>
      </w:r>
      <w:r w:rsidR="002E6527">
        <w:rPr>
          <w:rFonts w:cs="Arial"/>
        </w:rPr>
        <w:t xml:space="preserve"> </w:t>
      </w:r>
    </w:p>
    <w:p w14:paraId="431D9C60" w14:textId="13ADBA37" w:rsidR="00CA120A" w:rsidRDefault="002E6527" w:rsidP="003236D8">
      <w:r>
        <w:t>Część dotacji w wysokości 4.788,88 zł wydatkowanej przez ww. jednostkę Wojewoda Kujawsko – Pomorski uznał za wykorzystaną niezgodnie z przeznaczeniem i wydał decyzję o jej zwrocie wraz z należnymi odsetkami. Gmina Miasto Włocławek złożyła odwołanie od ww. decyzji do Ministra Finansów, który utrzymał w mocy zaskarżon</w:t>
      </w:r>
      <w:r w:rsidR="00204910">
        <w:t>ą</w:t>
      </w:r>
      <w:r>
        <w:t xml:space="preserve"> decyzję. W związku z tym konieczne jest dokonanie ww. zmiany.</w:t>
      </w:r>
    </w:p>
    <w:p w14:paraId="6204EA49" w14:textId="5F8540AA" w:rsidR="00CA120A" w:rsidRDefault="00CA120A" w:rsidP="003236D8">
      <w:r>
        <w:t xml:space="preserve">Przedmiotowe zwiększenie proponuje się pokryć ze zmniejszenia wydatków będących w dyspozycji </w:t>
      </w:r>
      <w:r w:rsidRPr="00955FC6">
        <w:rPr>
          <w:rFonts w:cs="Arial"/>
        </w:rPr>
        <w:t>Domu Pomocy Społecznej przy ul. Dobrzyńskiej 102</w:t>
      </w:r>
      <w:r>
        <w:rPr>
          <w:rFonts w:cs="Arial"/>
        </w:rPr>
        <w:t xml:space="preserve">, w tym: na </w:t>
      </w:r>
      <w:r>
        <w:t xml:space="preserve">§ 4210 o kwotę </w:t>
      </w:r>
      <w:r w:rsidR="002E6527">
        <w:t>922,00</w:t>
      </w:r>
      <w:r>
        <w:t xml:space="preserve"> zł i na § 4270 o kwotę </w:t>
      </w:r>
      <w:r w:rsidR="002E6527">
        <w:t>4.789,00</w:t>
      </w:r>
      <w:r>
        <w:t> zł.</w:t>
      </w:r>
    </w:p>
    <w:p w14:paraId="30169987" w14:textId="77777777" w:rsidR="00D73C8F" w:rsidRDefault="00D73C8F" w:rsidP="003236D8"/>
    <w:p w14:paraId="53809506" w14:textId="77777777" w:rsidR="00253301" w:rsidRPr="006D41E8" w:rsidRDefault="00253301" w:rsidP="003236D8">
      <w:pPr>
        <w:pStyle w:val="Nagwek2"/>
      </w:pPr>
      <w:r w:rsidRPr="006D41E8">
        <w:t>Dział 854 – Edukacyjna opieka wychowawcza</w:t>
      </w:r>
    </w:p>
    <w:p w14:paraId="06E1DA6E" w14:textId="05F78684" w:rsidR="00253301" w:rsidRDefault="00253301" w:rsidP="003236D8"/>
    <w:p w14:paraId="0449BACD" w14:textId="77777777" w:rsidR="00352864" w:rsidRPr="0089774F" w:rsidRDefault="00352864" w:rsidP="003236D8">
      <w:pPr>
        <w:pStyle w:val="Nagwek3"/>
      </w:pPr>
      <w:r w:rsidRPr="0089774F">
        <w:t>Rozdział 85404 – Wczesne wspomaganie rozwoju dziecka</w:t>
      </w:r>
    </w:p>
    <w:p w14:paraId="225E30D4" w14:textId="77777777" w:rsidR="003236D8" w:rsidRDefault="003236D8" w:rsidP="003236D8"/>
    <w:p w14:paraId="6BFD9ADA" w14:textId="12AD6DE9" w:rsidR="00352864" w:rsidRPr="006C5DC2" w:rsidRDefault="00352864" w:rsidP="003236D8">
      <w:pPr>
        <w:pStyle w:val="Nagwek3"/>
        <w:rPr>
          <w:b/>
          <w:i/>
        </w:rPr>
      </w:pPr>
      <w:r w:rsidRPr="006C5DC2">
        <w:t xml:space="preserve">Rozdział 85406 – Poradnie </w:t>
      </w:r>
      <w:proofErr w:type="spellStart"/>
      <w:r w:rsidRPr="006C5DC2">
        <w:t>psychologiczno</w:t>
      </w:r>
      <w:proofErr w:type="spellEnd"/>
      <w:r w:rsidRPr="006C5DC2">
        <w:t xml:space="preserve"> – pedagogiczne, w tym poradnie specjalistyczne </w:t>
      </w:r>
    </w:p>
    <w:p w14:paraId="1B900D76" w14:textId="77777777" w:rsidR="00352864" w:rsidRPr="00E56209" w:rsidRDefault="00352864" w:rsidP="003236D8"/>
    <w:p w14:paraId="1783DFC1" w14:textId="2622CE5F" w:rsidR="008C40EA" w:rsidRPr="00E56209" w:rsidRDefault="008C40EA" w:rsidP="003236D8">
      <w:r w:rsidRPr="00E56209">
        <w:t>Jednostki oświatowe</w:t>
      </w:r>
      <w:r w:rsidR="00607E67">
        <w:t xml:space="preserve"> </w:t>
      </w:r>
      <w:r w:rsidRPr="00E56209">
        <w:t>zbiorczo</w:t>
      </w:r>
    </w:p>
    <w:p w14:paraId="392BA3F0" w14:textId="77777777" w:rsidR="008C40EA" w:rsidRPr="00E56209" w:rsidRDefault="008C40EA" w:rsidP="003236D8"/>
    <w:p w14:paraId="4C9DC48E" w14:textId="671BF6B8" w:rsidR="00E56209" w:rsidRDefault="008C40EA" w:rsidP="003236D8">
      <w:r w:rsidRPr="00E56209">
        <w:t>Na wniosek Wydziału Edukacji Nr E.FSP.3021.</w:t>
      </w:r>
      <w:r w:rsidR="00E56209">
        <w:t>29</w:t>
      </w:r>
      <w:r w:rsidRPr="00E56209">
        <w:t xml:space="preserve">.2022 z dnia </w:t>
      </w:r>
      <w:r w:rsidR="00E56209">
        <w:t>16.02</w:t>
      </w:r>
      <w:r w:rsidRPr="00E56209">
        <w:t>.2022 r. na podstawie wniosk</w:t>
      </w:r>
      <w:r w:rsidR="00E56209">
        <w:t>ów</w:t>
      </w:r>
      <w:r w:rsidRPr="00E56209">
        <w:t xml:space="preserve"> Dyrektor</w:t>
      </w:r>
      <w:r w:rsidR="00E56209">
        <w:t>ów:</w:t>
      </w:r>
      <w:r w:rsidRPr="00BF0651">
        <w:t xml:space="preserve"> </w:t>
      </w:r>
      <w:r>
        <w:t xml:space="preserve">Zespołu </w:t>
      </w:r>
      <w:r w:rsidR="00E56209">
        <w:t xml:space="preserve">Szkół </w:t>
      </w:r>
      <w:r>
        <w:t xml:space="preserve">Nr </w:t>
      </w:r>
      <w:r w:rsidR="00E56209">
        <w:t>3</w:t>
      </w:r>
      <w:r>
        <w:t xml:space="preserve"> </w:t>
      </w:r>
      <w:r w:rsidR="00E56209">
        <w:t xml:space="preserve">i Przedszkola Nr 36 </w:t>
      </w:r>
      <w:r w:rsidRPr="00BF0651">
        <w:t xml:space="preserve">proponuje się dokonanie </w:t>
      </w:r>
      <w:r>
        <w:t xml:space="preserve">zmniejszenia </w:t>
      </w:r>
      <w:r w:rsidRPr="00BF0651">
        <w:t xml:space="preserve">wydatków </w:t>
      </w:r>
      <w:r w:rsidR="00E56209">
        <w:t xml:space="preserve">w rozdz. </w:t>
      </w:r>
      <w:r w:rsidR="00E56209" w:rsidRPr="007C7552">
        <w:t xml:space="preserve">85406 – Poradnie </w:t>
      </w:r>
      <w:proofErr w:type="spellStart"/>
      <w:r w:rsidR="00E56209" w:rsidRPr="007C7552">
        <w:t>psychologiczno</w:t>
      </w:r>
      <w:proofErr w:type="spellEnd"/>
      <w:r w:rsidR="00E56209" w:rsidRPr="007C7552">
        <w:t xml:space="preserve"> – pedagogiczne, w tym poradnie specjalistyczne </w:t>
      </w:r>
      <w:r w:rsidRPr="00BF0651">
        <w:t xml:space="preserve">na § </w:t>
      </w:r>
      <w:r w:rsidR="00E56209">
        <w:t>4710</w:t>
      </w:r>
      <w:r w:rsidRPr="00BF0651">
        <w:t xml:space="preserve"> o</w:t>
      </w:r>
      <w:r w:rsidR="00E56209">
        <w:t> </w:t>
      </w:r>
      <w:r w:rsidRPr="00BF0651">
        <w:t xml:space="preserve">kwotę </w:t>
      </w:r>
      <w:r w:rsidR="00E56209">
        <w:t>4.104</w:t>
      </w:r>
      <w:r w:rsidRPr="00BF0651">
        <w:t xml:space="preserve">,00 zł </w:t>
      </w:r>
      <w:r w:rsidR="00502857">
        <w:t xml:space="preserve">i przeniesienia ich do </w:t>
      </w:r>
      <w:r w:rsidR="00E56209" w:rsidRPr="007C7552">
        <w:t xml:space="preserve">rozdz. 85404 – Wczesne wspomaganie rozwoju dziecka </w:t>
      </w:r>
      <w:r w:rsidR="00E56209">
        <w:t xml:space="preserve">do </w:t>
      </w:r>
      <w:r w:rsidR="00502857">
        <w:t xml:space="preserve">§ </w:t>
      </w:r>
      <w:r w:rsidR="00E56209">
        <w:t xml:space="preserve">4800 </w:t>
      </w:r>
      <w:r>
        <w:t>celem zabezpieczenia środków na</w:t>
      </w:r>
      <w:r w:rsidR="00E56209" w:rsidRPr="00E56209">
        <w:t xml:space="preserve"> </w:t>
      </w:r>
      <w:r w:rsidR="00E56209">
        <w:t>wypłatę dodatkowego wynagrodzenia rocznego dla nauczycieli.</w:t>
      </w:r>
    </w:p>
    <w:p w14:paraId="5E5433B6" w14:textId="77777777" w:rsidR="00AD6285" w:rsidRDefault="00AD6285" w:rsidP="003236D8"/>
    <w:p w14:paraId="6957B07E" w14:textId="77777777" w:rsidR="00952224" w:rsidRPr="009F2871" w:rsidRDefault="00952224" w:rsidP="003236D8">
      <w:pPr>
        <w:pStyle w:val="Nagwek3"/>
        <w:rPr>
          <w:b/>
          <w:i/>
        </w:rPr>
      </w:pPr>
      <w:r w:rsidRPr="009F2871">
        <w:t>Rozdział 85420 – Młodzieżowe ośrodki wychowawcze</w:t>
      </w:r>
    </w:p>
    <w:p w14:paraId="641AC0BE" w14:textId="77777777" w:rsidR="00952224" w:rsidRPr="00EE3D78" w:rsidRDefault="00952224" w:rsidP="003236D8"/>
    <w:p w14:paraId="7161133C" w14:textId="4E3A6EE5" w:rsidR="00952224" w:rsidRPr="00EE3D78" w:rsidRDefault="00952224" w:rsidP="003236D8">
      <w:r w:rsidRPr="00EE3D78">
        <w:t>Jednostki oświatowe</w:t>
      </w:r>
      <w:r w:rsidR="00607E67">
        <w:t xml:space="preserve"> </w:t>
      </w:r>
      <w:r w:rsidRPr="00EE3D78">
        <w:t>zbiorczo</w:t>
      </w:r>
    </w:p>
    <w:p w14:paraId="342BD950" w14:textId="77777777" w:rsidR="00952224" w:rsidRPr="00EE3D78" w:rsidRDefault="00952224" w:rsidP="003236D8"/>
    <w:p w14:paraId="51B4EC16" w14:textId="74657131" w:rsidR="00952224" w:rsidRPr="00D0175F" w:rsidRDefault="00952224" w:rsidP="003236D8">
      <w:r w:rsidRPr="00EE3D78">
        <w:lastRenderedPageBreak/>
        <w:t>Na wniosek Wydziału Edukacji Nr E.FSP.3021.</w:t>
      </w:r>
      <w:r w:rsidR="00D45356">
        <w:t>38</w:t>
      </w:r>
      <w:r w:rsidRPr="00EE3D78">
        <w:t xml:space="preserve">.2022 z dnia </w:t>
      </w:r>
      <w:r w:rsidR="00D45356">
        <w:t>22.02</w:t>
      </w:r>
      <w:r w:rsidRPr="00EE3D78">
        <w:t>.2022 r. na podstawie wniosku Dyrektora</w:t>
      </w:r>
      <w:r>
        <w:t xml:space="preserve"> </w:t>
      </w:r>
      <w:r w:rsidRPr="00570A3F">
        <w:t xml:space="preserve">Młodzieżowego Ośrodka Wychowawczego </w:t>
      </w:r>
      <w:r w:rsidRPr="003A4626">
        <w:t>proponuje się dokonanie</w:t>
      </w:r>
      <w:r w:rsidRPr="00952224">
        <w:t xml:space="preserve"> </w:t>
      </w:r>
      <w:r>
        <w:t xml:space="preserve">zmniejszenia </w:t>
      </w:r>
      <w:r w:rsidRPr="006520F0">
        <w:t xml:space="preserve">wydatków </w:t>
      </w:r>
      <w:r w:rsidRPr="00D0175F">
        <w:t>na § 4</w:t>
      </w:r>
      <w:r w:rsidR="00D45356">
        <w:t>30</w:t>
      </w:r>
      <w:r w:rsidRPr="00D0175F">
        <w:t xml:space="preserve">0 o kwotę </w:t>
      </w:r>
      <w:r w:rsidR="00D45356">
        <w:t>600</w:t>
      </w:r>
      <w:r w:rsidRPr="00D0175F">
        <w:t>,00 zł i przeniesienia ich do § 4</w:t>
      </w:r>
      <w:r w:rsidR="00D45356">
        <w:t>51</w:t>
      </w:r>
      <w:r w:rsidRPr="00D0175F">
        <w:t xml:space="preserve">0 </w:t>
      </w:r>
      <w:r w:rsidR="00D0175F" w:rsidRPr="00D0175F">
        <w:t xml:space="preserve">celem zabezpieczenia środków na </w:t>
      </w:r>
      <w:r w:rsidR="00D45356">
        <w:t>opłacenie przejazdów autostradą</w:t>
      </w:r>
      <w:r w:rsidR="00D0175F">
        <w:t>.</w:t>
      </w:r>
    </w:p>
    <w:p w14:paraId="05E35665" w14:textId="7D761882" w:rsidR="00C8390F" w:rsidRDefault="00C8390F" w:rsidP="003236D8"/>
    <w:p w14:paraId="2F4E03A7" w14:textId="77777777" w:rsidR="00CE4A49" w:rsidRPr="00111B5B" w:rsidRDefault="00CE4A49" w:rsidP="00515E83">
      <w:pPr>
        <w:pStyle w:val="Nagwek2"/>
      </w:pPr>
      <w:r w:rsidRPr="00111B5B">
        <w:t>Dział 900 – Gospodarka komunalna i ochrona środowiska</w:t>
      </w:r>
    </w:p>
    <w:p w14:paraId="36973FCB" w14:textId="63771F4B" w:rsidR="00C8390F" w:rsidRDefault="00C8390F" w:rsidP="00515E83"/>
    <w:p w14:paraId="742F4B0E" w14:textId="77777777" w:rsidR="00CE4A49" w:rsidRPr="00CE4A49" w:rsidRDefault="00CE4A49" w:rsidP="00515E83">
      <w:pPr>
        <w:pStyle w:val="Nagwek3"/>
      </w:pPr>
      <w:r w:rsidRPr="00CE4A49">
        <w:t>Rozdział 90095 – Pozostała działalność</w:t>
      </w:r>
    </w:p>
    <w:p w14:paraId="7A4E7320" w14:textId="77777777" w:rsidR="00CE4A49" w:rsidRPr="00CE4A49" w:rsidRDefault="00CE4A49" w:rsidP="00515E83"/>
    <w:p w14:paraId="27C01EB0" w14:textId="58E027D4" w:rsidR="0047402A" w:rsidRPr="00A203DD" w:rsidRDefault="0047402A" w:rsidP="00515E83">
      <w:r w:rsidRPr="00A203DD">
        <w:t xml:space="preserve">Wydział Inwestycji - </w:t>
      </w:r>
      <w:r>
        <w:t>p</w:t>
      </w:r>
      <w:r w:rsidRPr="00A203DD">
        <w:t xml:space="preserve">rojekt pn. </w:t>
      </w:r>
      <w:r>
        <w:t>„</w:t>
      </w:r>
      <w:r w:rsidRPr="00A203DD">
        <w:t>Wzmocnienie i wykorzystanie potencjału endogenicznego Włocławka poprzez turystyczne i rekreacyjne zagospodarowanie Zalewu Włocławskiego</w:t>
      </w:r>
      <w:r>
        <w:t>”</w:t>
      </w:r>
    </w:p>
    <w:p w14:paraId="7AD6D9AC" w14:textId="77777777" w:rsidR="00C32923" w:rsidRDefault="00C32923" w:rsidP="00515E83"/>
    <w:p w14:paraId="6A1CC961" w14:textId="77777777" w:rsidR="00B65F85" w:rsidRDefault="00B65F85" w:rsidP="00515E83">
      <w:r w:rsidRPr="006D506E">
        <w:t>Na wniosek Wydziału Inwestycji Nr I.3041.</w:t>
      </w:r>
      <w:r>
        <w:t>3</w:t>
      </w:r>
      <w:r w:rsidRPr="006D506E">
        <w:t xml:space="preserve">.2022 z dnia </w:t>
      </w:r>
      <w:r>
        <w:t>18.02.</w:t>
      </w:r>
      <w:r w:rsidRPr="006D506E">
        <w:t>2022 r.</w:t>
      </w:r>
      <w:r>
        <w:t xml:space="preserve"> proponuje się dokonanie następujących zmian: </w:t>
      </w:r>
    </w:p>
    <w:p w14:paraId="29F04401" w14:textId="682CB158" w:rsidR="00E17241" w:rsidRPr="00515E83" w:rsidRDefault="00B65F85" w:rsidP="00B03380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5E83">
        <w:rPr>
          <w:rFonts w:ascii="Arial" w:hAnsi="Arial" w:cs="Arial"/>
          <w:bCs/>
          <w:sz w:val="24"/>
          <w:szCs w:val="24"/>
        </w:rPr>
        <w:t>Z</w:t>
      </w:r>
      <w:r w:rsidR="0047402A" w:rsidRPr="00515E83">
        <w:rPr>
          <w:rFonts w:ascii="Arial" w:hAnsi="Arial" w:cs="Arial"/>
          <w:bCs/>
          <w:sz w:val="24"/>
          <w:szCs w:val="24"/>
        </w:rPr>
        <w:t xml:space="preserve">mniejszenia wydatków o kwotę </w:t>
      </w:r>
      <w:r w:rsidR="00787B5B" w:rsidRPr="00515E83">
        <w:rPr>
          <w:rFonts w:ascii="Arial" w:hAnsi="Arial" w:cs="Arial"/>
          <w:bCs/>
          <w:sz w:val="24"/>
          <w:szCs w:val="24"/>
        </w:rPr>
        <w:t>2.280</w:t>
      </w:r>
      <w:r w:rsidR="0047402A" w:rsidRPr="00515E83">
        <w:rPr>
          <w:rFonts w:ascii="Arial" w:hAnsi="Arial" w:cs="Arial"/>
          <w:bCs/>
          <w:sz w:val="24"/>
          <w:szCs w:val="24"/>
        </w:rPr>
        <w:t>,00 zł na § 4309 i przeniesienia ich do: § 40</w:t>
      </w:r>
      <w:r w:rsidR="00787B5B" w:rsidRPr="00515E83">
        <w:rPr>
          <w:rFonts w:ascii="Arial" w:hAnsi="Arial" w:cs="Arial"/>
          <w:bCs/>
          <w:sz w:val="24"/>
          <w:szCs w:val="24"/>
        </w:rPr>
        <w:t>4</w:t>
      </w:r>
      <w:r w:rsidR="0047402A" w:rsidRPr="00515E83">
        <w:rPr>
          <w:rFonts w:ascii="Arial" w:hAnsi="Arial" w:cs="Arial"/>
          <w:bCs/>
          <w:sz w:val="24"/>
          <w:szCs w:val="24"/>
        </w:rPr>
        <w:t xml:space="preserve">9 w kwocie </w:t>
      </w:r>
      <w:r w:rsidR="00787B5B" w:rsidRPr="00515E83">
        <w:rPr>
          <w:rFonts w:ascii="Arial" w:hAnsi="Arial" w:cs="Arial"/>
          <w:bCs/>
          <w:sz w:val="24"/>
          <w:szCs w:val="24"/>
        </w:rPr>
        <w:t>1.900</w:t>
      </w:r>
      <w:r w:rsidR="0047402A" w:rsidRPr="00515E83">
        <w:rPr>
          <w:rFonts w:ascii="Arial" w:hAnsi="Arial" w:cs="Arial"/>
          <w:bCs/>
          <w:sz w:val="24"/>
          <w:szCs w:val="24"/>
        </w:rPr>
        <w:t xml:space="preserve">,00 zł, § 4119 w kwocie </w:t>
      </w:r>
      <w:r w:rsidR="00787B5B" w:rsidRPr="00515E83">
        <w:rPr>
          <w:rFonts w:ascii="Arial" w:hAnsi="Arial" w:cs="Arial"/>
          <w:bCs/>
          <w:sz w:val="24"/>
          <w:szCs w:val="24"/>
        </w:rPr>
        <w:t>330</w:t>
      </w:r>
      <w:r w:rsidR="0047402A" w:rsidRPr="00515E83">
        <w:rPr>
          <w:rFonts w:ascii="Arial" w:hAnsi="Arial" w:cs="Arial"/>
          <w:bCs/>
          <w:sz w:val="24"/>
          <w:szCs w:val="24"/>
        </w:rPr>
        <w:t xml:space="preserve">,00 zł i § 4129 w kwocie </w:t>
      </w:r>
      <w:r w:rsidR="00787B5B" w:rsidRPr="00515E83">
        <w:rPr>
          <w:rFonts w:ascii="Arial" w:hAnsi="Arial" w:cs="Arial"/>
          <w:bCs/>
          <w:sz w:val="24"/>
          <w:szCs w:val="24"/>
        </w:rPr>
        <w:t>50</w:t>
      </w:r>
      <w:r w:rsidR="0047402A" w:rsidRPr="00515E83">
        <w:rPr>
          <w:rFonts w:ascii="Arial" w:hAnsi="Arial" w:cs="Arial"/>
          <w:bCs/>
          <w:sz w:val="24"/>
          <w:szCs w:val="24"/>
        </w:rPr>
        <w:t xml:space="preserve">,00 zł. Środki te przeznaczone zostaną na </w:t>
      </w:r>
      <w:r w:rsidR="0047402A" w:rsidRPr="00515E83">
        <w:rPr>
          <w:rFonts w:ascii="Arial" w:hAnsi="Arial" w:cs="Arial"/>
          <w:sz w:val="24"/>
          <w:szCs w:val="24"/>
        </w:rPr>
        <w:t xml:space="preserve">wypłatę </w:t>
      </w:r>
      <w:r w:rsidR="00787B5B" w:rsidRPr="00515E83">
        <w:rPr>
          <w:rFonts w:ascii="Arial" w:hAnsi="Arial" w:cs="Arial"/>
          <w:sz w:val="24"/>
          <w:szCs w:val="24"/>
        </w:rPr>
        <w:t>dodatkowego wynagrodzenia rocznego</w:t>
      </w:r>
      <w:r w:rsidR="0047402A" w:rsidRPr="00515E83">
        <w:rPr>
          <w:rFonts w:ascii="Arial" w:hAnsi="Arial" w:cs="Arial"/>
          <w:sz w:val="24"/>
          <w:szCs w:val="24"/>
        </w:rPr>
        <w:t xml:space="preserve"> wraz z pochodnymi dla kadry zarządzającej </w:t>
      </w:r>
      <w:r w:rsidR="00787B5B" w:rsidRPr="00515E83">
        <w:rPr>
          <w:rFonts w:ascii="Arial" w:hAnsi="Arial" w:cs="Arial"/>
          <w:sz w:val="24"/>
          <w:szCs w:val="24"/>
        </w:rPr>
        <w:t xml:space="preserve">ww. </w:t>
      </w:r>
      <w:r w:rsidR="0047402A" w:rsidRPr="00515E83">
        <w:rPr>
          <w:rFonts w:ascii="Arial" w:hAnsi="Arial" w:cs="Arial"/>
          <w:sz w:val="24"/>
          <w:szCs w:val="24"/>
        </w:rPr>
        <w:t>projektem</w:t>
      </w:r>
      <w:r w:rsidR="00787B5B" w:rsidRPr="00515E83">
        <w:rPr>
          <w:rFonts w:ascii="Arial" w:hAnsi="Arial" w:cs="Arial"/>
          <w:sz w:val="24"/>
          <w:szCs w:val="24"/>
        </w:rPr>
        <w:t>.</w:t>
      </w:r>
    </w:p>
    <w:p w14:paraId="62848BE1" w14:textId="776975C9" w:rsidR="00C32923" w:rsidRPr="00515E83" w:rsidRDefault="00B65F85" w:rsidP="00B03380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15E83">
        <w:rPr>
          <w:rFonts w:ascii="Arial" w:hAnsi="Arial" w:cs="Arial"/>
          <w:bCs/>
          <w:sz w:val="24"/>
          <w:szCs w:val="24"/>
        </w:rPr>
        <w:t>Z</w:t>
      </w:r>
      <w:r w:rsidR="00C32923" w:rsidRPr="00515E83">
        <w:rPr>
          <w:rFonts w:ascii="Arial" w:hAnsi="Arial" w:cs="Arial"/>
          <w:bCs/>
          <w:sz w:val="24"/>
          <w:szCs w:val="24"/>
        </w:rPr>
        <w:t xml:space="preserve">większenia wydatków na zadaniu pn. „Wzmocnienie i wykorzystanie potencjału endogenicznego Włocławka poprzez turystyczne i rekreacyjne zagospodarowanie Zalewu Włocławskiego” o kwotę 2.000.000,00 zł celem wypłaty odszkodowań za utracone prawa do nieruchomości oraz umożliwienia rozpoczęcia procedur w celu złożenia wniosku na przebudowę drogi. </w:t>
      </w:r>
    </w:p>
    <w:p w14:paraId="11F71680" w14:textId="090B7EED" w:rsidR="00C32923" w:rsidRPr="00515E83" w:rsidRDefault="00C32923" w:rsidP="00515E83">
      <w:pPr>
        <w:ind w:left="284"/>
        <w:rPr>
          <w:rFonts w:cs="Arial"/>
          <w:szCs w:val="24"/>
        </w:rPr>
      </w:pPr>
      <w:r w:rsidRPr="00515E83">
        <w:rPr>
          <w:rFonts w:cs="Arial"/>
          <w:bCs/>
          <w:szCs w:val="24"/>
        </w:rPr>
        <w:t xml:space="preserve">Powyższe zwiększenie proponuje się pokryć poprzez </w:t>
      </w:r>
      <w:r w:rsidRPr="00515E83">
        <w:rPr>
          <w:rFonts w:cs="Arial"/>
          <w:szCs w:val="24"/>
        </w:rPr>
        <w:t>uruchomienie rezerwy celowej zaplanowanej na wydatki majątkowe (dz. 758 rozdz. 75818 § 6800). Wartość zadania po zmianie wynosi</w:t>
      </w:r>
      <w:r w:rsidR="00515E83">
        <w:rPr>
          <w:rFonts w:cs="Arial"/>
          <w:szCs w:val="24"/>
        </w:rPr>
        <w:t xml:space="preserve"> </w:t>
      </w:r>
      <w:r w:rsidRPr="00515E83">
        <w:rPr>
          <w:rFonts w:cs="Arial"/>
          <w:szCs w:val="24"/>
        </w:rPr>
        <w:t>23.101.910,00 zł. Lata realizacji 2019 – 2022, w tym limit wydatków na rok 2022 – 2.010.000,00 zł.</w:t>
      </w:r>
    </w:p>
    <w:p w14:paraId="6A257549" w14:textId="77777777" w:rsidR="00732F6E" w:rsidRPr="00C66F35" w:rsidRDefault="00732F6E" w:rsidP="00515E83"/>
    <w:p w14:paraId="01CB50CF" w14:textId="4183CE35" w:rsidR="00B83FAA" w:rsidRPr="00ED2443" w:rsidRDefault="00B83FAA" w:rsidP="00B03380">
      <w:pPr>
        <w:pStyle w:val="Nagwek2"/>
        <w:numPr>
          <w:ilvl w:val="0"/>
          <w:numId w:val="12"/>
        </w:numPr>
        <w:rPr>
          <w:rFonts w:cs="Arial"/>
          <w:szCs w:val="24"/>
        </w:rPr>
      </w:pPr>
      <w:r w:rsidRPr="00ED2443">
        <w:rPr>
          <w:rFonts w:cs="Arial"/>
          <w:szCs w:val="24"/>
        </w:rPr>
        <w:t>Wydatki na zadania rządowe:</w:t>
      </w:r>
    </w:p>
    <w:p w14:paraId="57B28C17" w14:textId="77777777" w:rsidR="0044341B" w:rsidRPr="0044341B" w:rsidRDefault="0044341B" w:rsidP="00ED2443"/>
    <w:p w14:paraId="7A4F1DA6" w14:textId="77777777" w:rsidR="005E6856" w:rsidRPr="00CF1DC4" w:rsidRDefault="005E6856" w:rsidP="00ED2443">
      <w:pPr>
        <w:pStyle w:val="Nagwek2"/>
      </w:pPr>
      <w:r w:rsidRPr="00CF1DC4">
        <w:t xml:space="preserve">Dział 755 – Wymiar sprawiedliwości </w:t>
      </w:r>
    </w:p>
    <w:p w14:paraId="48317199" w14:textId="77777777" w:rsidR="005E6856" w:rsidRPr="00CF1DC4" w:rsidRDefault="005E6856" w:rsidP="00ED2443"/>
    <w:p w14:paraId="2BDFE402" w14:textId="77777777" w:rsidR="005E6856" w:rsidRPr="00CF1DC4" w:rsidRDefault="005E6856" w:rsidP="00ED2443">
      <w:pPr>
        <w:pStyle w:val="Nagwek3"/>
      </w:pPr>
      <w:r w:rsidRPr="00CF1DC4">
        <w:t xml:space="preserve">Rozdział 75515 – Nieodpłatna pomoc prawna </w:t>
      </w:r>
    </w:p>
    <w:p w14:paraId="473AEA02" w14:textId="77777777" w:rsidR="005E6856" w:rsidRPr="00CF1DC4" w:rsidRDefault="005E6856" w:rsidP="00ED2443"/>
    <w:p w14:paraId="3A301AEE" w14:textId="77777777" w:rsidR="005E6856" w:rsidRPr="00CF1DC4" w:rsidRDefault="005E6856" w:rsidP="00ED2443">
      <w:r w:rsidRPr="00CF1DC4">
        <w:t>Wydział Polityki Społecznej i Zdrowia Publicznego</w:t>
      </w:r>
    </w:p>
    <w:p w14:paraId="6285EBE2" w14:textId="77777777" w:rsidR="005E6856" w:rsidRPr="00CF1DC4" w:rsidRDefault="005E6856" w:rsidP="00ED2443"/>
    <w:p w14:paraId="7469ECB6" w14:textId="77777777" w:rsidR="005E6856" w:rsidRDefault="005E6856" w:rsidP="00ED2443">
      <w:r w:rsidRPr="003205A8">
        <w:t>Na wniosek Wydziału Polityki Społecznej i Zdrowia Publicznego Nr PZP.3026.1.</w:t>
      </w:r>
      <w:r>
        <w:t>4.2022</w:t>
      </w:r>
      <w:r w:rsidRPr="003205A8">
        <w:t xml:space="preserve"> z dnia </w:t>
      </w:r>
      <w:r>
        <w:t>04.02.2022</w:t>
      </w:r>
      <w:r w:rsidRPr="003205A8">
        <w:t xml:space="preserve"> r. proponuje się dokonanie zmniejszenia </w:t>
      </w:r>
      <w:r>
        <w:t>wydatków</w:t>
      </w:r>
      <w:r w:rsidRPr="003205A8">
        <w:t xml:space="preserve"> o kwotę </w:t>
      </w:r>
      <w:r>
        <w:t>12.295,00</w:t>
      </w:r>
      <w:r w:rsidRPr="003205A8">
        <w:t xml:space="preserve"> zł na § 4</w:t>
      </w:r>
      <w:r>
        <w:t>17</w:t>
      </w:r>
      <w:r w:rsidRPr="003205A8">
        <w:t>0 i przeniesienia ich do §</w:t>
      </w:r>
      <w:r>
        <w:t> </w:t>
      </w:r>
      <w:r w:rsidRPr="003205A8">
        <w:t>4</w:t>
      </w:r>
      <w:r>
        <w:t>30</w:t>
      </w:r>
      <w:r w:rsidRPr="003205A8">
        <w:t>0</w:t>
      </w:r>
      <w:r>
        <w:t>.</w:t>
      </w:r>
    </w:p>
    <w:p w14:paraId="46B72B9F" w14:textId="07923BBE" w:rsidR="005E6856" w:rsidRDefault="005E6856" w:rsidP="00ED2443">
      <w:r>
        <w:t xml:space="preserve">W roku bieżącym wszyscy adwokaci </w:t>
      </w:r>
      <w:r w:rsidR="005009CD">
        <w:t xml:space="preserve">i radcy prawni świadczący usługi na podstawie umów zawartych z Gminą Miasto Włocławek prowadzą działalność gospodarczą, w związku z tym zachodzi konieczność dokonania zmiany celem </w:t>
      </w:r>
      <w:r>
        <w:t xml:space="preserve">prawidłowego zaklasyfikowania wydatków na pokrycie kosztów funkcjonowania punktu </w:t>
      </w:r>
      <w:r w:rsidRPr="00BC423F">
        <w:t>nieodpłatnej pomocy prawnej</w:t>
      </w:r>
      <w:r>
        <w:t>.</w:t>
      </w:r>
    </w:p>
    <w:p w14:paraId="297D1859" w14:textId="3F1BD764" w:rsidR="00233D3C" w:rsidRDefault="00233D3C" w:rsidP="005E6856">
      <w:pPr>
        <w:rPr>
          <w:rFonts w:ascii="Arial Narrow" w:hAnsi="Arial Narrow"/>
        </w:rPr>
      </w:pPr>
    </w:p>
    <w:p w14:paraId="603A2ACF" w14:textId="77777777" w:rsidR="00253301" w:rsidRPr="00712D86" w:rsidRDefault="00253301" w:rsidP="00712D86">
      <w:pPr>
        <w:pStyle w:val="Nagwek1"/>
        <w:rPr>
          <w:b/>
          <w:bCs/>
        </w:rPr>
      </w:pPr>
      <w:r w:rsidRPr="00712D86">
        <w:rPr>
          <w:b/>
          <w:bCs/>
        </w:rPr>
        <w:t>Wydzielone rachunki dochodów:</w:t>
      </w:r>
    </w:p>
    <w:p w14:paraId="32892AA1" w14:textId="1B44FDCF" w:rsidR="00253301" w:rsidRDefault="00253301" w:rsidP="00253301">
      <w:pPr>
        <w:jc w:val="both"/>
        <w:rPr>
          <w:rFonts w:ascii="Arial Narrow" w:hAnsi="Arial Narrow"/>
          <w:szCs w:val="24"/>
        </w:rPr>
      </w:pPr>
    </w:p>
    <w:p w14:paraId="36541348" w14:textId="1B363244" w:rsidR="00711C69" w:rsidRPr="00A556C0" w:rsidRDefault="00711C69" w:rsidP="00711C69">
      <w:pPr>
        <w:rPr>
          <w:rFonts w:eastAsia="Calibri"/>
          <w:lang w:eastAsia="en-US"/>
        </w:rPr>
      </w:pPr>
      <w:bookmarkStart w:id="5" w:name="_Hlk93306766"/>
      <w:bookmarkStart w:id="6" w:name="_Hlk94613412"/>
      <w:r w:rsidRPr="00A556C0">
        <w:rPr>
          <w:rFonts w:eastAsia="Calibri"/>
          <w:lang w:eastAsia="en-US"/>
        </w:rPr>
        <w:t xml:space="preserve">Na podstawie § 5 ust. 6 Uchwały Nr XLI/152/2021 Rady Miasta Włocławek z dnia 30 listopada 2021 r. w sprawie określenia jednostek budżetowych, które mogą gromadzić dochody na wydzielonym rachunku dochodów, źródeł tych dochodów i ich </w:t>
      </w:r>
      <w:r w:rsidRPr="00A556C0">
        <w:rPr>
          <w:rFonts w:eastAsia="Calibri"/>
          <w:lang w:eastAsia="en-US"/>
        </w:rPr>
        <w:lastRenderedPageBreak/>
        <w:t>przeznaczenia oraz sposobu i trybu sporządzania planu finansowego dochodów i wydatków nimi finansowanych, dokonywania zmian w tym planie oraz ich zatwierdzania, na wnioski Wydziału Edukacji Nr E.FSP.3021.30.2022 z dnia 17 lutego</w:t>
      </w:r>
      <w:r w:rsidR="00607E67">
        <w:rPr>
          <w:rFonts w:eastAsia="Calibri"/>
          <w:lang w:eastAsia="en-US"/>
        </w:rPr>
        <w:t xml:space="preserve"> </w:t>
      </w:r>
      <w:r w:rsidRPr="00A556C0">
        <w:rPr>
          <w:rFonts w:eastAsia="Calibri"/>
          <w:lang w:eastAsia="en-US"/>
        </w:rPr>
        <w:t>2022 r. oraz E.FSP.3021.37.2022 z</w:t>
      </w:r>
      <w:r>
        <w:rPr>
          <w:rFonts w:eastAsia="Calibri"/>
          <w:lang w:eastAsia="en-US"/>
        </w:rPr>
        <w:t> </w:t>
      </w:r>
      <w:r w:rsidRPr="00A556C0">
        <w:rPr>
          <w:rFonts w:eastAsia="Calibri"/>
          <w:lang w:eastAsia="en-US"/>
        </w:rPr>
        <w:t>dnia 22 lutego 2022 r. proponuje się następujące zmiany:</w:t>
      </w:r>
    </w:p>
    <w:p w14:paraId="52748407" w14:textId="77777777" w:rsidR="00711C69" w:rsidRPr="00A556C0" w:rsidRDefault="00711C69" w:rsidP="00711C69"/>
    <w:p w14:paraId="5AF9D656" w14:textId="77777777" w:rsidR="00711C69" w:rsidRPr="00A556C0" w:rsidRDefault="00711C69" w:rsidP="00711C69">
      <w:pPr>
        <w:pStyle w:val="Nagwek3"/>
      </w:pPr>
      <w:r w:rsidRPr="00A556C0">
        <w:t>Rozdział 80101 – Szkoły podstawowe</w:t>
      </w:r>
    </w:p>
    <w:p w14:paraId="3DA07A42" w14:textId="77777777" w:rsidR="00711C69" w:rsidRPr="00A556C0" w:rsidRDefault="00711C69" w:rsidP="00711C69"/>
    <w:p w14:paraId="507F07B9" w14:textId="59BF37FB" w:rsidR="00711C69" w:rsidRPr="00A556C0" w:rsidRDefault="00711C69" w:rsidP="00711C69">
      <w:pPr>
        <w:rPr>
          <w:rFonts w:cs="Arial"/>
          <w:bCs/>
          <w:iCs/>
          <w:color w:val="000000"/>
        </w:rPr>
      </w:pPr>
      <w:r w:rsidRPr="00A556C0">
        <w:t>Na wnioski Dyrektorów Szkół Podstawowych Nr 10,18, 2 i 19</w:t>
      </w:r>
      <w:r w:rsidR="00607E67">
        <w:t xml:space="preserve"> </w:t>
      </w:r>
      <w:r w:rsidRPr="00A556C0">
        <w:t xml:space="preserve">proponuje się </w:t>
      </w:r>
      <w:r w:rsidRPr="00A556C0">
        <w:rPr>
          <w:bCs/>
        </w:rPr>
        <w:t xml:space="preserve">zwiększenie </w:t>
      </w:r>
      <w:r w:rsidRPr="00A556C0">
        <w:t>planu dochodów w</w:t>
      </w:r>
      <w:r w:rsidR="00607E67">
        <w:t xml:space="preserve"> </w:t>
      </w:r>
      <w:r w:rsidRPr="00A556C0">
        <w:rPr>
          <w:rFonts w:cs="Arial"/>
          <w:iCs/>
          <w:color w:val="000000"/>
        </w:rPr>
        <w:t>§ 0970</w:t>
      </w:r>
      <w:r w:rsidRPr="00A556C0">
        <w:rPr>
          <w:rFonts w:cs="Arial"/>
          <w:b/>
          <w:bCs/>
          <w:iCs/>
          <w:color w:val="000000"/>
        </w:rPr>
        <w:t xml:space="preserve"> </w:t>
      </w:r>
      <w:r w:rsidRPr="00A556C0">
        <w:rPr>
          <w:rFonts w:cs="Arial"/>
          <w:bCs/>
          <w:iCs/>
          <w:color w:val="000000"/>
        </w:rPr>
        <w:t>w wysokości</w:t>
      </w:r>
      <w:r w:rsidR="00607E67">
        <w:rPr>
          <w:rFonts w:cs="Arial"/>
          <w:bCs/>
          <w:iCs/>
          <w:color w:val="000000"/>
        </w:rPr>
        <w:t xml:space="preserve"> </w:t>
      </w:r>
      <w:r w:rsidRPr="00A556C0">
        <w:rPr>
          <w:rFonts w:cs="Arial"/>
          <w:bCs/>
          <w:iCs/>
          <w:color w:val="000000"/>
        </w:rPr>
        <w:t>18.363,00 zł, w tym dla:</w:t>
      </w:r>
    </w:p>
    <w:p w14:paraId="34582491" w14:textId="27AA2C42" w:rsidR="00711C69" w:rsidRPr="00711C69" w:rsidRDefault="00711C69" w:rsidP="00711C69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11C69">
        <w:rPr>
          <w:rFonts w:ascii="Arial" w:hAnsi="Arial" w:cs="Arial"/>
          <w:sz w:val="24"/>
          <w:szCs w:val="24"/>
        </w:rPr>
        <w:t>Szkoły Podstawowej Nr 10 w wysokości 8.000,00 zł z</w:t>
      </w:r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 xml:space="preserve"> tytułu otrzymania grantu od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 xml:space="preserve">Fundacji Anwil „Uczę się z </w:t>
      </w:r>
      <w:proofErr w:type="spellStart"/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>” pn. „Nasza przygoda z pasjonującym światem nauk ścisłych”,</w:t>
      </w:r>
    </w:p>
    <w:p w14:paraId="347F98C8" w14:textId="689A403C" w:rsidR="00711C69" w:rsidRPr="00711C69" w:rsidRDefault="00711C69" w:rsidP="00711C69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11C69">
        <w:rPr>
          <w:rFonts w:ascii="Arial" w:hAnsi="Arial" w:cs="Arial"/>
          <w:sz w:val="24"/>
          <w:szCs w:val="24"/>
        </w:rPr>
        <w:t>Szkoły Podstawowej Nr 18 w wysokości 8.000,00 zł z</w:t>
      </w:r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 xml:space="preserve"> tytułu otrzymania grantu od Fundacji Anwil „Uczę się z </w:t>
      </w:r>
      <w:proofErr w:type="spellStart"/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 xml:space="preserve">” pn. „Kodowanie, programowanie i arytmetyka z robotami </w:t>
      </w:r>
      <w:proofErr w:type="spellStart"/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>Photon</w:t>
      </w:r>
      <w:proofErr w:type="spellEnd"/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 xml:space="preserve">” </w:t>
      </w:r>
    </w:p>
    <w:p w14:paraId="1E14FCC9" w14:textId="72ED4A4B" w:rsidR="00711C69" w:rsidRPr="00711C69" w:rsidRDefault="00711C69" w:rsidP="00711C69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11C69">
        <w:rPr>
          <w:rFonts w:ascii="Arial" w:hAnsi="Arial" w:cs="Arial"/>
          <w:sz w:val="24"/>
          <w:szCs w:val="24"/>
        </w:rPr>
        <w:t>Szkoły Podstawowej Nr 2 w wysokości 1.713,00 zł na kontynuację realizacji grantu od</w:t>
      </w:r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 xml:space="preserve"> Fundacji Anwil „Budujemy mosty” pn. „Wybór jest prosty – buduj z Dwójką solidne mosty!”, </w:t>
      </w:r>
    </w:p>
    <w:p w14:paraId="2632737A" w14:textId="29BE0C2D" w:rsidR="00711C69" w:rsidRPr="00711C69" w:rsidRDefault="00711C69" w:rsidP="00711C69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11C69">
        <w:rPr>
          <w:rFonts w:ascii="Arial" w:hAnsi="Arial" w:cs="Arial"/>
          <w:sz w:val="24"/>
          <w:szCs w:val="24"/>
        </w:rPr>
        <w:t>Szkoły Podstawowej Nr 19 w wysokości 650,00 zł na kontynuację realizacji grantu z</w:t>
      </w:r>
      <w:r w:rsidRPr="00711C69">
        <w:rPr>
          <w:rFonts w:ascii="Arial" w:hAnsi="Arial" w:cs="Arial"/>
          <w:bCs/>
          <w:iCs/>
          <w:color w:val="000000"/>
          <w:sz w:val="24"/>
          <w:szCs w:val="24"/>
        </w:rPr>
        <w:t xml:space="preserve"> Fundacji Anwil „Budujemy mosty” pn. „Budujemy międzypokoleniowe mosty”.</w:t>
      </w:r>
    </w:p>
    <w:p w14:paraId="7884DB98" w14:textId="77777777" w:rsidR="00711C69" w:rsidRPr="00A556C0" w:rsidRDefault="00711C69" w:rsidP="00571584">
      <w:r w:rsidRPr="00A556C0">
        <w:t>Jednocześnie proponuje się zwiększenie planów wydatków w:</w:t>
      </w:r>
    </w:p>
    <w:p w14:paraId="1BE952FA" w14:textId="681D7794" w:rsidR="00711C69" w:rsidRPr="00A556C0" w:rsidRDefault="00711C69" w:rsidP="00571584">
      <w:pPr>
        <w:rPr>
          <w:bCs/>
        </w:rPr>
      </w:pPr>
      <w:r w:rsidRPr="00A556C0">
        <w:t>§ 4110</w:t>
      </w:r>
      <w:r w:rsidRPr="00A556C0">
        <w:rPr>
          <w:b/>
          <w:bCs/>
        </w:rPr>
        <w:t xml:space="preserve"> </w:t>
      </w:r>
      <w:r w:rsidRPr="00A556C0">
        <w:t>w wysokości 645,00 zł,</w:t>
      </w:r>
      <w:r w:rsidRPr="00A556C0">
        <w:rPr>
          <w:bCs/>
        </w:rPr>
        <w:t xml:space="preserve"> </w:t>
      </w:r>
      <w:r w:rsidRPr="00A556C0">
        <w:t>§</w:t>
      </w:r>
      <w:r w:rsidRPr="00A556C0">
        <w:rPr>
          <w:b/>
          <w:bCs/>
        </w:rPr>
        <w:t xml:space="preserve"> </w:t>
      </w:r>
      <w:r w:rsidRPr="00A556C0">
        <w:t>4120</w:t>
      </w:r>
      <w:r w:rsidRPr="00A556C0">
        <w:rPr>
          <w:b/>
          <w:bCs/>
        </w:rPr>
        <w:t xml:space="preserve"> </w:t>
      </w:r>
      <w:r w:rsidRPr="00A556C0">
        <w:t>w wysokości 75,00 zł</w:t>
      </w:r>
      <w:bookmarkStart w:id="7" w:name="_Hlk96409993"/>
      <w:r w:rsidR="00607E67">
        <w:rPr>
          <w:bCs/>
        </w:rPr>
        <w:t xml:space="preserve"> </w:t>
      </w:r>
      <w:r w:rsidRPr="00A556C0">
        <w:rPr>
          <w:bCs/>
        </w:rPr>
        <w:t xml:space="preserve">i </w:t>
      </w:r>
      <w:r w:rsidRPr="00A556C0">
        <w:t>§ 4170</w:t>
      </w:r>
      <w:r w:rsidRPr="00A556C0">
        <w:rPr>
          <w:b/>
          <w:bCs/>
        </w:rPr>
        <w:t xml:space="preserve"> </w:t>
      </w:r>
      <w:r w:rsidRPr="00A556C0">
        <w:t>w wysokości 993,00 zł dla Szkoły Podstawowej Nr 2 na kontynuację realizacji grantu od</w:t>
      </w:r>
      <w:r w:rsidRPr="00A556C0">
        <w:rPr>
          <w:bCs/>
        </w:rPr>
        <w:t xml:space="preserve"> Fundacji Anwil „Budujemy mosty” pn. „Wybór jest prosty – buduj z Dwójką solidne mosty!”,</w:t>
      </w:r>
    </w:p>
    <w:bookmarkEnd w:id="7"/>
    <w:p w14:paraId="612104EE" w14:textId="77777777" w:rsidR="00711C69" w:rsidRPr="00A556C0" w:rsidRDefault="00711C69" w:rsidP="00571584">
      <w:pPr>
        <w:rPr>
          <w:bCs/>
        </w:rPr>
      </w:pPr>
      <w:r w:rsidRPr="00A556C0">
        <w:t>§ 4210</w:t>
      </w:r>
      <w:r w:rsidRPr="00A556C0">
        <w:rPr>
          <w:b/>
          <w:bCs/>
        </w:rPr>
        <w:t xml:space="preserve"> </w:t>
      </w:r>
      <w:r w:rsidRPr="00A556C0">
        <w:t>w wysokości 1.320.00 zł, w tym dla Szkoły Podstawowej Nr 19 w wysokości 650,00 zł na kontynuację realizacji grantu od</w:t>
      </w:r>
      <w:r w:rsidRPr="00A556C0">
        <w:rPr>
          <w:bCs/>
        </w:rPr>
        <w:t xml:space="preserve"> Fundacji Anwil „Budujemy mosty” pn. „Budujemy międzypokoleniowe mosty” oraz </w:t>
      </w:r>
      <w:r w:rsidRPr="00A556C0">
        <w:t>dla Szkoły Podstawowej Nr 10 w wysokości 670,00 zł na realizację grantu od Fundacji Anwil „</w:t>
      </w:r>
      <w:r w:rsidRPr="00A556C0">
        <w:rPr>
          <w:bCs/>
        </w:rPr>
        <w:t>Uczę się z</w:t>
      </w:r>
      <w:r>
        <w:rPr>
          <w:bCs/>
        </w:rPr>
        <w:t> </w:t>
      </w:r>
      <w:proofErr w:type="spellStart"/>
      <w:r w:rsidRPr="00A556C0">
        <w:rPr>
          <w:bCs/>
        </w:rPr>
        <w:t>Anwilem</w:t>
      </w:r>
      <w:proofErr w:type="spellEnd"/>
      <w:r w:rsidRPr="00A556C0">
        <w:rPr>
          <w:bCs/>
        </w:rPr>
        <w:t>” pn. „Nasza przygoda z pasjonującym światem nauk ścisłych”,</w:t>
      </w:r>
    </w:p>
    <w:p w14:paraId="4AC6FC92" w14:textId="0134F527" w:rsidR="00711C69" w:rsidRPr="00A556C0" w:rsidRDefault="00711C69" w:rsidP="00571584">
      <w:r w:rsidRPr="00A556C0">
        <w:t>§ 4240</w:t>
      </w:r>
      <w:r w:rsidRPr="00A556C0">
        <w:rPr>
          <w:b/>
          <w:bCs/>
        </w:rPr>
        <w:t xml:space="preserve"> </w:t>
      </w:r>
      <w:r w:rsidRPr="00A556C0">
        <w:t>w wysokości 15.331,00 zł w tym dla: Szkoły Podstawowej Nr 10 w wysokości 7.330,00 zł na realizację grantu od Fundacji Anwil „</w:t>
      </w:r>
      <w:r w:rsidRPr="00A556C0">
        <w:rPr>
          <w:bCs/>
        </w:rPr>
        <w:t xml:space="preserve">Uczę się z </w:t>
      </w:r>
      <w:proofErr w:type="spellStart"/>
      <w:r w:rsidRPr="00A556C0">
        <w:rPr>
          <w:bCs/>
        </w:rPr>
        <w:t>Anwilem</w:t>
      </w:r>
      <w:proofErr w:type="spellEnd"/>
      <w:r w:rsidRPr="00A556C0">
        <w:rPr>
          <w:bCs/>
        </w:rPr>
        <w:t>”</w:t>
      </w:r>
      <w:r w:rsidR="00607E67">
        <w:rPr>
          <w:bCs/>
        </w:rPr>
        <w:t xml:space="preserve"> </w:t>
      </w:r>
      <w:r w:rsidRPr="00A556C0">
        <w:rPr>
          <w:bCs/>
        </w:rPr>
        <w:t>pn. „Nasza przygoda z pasjonującym światem nauk ścisłych” oraz</w:t>
      </w:r>
      <w:r w:rsidR="00607E67">
        <w:rPr>
          <w:bCs/>
        </w:rPr>
        <w:t xml:space="preserve"> </w:t>
      </w:r>
      <w:r w:rsidRPr="00A556C0">
        <w:t>Szkoły Podstawowej Nr 18 w wysokości 8.001,00 zł na realizację grantu od Fundacji Anwil „</w:t>
      </w:r>
      <w:r w:rsidRPr="00A556C0">
        <w:rPr>
          <w:bCs/>
        </w:rPr>
        <w:t>Uczę się z</w:t>
      </w:r>
      <w:r>
        <w:rPr>
          <w:bCs/>
        </w:rPr>
        <w:t> </w:t>
      </w:r>
      <w:proofErr w:type="spellStart"/>
      <w:r w:rsidRPr="00A556C0">
        <w:rPr>
          <w:bCs/>
        </w:rPr>
        <w:t>Anwilem</w:t>
      </w:r>
      <w:proofErr w:type="spellEnd"/>
      <w:r w:rsidRPr="00A556C0">
        <w:rPr>
          <w:bCs/>
        </w:rPr>
        <w:t xml:space="preserve">” pn. „Kodowanie, programowanie i arytmetyka z robotami </w:t>
      </w:r>
      <w:proofErr w:type="spellStart"/>
      <w:r w:rsidRPr="00A556C0">
        <w:rPr>
          <w:bCs/>
        </w:rPr>
        <w:t>Photon</w:t>
      </w:r>
      <w:proofErr w:type="spellEnd"/>
      <w:r w:rsidRPr="00A556C0">
        <w:rPr>
          <w:bCs/>
        </w:rPr>
        <w:t>” przy jednoczesnym</w:t>
      </w:r>
      <w:r w:rsidR="00607E67">
        <w:rPr>
          <w:bCs/>
        </w:rPr>
        <w:t xml:space="preserve"> </w:t>
      </w:r>
      <w:r w:rsidRPr="00A556C0">
        <w:t>zmniejszeniu planu wydatków w § 4480</w:t>
      </w:r>
      <w:r w:rsidRPr="00A556C0">
        <w:rPr>
          <w:b/>
          <w:bCs/>
        </w:rPr>
        <w:t xml:space="preserve"> </w:t>
      </w:r>
      <w:r w:rsidRPr="00A556C0">
        <w:t>w wysokości 1,00 zł dla Szkoły Podstawowej Nr 18,</w:t>
      </w:r>
    </w:p>
    <w:p w14:paraId="4ED44C46" w14:textId="08A2FFFD" w:rsidR="00711C69" w:rsidRPr="00A556C0" w:rsidRDefault="00711C69" w:rsidP="00571584">
      <w:pPr>
        <w:rPr>
          <w:bCs/>
        </w:rPr>
      </w:pPr>
      <w:r w:rsidRPr="00A556C0">
        <w:rPr>
          <w:bCs/>
        </w:rPr>
        <w:t>§ 2400</w:t>
      </w:r>
      <w:r w:rsidRPr="00A556C0">
        <w:rPr>
          <w:b/>
          <w:bCs/>
        </w:rPr>
        <w:t xml:space="preserve"> </w:t>
      </w:r>
      <w:r w:rsidRPr="00A556C0">
        <w:rPr>
          <w:bCs/>
        </w:rPr>
        <w:t>w wysokości 170,99 zł w związku z przekazaniem do Urzędu Miasta pozostałości niewykorzystanych środków zgromadzonych na wydzielonym rachunku dochodów oświatowych, w tym dla: Szkoły Podstawowej Nr 3 w wysokości</w:t>
      </w:r>
      <w:r w:rsidR="00607E67">
        <w:rPr>
          <w:bCs/>
        </w:rPr>
        <w:t xml:space="preserve"> </w:t>
      </w:r>
      <w:r w:rsidRPr="00A556C0">
        <w:rPr>
          <w:bCs/>
        </w:rPr>
        <w:t>57,80 zł, Szkoły Podstawowej Nr 5 w wysokości 4,17 zł, Szkoły Podstawowej Nr 10 w</w:t>
      </w:r>
      <w:r>
        <w:rPr>
          <w:bCs/>
        </w:rPr>
        <w:t> </w:t>
      </w:r>
      <w:r w:rsidRPr="00A556C0">
        <w:rPr>
          <w:bCs/>
        </w:rPr>
        <w:t>wysokości 66,69 zł, Szkoły Podstawowej Nr 18 w wysokości 5,09 zł, Szkoły Podstawowej Nr 19 w</w:t>
      </w:r>
      <w:r>
        <w:rPr>
          <w:bCs/>
        </w:rPr>
        <w:t> </w:t>
      </w:r>
      <w:r w:rsidRPr="00A556C0">
        <w:rPr>
          <w:bCs/>
        </w:rPr>
        <w:t>wysokości 37,24 zł.</w:t>
      </w:r>
    </w:p>
    <w:p w14:paraId="417EEE19" w14:textId="77777777" w:rsidR="00711C69" w:rsidRPr="000D61FD" w:rsidRDefault="00711C69" w:rsidP="00571584">
      <w:r w:rsidRPr="000D61FD">
        <w:t>Jednocześnie zwiększa się stan środków pieniężnych na początek roku w poszczególnych szkołach podstawowych w wysokości kwot przekazanych do Urzędu Miasta (ogółem 170,99 zł).</w:t>
      </w:r>
    </w:p>
    <w:p w14:paraId="3D8118AA" w14:textId="77777777" w:rsidR="00711C69" w:rsidRPr="00A556C0" w:rsidRDefault="00711C69" w:rsidP="00571584"/>
    <w:p w14:paraId="1C9BF499" w14:textId="77777777" w:rsidR="00711C69" w:rsidRPr="00A556C0" w:rsidRDefault="00711C69" w:rsidP="00571584">
      <w:pPr>
        <w:pStyle w:val="Nagwek3"/>
      </w:pPr>
      <w:r w:rsidRPr="00A556C0">
        <w:t>Rozdział 80102 – Szkoły podstawowe specjalne</w:t>
      </w:r>
    </w:p>
    <w:p w14:paraId="260345F5" w14:textId="77777777" w:rsidR="00711C69" w:rsidRPr="00A556C0" w:rsidRDefault="00711C69" w:rsidP="00571584"/>
    <w:p w14:paraId="669FA091" w14:textId="5EBF2AFF" w:rsidR="00711C69" w:rsidRPr="00A556C0" w:rsidRDefault="00711C69" w:rsidP="00571584">
      <w:pPr>
        <w:rPr>
          <w:bCs/>
        </w:rPr>
      </w:pPr>
      <w:r w:rsidRPr="00A556C0">
        <w:t xml:space="preserve">Na wniosek Dyrektora Zespołu Szkół Nr 3 proponuje się zwiększenie planu dochodów w § 0970 </w:t>
      </w:r>
      <w:r w:rsidRPr="00A556C0">
        <w:br/>
      </w:r>
      <w:r w:rsidRPr="00A556C0">
        <w:lastRenderedPageBreak/>
        <w:t>w</w:t>
      </w:r>
      <w:r w:rsidRPr="00A556C0">
        <w:rPr>
          <w:bCs/>
        </w:rPr>
        <w:t xml:space="preserve"> wysokości 1.890,00 zł</w:t>
      </w:r>
      <w:r w:rsidR="00607E67">
        <w:rPr>
          <w:bCs/>
        </w:rPr>
        <w:t xml:space="preserve"> </w:t>
      </w:r>
      <w:r w:rsidRPr="00A556C0">
        <w:t>na kontynuację realizacji grantu od</w:t>
      </w:r>
      <w:r w:rsidRPr="00A556C0">
        <w:rPr>
          <w:bCs/>
        </w:rPr>
        <w:t xml:space="preserve"> Fundacji Anwil „Budujemy mosty” pn. „Wspólnie poprawiamy swoją kondycj</w:t>
      </w:r>
      <w:r w:rsidR="00F746B2">
        <w:rPr>
          <w:bCs/>
        </w:rPr>
        <w:t>ę</w:t>
      </w:r>
      <w:r w:rsidRPr="00A556C0">
        <w:rPr>
          <w:bCs/>
        </w:rPr>
        <w:t xml:space="preserve"> i dbamy o zdrowie”.</w:t>
      </w:r>
    </w:p>
    <w:p w14:paraId="14DFCF58" w14:textId="71A3B042" w:rsidR="00711C69" w:rsidRPr="00A556C0" w:rsidRDefault="00711C69" w:rsidP="00571584">
      <w:r w:rsidRPr="00A556C0">
        <w:t>Jednocześnie proponuje się</w:t>
      </w:r>
      <w:r w:rsidR="00607E67">
        <w:t xml:space="preserve"> </w:t>
      </w:r>
      <w:r w:rsidRPr="00A556C0">
        <w:t>zwiększenie planu wydatków w § 4210 - 54,00 zł oraz w § 4300 - 1.836,00 zł na kontynuację realizacji grantu od Fundacji Anwil „Budujemy mosty” pn. „Wspólnie poprawiamy swoją kondycj</w:t>
      </w:r>
      <w:r w:rsidR="00F746B2">
        <w:t>ę</w:t>
      </w:r>
      <w:r w:rsidRPr="00A556C0">
        <w:t xml:space="preserve"> i dbamy o zdrowie”.</w:t>
      </w:r>
    </w:p>
    <w:p w14:paraId="5AB2D15F" w14:textId="77777777" w:rsidR="00711C69" w:rsidRPr="00A556C0" w:rsidRDefault="00711C69" w:rsidP="00571584"/>
    <w:p w14:paraId="19170AC5" w14:textId="77777777" w:rsidR="00711C69" w:rsidRPr="00A556C0" w:rsidRDefault="00711C69" w:rsidP="00571584">
      <w:pPr>
        <w:pStyle w:val="Nagwek3"/>
      </w:pPr>
      <w:r w:rsidRPr="00A556C0">
        <w:t>Rozdział 80104 – Przedszkola</w:t>
      </w:r>
    </w:p>
    <w:p w14:paraId="2404F891" w14:textId="77777777" w:rsidR="00711C69" w:rsidRPr="00A556C0" w:rsidRDefault="00711C69" w:rsidP="00571584"/>
    <w:p w14:paraId="6DC093B6" w14:textId="68FEA006" w:rsidR="00711C69" w:rsidRPr="00A556C0" w:rsidRDefault="00711C69" w:rsidP="00571584">
      <w:pPr>
        <w:rPr>
          <w:rFonts w:cs="Arial"/>
          <w:bCs/>
          <w:iCs/>
          <w:color w:val="000000"/>
        </w:rPr>
      </w:pPr>
      <w:r w:rsidRPr="00A556C0">
        <w:t>Na wnioski Dyrektorów Przedszkoli Publicznych Nr</w:t>
      </w:r>
      <w:r w:rsidR="00607E67">
        <w:t xml:space="preserve"> </w:t>
      </w:r>
      <w:r w:rsidRPr="00A556C0">
        <w:t>9, 16 i 22</w:t>
      </w:r>
      <w:r w:rsidR="00607E67">
        <w:t xml:space="preserve"> </w:t>
      </w:r>
      <w:r w:rsidRPr="00A556C0">
        <w:t>proponuje się</w:t>
      </w:r>
      <w:r w:rsidR="00607E67">
        <w:t xml:space="preserve"> </w:t>
      </w:r>
      <w:r w:rsidRPr="00A556C0">
        <w:rPr>
          <w:bCs/>
        </w:rPr>
        <w:t>zwiększenie</w:t>
      </w:r>
      <w:r w:rsidRPr="00A556C0">
        <w:t xml:space="preserve"> planu dochodów w </w:t>
      </w:r>
      <w:r w:rsidRPr="00A556C0">
        <w:rPr>
          <w:rFonts w:cs="Arial"/>
          <w:iCs/>
          <w:color w:val="000000"/>
        </w:rPr>
        <w:t>§ 0970</w:t>
      </w:r>
      <w:r w:rsidRPr="00A556C0">
        <w:rPr>
          <w:rFonts w:cs="Arial"/>
          <w:b/>
          <w:bCs/>
          <w:iCs/>
          <w:color w:val="000000"/>
        </w:rPr>
        <w:t xml:space="preserve"> </w:t>
      </w:r>
      <w:r w:rsidRPr="00A556C0">
        <w:rPr>
          <w:rFonts w:cs="Arial"/>
          <w:bCs/>
          <w:iCs/>
          <w:color w:val="000000"/>
        </w:rPr>
        <w:t>w wysokości 15.000,00 zł, w tym dla:</w:t>
      </w:r>
    </w:p>
    <w:p w14:paraId="0FEFA06F" w14:textId="379F2E78" w:rsidR="00711C69" w:rsidRPr="00571584" w:rsidRDefault="00711C69" w:rsidP="007828C2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71584">
        <w:rPr>
          <w:rFonts w:ascii="Arial" w:hAnsi="Arial" w:cs="Arial"/>
          <w:sz w:val="24"/>
          <w:szCs w:val="24"/>
        </w:rPr>
        <w:t xml:space="preserve">Przedszkola Publicznego Nr 9 w wysokości 5.000,00 zł </w:t>
      </w:r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trzymania grantu od Fundacji Anwil „Uczę się z </w:t>
      </w:r>
      <w:proofErr w:type="spellStart"/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>” pn. „Chemia, matematyka i fizyka w kosmiczną podróż zabiera smyka”</w:t>
      </w:r>
      <w:r w:rsidRPr="00571584">
        <w:rPr>
          <w:rFonts w:ascii="Arial" w:hAnsi="Arial" w:cs="Arial"/>
          <w:sz w:val="24"/>
          <w:szCs w:val="24"/>
        </w:rPr>
        <w:t>,</w:t>
      </w:r>
    </w:p>
    <w:p w14:paraId="76EA8AC7" w14:textId="465E4891" w:rsidR="00711C69" w:rsidRPr="00571584" w:rsidRDefault="00711C69" w:rsidP="007828C2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71584">
        <w:rPr>
          <w:rFonts w:ascii="Arial" w:hAnsi="Arial" w:cs="Arial"/>
          <w:sz w:val="24"/>
          <w:szCs w:val="24"/>
        </w:rPr>
        <w:t>Przedszkola Publicznego Nr 16 w wysokości</w:t>
      </w:r>
      <w:r w:rsidR="00607E67">
        <w:rPr>
          <w:rFonts w:ascii="Arial" w:hAnsi="Arial" w:cs="Arial"/>
          <w:sz w:val="24"/>
          <w:szCs w:val="24"/>
        </w:rPr>
        <w:t xml:space="preserve"> </w:t>
      </w:r>
      <w:r w:rsidRPr="00571584">
        <w:rPr>
          <w:rFonts w:ascii="Arial" w:hAnsi="Arial" w:cs="Arial"/>
          <w:sz w:val="24"/>
          <w:szCs w:val="24"/>
        </w:rPr>
        <w:t xml:space="preserve">5.000,00 zł </w:t>
      </w:r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trzymania grantu od Fundacji Anwil „Uczę się z </w:t>
      </w:r>
      <w:proofErr w:type="spellStart"/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>” pn. „Tajemnicza matematyka”</w:t>
      </w:r>
      <w:r w:rsidRPr="00571584">
        <w:rPr>
          <w:rFonts w:ascii="Arial" w:hAnsi="Arial" w:cs="Arial"/>
          <w:sz w:val="24"/>
          <w:szCs w:val="24"/>
        </w:rPr>
        <w:t>,</w:t>
      </w:r>
    </w:p>
    <w:p w14:paraId="1EDAE6F0" w14:textId="296721B1" w:rsidR="00711C69" w:rsidRPr="00571584" w:rsidRDefault="00711C69" w:rsidP="007828C2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71584">
        <w:rPr>
          <w:rFonts w:ascii="Arial" w:hAnsi="Arial" w:cs="Arial"/>
          <w:sz w:val="24"/>
          <w:szCs w:val="24"/>
        </w:rPr>
        <w:t>Przedszkola Publicznego Nr 22 w wysokości</w:t>
      </w:r>
      <w:r w:rsidR="00607E67">
        <w:rPr>
          <w:rFonts w:ascii="Arial" w:hAnsi="Arial" w:cs="Arial"/>
          <w:sz w:val="24"/>
          <w:szCs w:val="24"/>
        </w:rPr>
        <w:t xml:space="preserve"> </w:t>
      </w:r>
      <w:r w:rsidRPr="00571584">
        <w:rPr>
          <w:rFonts w:ascii="Arial" w:hAnsi="Arial" w:cs="Arial"/>
          <w:sz w:val="24"/>
          <w:szCs w:val="24"/>
        </w:rPr>
        <w:t xml:space="preserve">5.000,00 zł </w:t>
      </w:r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trzymania grantu od Fundacji Anwil „Uczę się z </w:t>
      </w:r>
      <w:proofErr w:type="spellStart"/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 xml:space="preserve">” pn. „Od przedszkolaka do </w:t>
      </w:r>
      <w:proofErr w:type="spellStart"/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>matdzieciaka</w:t>
      </w:r>
      <w:proofErr w:type="spellEnd"/>
      <w:r w:rsidRPr="00571584">
        <w:rPr>
          <w:rFonts w:ascii="Arial" w:hAnsi="Arial" w:cs="Arial"/>
          <w:bCs/>
          <w:iCs/>
          <w:color w:val="000000"/>
          <w:sz w:val="24"/>
          <w:szCs w:val="24"/>
        </w:rPr>
        <w:t>”</w:t>
      </w:r>
      <w:r w:rsidRPr="00571584">
        <w:rPr>
          <w:rFonts w:ascii="Arial" w:hAnsi="Arial" w:cs="Arial"/>
          <w:sz w:val="24"/>
          <w:szCs w:val="24"/>
        </w:rPr>
        <w:t xml:space="preserve"> </w:t>
      </w:r>
    </w:p>
    <w:p w14:paraId="4EDA355E" w14:textId="77777777" w:rsidR="00711C69" w:rsidRPr="00A556C0" w:rsidRDefault="00711C69" w:rsidP="00571584">
      <w:r w:rsidRPr="00A556C0">
        <w:t>Jednocześnie proponuje się zwiększenie planów wydatków w:</w:t>
      </w:r>
    </w:p>
    <w:p w14:paraId="243E291F" w14:textId="77777777" w:rsidR="00711C69" w:rsidRPr="00A556C0" w:rsidRDefault="00711C69" w:rsidP="00537F62">
      <w:r w:rsidRPr="00A556C0">
        <w:t>§ 4210 w wysokości 594,80 zł, w tym dla:</w:t>
      </w:r>
    </w:p>
    <w:p w14:paraId="7FBC5928" w14:textId="10EE0E2E" w:rsidR="00711C69" w:rsidRPr="007828C2" w:rsidRDefault="00711C69" w:rsidP="007828C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7828C2">
        <w:rPr>
          <w:rFonts w:ascii="Arial" w:hAnsi="Arial" w:cs="Arial"/>
          <w:sz w:val="24"/>
          <w:szCs w:val="24"/>
        </w:rPr>
        <w:t xml:space="preserve">Przedszkola Publicznego Nr 9 w wysokości 500,00 zł na realizację grantu </w:t>
      </w:r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od Fundacji Anwil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„Uczę się</w:t>
      </w:r>
      <w:r w:rsidR="007828C2" w:rsidRPr="007828C2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proofErr w:type="spellStart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” pn. „Chemia, matematyka i fizyka w kosmiczną podróż zabiera smyka”</w:t>
      </w:r>
      <w:r w:rsidRPr="007828C2">
        <w:rPr>
          <w:rFonts w:ascii="Arial" w:hAnsi="Arial" w:cs="Arial"/>
          <w:sz w:val="24"/>
          <w:szCs w:val="24"/>
        </w:rPr>
        <w:t xml:space="preserve"> ,</w:t>
      </w:r>
    </w:p>
    <w:p w14:paraId="77B55DFF" w14:textId="5A319461" w:rsidR="00711C69" w:rsidRPr="007828C2" w:rsidRDefault="00711C69" w:rsidP="007828C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7828C2">
        <w:rPr>
          <w:rFonts w:ascii="Arial" w:hAnsi="Arial" w:cs="Arial"/>
          <w:sz w:val="24"/>
          <w:szCs w:val="24"/>
        </w:rPr>
        <w:t>Przedszkola Publicznego Nr 22 w wysokości</w:t>
      </w:r>
      <w:r w:rsidR="00607E67">
        <w:rPr>
          <w:rFonts w:ascii="Arial" w:hAnsi="Arial" w:cs="Arial"/>
          <w:sz w:val="24"/>
          <w:szCs w:val="24"/>
        </w:rPr>
        <w:t xml:space="preserve"> </w:t>
      </w:r>
      <w:r w:rsidRPr="007828C2">
        <w:rPr>
          <w:rFonts w:ascii="Arial" w:hAnsi="Arial" w:cs="Arial"/>
          <w:sz w:val="24"/>
          <w:szCs w:val="24"/>
        </w:rPr>
        <w:t xml:space="preserve">94,80 zł na realizację grantu </w:t>
      </w:r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od Fundacji Anwil „Uczę się z </w:t>
      </w:r>
      <w:proofErr w:type="spellStart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 xml:space="preserve">” pn. „Od przedszkolaka do </w:t>
      </w:r>
      <w:proofErr w:type="spellStart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matdzieciaka</w:t>
      </w:r>
      <w:proofErr w:type="spellEnd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”</w:t>
      </w:r>
      <w:r w:rsidRPr="007828C2">
        <w:rPr>
          <w:rFonts w:ascii="Arial" w:hAnsi="Arial" w:cs="Arial"/>
          <w:sz w:val="24"/>
          <w:szCs w:val="24"/>
        </w:rPr>
        <w:t>,</w:t>
      </w:r>
    </w:p>
    <w:p w14:paraId="03E3F341" w14:textId="77777777" w:rsidR="00711C69" w:rsidRPr="00537F62" w:rsidRDefault="00711C69" w:rsidP="00537F62">
      <w:r w:rsidRPr="00537F62">
        <w:t>§ 4240 w wysokości 13.150,20 zł, w tym dla:</w:t>
      </w:r>
    </w:p>
    <w:p w14:paraId="5AF7C294" w14:textId="5EA91C1F" w:rsidR="00711C69" w:rsidRPr="007828C2" w:rsidRDefault="00711C69" w:rsidP="007828C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7828C2">
        <w:rPr>
          <w:rFonts w:ascii="Arial" w:hAnsi="Arial" w:cs="Arial"/>
          <w:sz w:val="24"/>
          <w:szCs w:val="24"/>
        </w:rPr>
        <w:t>Przedszkola Publicznego</w:t>
      </w:r>
      <w:r w:rsidR="00607E67">
        <w:rPr>
          <w:rFonts w:ascii="Arial" w:hAnsi="Arial" w:cs="Arial"/>
          <w:sz w:val="24"/>
          <w:szCs w:val="24"/>
        </w:rPr>
        <w:t xml:space="preserve"> </w:t>
      </w:r>
      <w:r w:rsidRPr="007828C2">
        <w:rPr>
          <w:rFonts w:ascii="Arial" w:hAnsi="Arial" w:cs="Arial"/>
          <w:sz w:val="24"/>
          <w:szCs w:val="24"/>
        </w:rPr>
        <w:t xml:space="preserve">Nr 9 w wysokości 3.245,00 zł na realizację grantu </w:t>
      </w:r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od Fundacji Anwil „Uczę się z </w:t>
      </w:r>
      <w:proofErr w:type="spellStart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” pn. „Chemia, matematyka i fizyka w kosmiczną podróż zabiera smyka”,</w:t>
      </w:r>
      <w:r w:rsidRPr="007828C2">
        <w:rPr>
          <w:rFonts w:ascii="Arial" w:hAnsi="Arial" w:cs="Arial"/>
          <w:sz w:val="24"/>
          <w:szCs w:val="24"/>
        </w:rPr>
        <w:t xml:space="preserve"> </w:t>
      </w:r>
    </w:p>
    <w:p w14:paraId="6DF089EB" w14:textId="1CF4B0E0" w:rsidR="00711C69" w:rsidRPr="007828C2" w:rsidRDefault="00711C69" w:rsidP="007828C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7828C2">
        <w:rPr>
          <w:rFonts w:ascii="Arial" w:hAnsi="Arial" w:cs="Arial"/>
          <w:sz w:val="24"/>
          <w:szCs w:val="24"/>
        </w:rPr>
        <w:t>Przedszkola Publicznego Nr 16 w wysokości</w:t>
      </w:r>
      <w:r w:rsidR="00607E67">
        <w:rPr>
          <w:rFonts w:ascii="Arial" w:hAnsi="Arial" w:cs="Arial"/>
          <w:sz w:val="24"/>
          <w:szCs w:val="24"/>
        </w:rPr>
        <w:t xml:space="preserve"> </w:t>
      </w:r>
      <w:r w:rsidRPr="007828C2">
        <w:rPr>
          <w:rFonts w:ascii="Arial" w:hAnsi="Arial" w:cs="Arial"/>
          <w:sz w:val="24"/>
          <w:szCs w:val="24"/>
        </w:rPr>
        <w:t xml:space="preserve">5.000,00 zł na realizację grantu </w:t>
      </w:r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 xml:space="preserve">od Fundacji Anwil „Uczę się z </w:t>
      </w:r>
      <w:proofErr w:type="spellStart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” pn. „Tajemnicza matematyka”</w:t>
      </w:r>
      <w:r w:rsidRPr="007828C2">
        <w:rPr>
          <w:rFonts w:ascii="Arial" w:hAnsi="Arial" w:cs="Arial"/>
          <w:sz w:val="24"/>
          <w:szCs w:val="24"/>
        </w:rPr>
        <w:t>,</w:t>
      </w:r>
    </w:p>
    <w:p w14:paraId="3FE7FAA0" w14:textId="0B6D1D82" w:rsidR="00711C69" w:rsidRPr="007828C2" w:rsidRDefault="00711C69" w:rsidP="007828C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7828C2">
        <w:rPr>
          <w:rFonts w:ascii="Arial" w:hAnsi="Arial" w:cs="Arial"/>
          <w:sz w:val="24"/>
          <w:szCs w:val="24"/>
        </w:rPr>
        <w:t>Przedszkola Publicznego Nr 22 w wysokości 4.905,20 zł</w:t>
      </w:r>
      <w:r w:rsidR="00607E67">
        <w:rPr>
          <w:rFonts w:ascii="Arial" w:hAnsi="Arial" w:cs="Arial"/>
          <w:sz w:val="24"/>
          <w:szCs w:val="24"/>
        </w:rPr>
        <w:t xml:space="preserve"> </w:t>
      </w:r>
      <w:r w:rsidRPr="007828C2">
        <w:rPr>
          <w:rFonts w:ascii="Arial" w:hAnsi="Arial" w:cs="Arial"/>
          <w:sz w:val="24"/>
          <w:szCs w:val="24"/>
        </w:rPr>
        <w:t xml:space="preserve">na realizację grantu </w:t>
      </w:r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 xml:space="preserve">od Fundacji Anwil „Uczę się z </w:t>
      </w:r>
      <w:proofErr w:type="spellStart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 xml:space="preserve">” pn. „Od przedszkolaka do </w:t>
      </w:r>
      <w:proofErr w:type="spellStart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matdzieciaka</w:t>
      </w:r>
      <w:proofErr w:type="spellEnd"/>
      <w:r w:rsidRPr="007828C2">
        <w:rPr>
          <w:rFonts w:ascii="Arial" w:hAnsi="Arial" w:cs="Arial"/>
          <w:bCs/>
          <w:iCs/>
          <w:color w:val="000000"/>
          <w:sz w:val="24"/>
          <w:szCs w:val="24"/>
        </w:rPr>
        <w:t>”</w:t>
      </w:r>
      <w:r w:rsidRPr="007828C2">
        <w:rPr>
          <w:rFonts w:ascii="Arial" w:hAnsi="Arial" w:cs="Arial"/>
          <w:sz w:val="24"/>
          <w:szCs w:val="24"/>
        </w:rPr>
        <w:t xml:space="preserve"> ,</w:t>
      </w:r>
    </w:p>
    <w:p w14:paraId="4186A883" w14:textId="338DF9B2" w:rsidR="00711C69" w:rsidRPr="00A556C0" w:rsidRDefault="00711C69" w:rsidP="007828C2">
      <w:r w:rsidRPr="00A556C0">
        <w:t>§ 4300</w:t>
      </w:r>
      <w:r w:rsidRPr="00A556C0">
        <w:rPr>
          <w:b/>
        </w:rPr>
        <w:t xml:space="preserve"> </w:t>
      </w:r>
      <w:r w:rsidRPr="00A556C0">
        <w:t>w wysokości 1.255,00</w:t>
      </w:r>
      <w:r w:rsidR="00607E67">
        <w:t xml:space="preserve"> </w:t>
      </w:r>
      <w:r w:rsidRPr="00A556C0">
        <w:t>zł dla Przedszkola Publicznego Nr 9 na realizację grantu od Fundacji Anwil</w:t>
      </w:r>
      <w:r w:rsidR="00607E67">
        <w:t xml:space="preserve"> </w:t>
      </w:r>
      <w:r w:rsidRPr="00A556C0">
        <w:t>„Uczę się</w:t>
      </w:r>
      <w:r w:rsidR="00607E67">
        <w:t xml:space="preserve"> </w:t>
      </w:r>
      <w:r w:rsidRPr="00A556C0">
        <w:t xml:space="preserve">z </w:t>
      </w:r>
      <w:proofErr w:type="spellStart"/>
      <w:r w:rsidRPr="00A556C0">
        <w:t>Anwilem</w:t>
      </w:r>
      <w:proofErr w:type="spellEnd"/>
      <w:r w:rsidRPr="00A556C0">
        <w:t>” pn. „Chemia, matematyka i fizyka w kosmiczną podróż zabiera smyka”,</w:t>
      </w:r>
    </w:p>
    <w:p w14:paraId="65FB8201" w14:textId="7C9DD90A" w:rsidR="00711C69" w:rsidRPr="00A556C0" w:rsidRDefault="00711C69" w:rsidP="007828C2">
      <w:r w:rsidRPr="00A556C0">
        <w:t>§ 2400</w:t>
      </w:r>
      <w:r w:rsidRPr="00A556C0">
        <w:rPr>
          <w:b/>
        </w:rPr>
        <w:t xml:space="preserve"> </w:t>
      </w:r>
      <w:r w:rsidRPr="00A556C0">
        <w:t xml:space="preserve">w wysokości 5.123,59 zł w związku z przekazaniem do Urzędu Miasta pozostałości niewykorzystanych środków zgromadzonych na wydzielonym rachunku dochodów oświatowych, w tym </w:t>
      </w:r>
      <w:bookmarkStart w:id="8" w:name="_Hlk97276509"/>
      <w:r w:rsidRPr="00A556C0">
        <w:t>dla:</w:t>
      </w:r>
      <w:bookmarkEnd w:id="8"/>
      <w:r w:rsidRPr="00A556C0">
        <w:t xml:space="preserve"> Przedszkola Publicznego Nr 4 w wysokości 6,25 zł, Przedszkola Publicznego Nr 8 w wysokości 314,43 zł, Przedszkola Publicznego Nr 9 w wysokości 9,00 zł, Przedszkola Publicznego Nr</w:t>
      </w:r>
      <w:r>
        <w:t xml:space="preserve"> </w:t>
      </w:r>
      <w:r w:rsidRPr="00A556C0">
        <w:t>12 w wysokości 31,01 zł, Przedszkola Publicznego Nr 13 w wysokości</w:t>
      </w:r>
      <w:r w:rsidR="00607E67">
        <w:t xml:space="preserve"> </w:t>
      </w:r>
      <w:r w:rsidRPr="00A556C0">
        <w:t>28,12 zł, Przedszkola Publicznego Nr</w:t>
      </w:r>
      <w:r>
        <w:t> </w:t>
      </w:r>
      <w:r w:rsidRPr="00A556C0">
        <w:t>14 w wysokości 110,07 zł, Przedszkola Publicznego Nr 16 w wysokości 6,80 zł, Przedszkola Publicznego Nr 17 w wysokości 1.264,44 zł, Przedszkola Publicznego Nr 19 w wysokości</w:t>
      </w:r>
      <w:r w:rsidR="00607E67">
        <w:t xml:space="preserve"> </w:t>
      </w:r>
      <w:r w:rsidRPr="00A556C0">
        <w:t>107,58 zł, Przedszkola Publicznego Nr 22 w wysokości 1,40 zł, Przedszkola Publicznego Nr 25 w wysokości 26,11 zł, Przedszkola Publicznego Nr 26 w wysokości 48,14 zł, Przedszkola Publicznego Nr 27 w wysokości 76,14 zł, Przedszkola Publicznego Nr 29 w wysokości 196,76 zł, Przedszkola Publicznego Nr 30 w wysokości 1.211,81 zł, Przedszkola Publicznego Nr 32 w wysokości 37,46</w:t>
      </w:r>
      <w:r w:rsidR="00607E67">
        <w:t xml:space="preserve"> </w:t>
      </w:r>
      <w:r w:rsidRPr="00A556C0">
        <w:t>zł, Przedszkola Publicznego Nr 35 w wysokości 1.630,63 zł, Przedszkola Publicznego Nr 36 w wysokości 17,44 zł.</w:t>
      </w:r>
    </w:p>
    <w:p w14:paraId="7CB74716" w14:textId="77777777" w:rsidR="00711C69" w:rsidRPr="00817182" w:rsidRDefault="00711C69" w:rsidP="007828C2">
      <w:r w:rsidRPr="00817182">
        <w:lastRenderedPageBreak/>
        <w:t>Jednocześnie zwiększa się stan środków pieniężnych na początek roku w poszczególnych przedszkolach publicznych w wysokości kwot przekazanych do Urzędu Miasta (ogółem 5.123,59 zł).</w:t>
      </w:r>
    </w:p>
    <w:p w14:paraId="1E2F1852" w14:textId="77777777" w:rsidR="00711C69" w:rsidRPr="00A556C0" w:rsidRDefault="00711C69" w:rsidP="007828C2"/>
    <w:p w14:paraId="0FC4C90D" w14:textId="77777777" w:rsidR="00711C69" w:rsidRPr="00A556C0" w:rsidRDefault="00711C69" w:rsidP="007828C2">
      <w:pPr>
        <w:pStyle w:val="Nagwek3"/>
      </w:pPr>
      <w:r w:rsidRPr="00A556C0">
        <w:t>Rozdział 80115 – Technika</w:t>
      </w:r>
    </w:p>
    <w:p w14:paraId="0B61A13D" w14:textId="77777777" w:rsidR="00711C69" w:rsidRPr="00A556C0" w:rsidRDefault="00711C69" w:rsidP="007828C2"/>
    <w:p w14:paraId="3B734666" w14:textId="5FE516AD" w:rsidR="00711C69" w:rsidRPr="00A556C0" w:rsidRDefault="00711C69" w:rsidP="007828C2">
      <w:pPr>
        <w:rPr>
          <w:rFonts w:cs="Arial"/>
          <w:bCs/>
          <w:iCs/>
          <w:color w:val="000000"/>
        </w:rPr>
      </w:pPr>
      <w:r w:rsidRPr="00A556C0">
        <w:t xml:space="preserve">Na wnioski Dyrektorów Zespołu Szkół Elektrycznych i Zespołu Szkół Chemicznych proponuje się </w:t>
      </w:r>
      <w:r w:rsidRPr="00A556C0">
        <w:rPr>
          <w:bCs/>
          <w:iCs/>
        </w:rPr>
        <w:t xml:space="preserve">zwiększenie </w:t>
      </w:r>
      <w:r w:rsidRPr="00A556C0">
        <w:t xml:space="preserve">planu dochodów w </w:t>
      </w:r>
      <w:r w:rsidRPr="00A556C0">
        <w:rPr>
          <w:rFonts w:cs="Arial"/>
          <w:bCs/>
          <w:iCs/>
          <w:color w:val="000000"/>
        </w:rPr>
        <w:t>§ 0970 w wysokości</w:t>
      </w:r>
      <w:r w:rsidR="00607E67">
        <w:rPr>
          <w:rFonts w:cs="Arial"/>
          <w:bCs/>
          <w:iCs/>
          <w:color w:val="000000"/>
        </w:rPr>
        <w:t xml:space="preserve"> </w:t>
      </w:r>
      <w:r w:rsidRPr="00A556C0">
        <w:rPr>
          <w:rFonts w:cs="Arial"/>
          <w:bCs/>
          <w:iCs/>
          <w:color w:val="000000"/>
        </w:rPr>
        <w:t>42.068,00 zł, w tym dla:</w:t>
      </w:r>
    </w:p>
    <w:p w14:paraId="50609B75" w14:textId="10EB3809" w:rsidR="00711C69" w:rsidRPr="00E43A12" w:rsidRDefault="00711C69" w:rsidP="00E43A1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Zespołu Szkół Elektrycznych w wysokości 19.560,00 zł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trzymania grantu od Fundacji Anwil „Uczę się z </w:t>
      </w:r>
      <w:proofErr w:type="spellStart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” pn. „Od elektryka do automatyka”,</w:t>
      </w:r>
      <w:r w:rsidRPr="00E43A12">
        <w:rPr>
          <w:rFonts w:ascii="Arial" w:hAnsi="Arial" w:cs="Arial"/>
          <w:sz w:val="24"/>
          <w:szCs w:val="24"/>
        </w:rPr>
        <w:t xml:space="preserve"> </w:t>
      </w:r>
    </w:p>
    <w:p w14:paraId="2538C0A1" w14:textId="3C695833" w:rsidR="00711C69" w:rsidRPr="00E43A12" w:rsidRDefault="00711C69" w:rsidP="00E43A1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Zespołu Szkół Elektrycznych w wysokości 9.508,00 zł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trzymania grantu od Fundacji Anwil „Uczę się z </w:t>
      </w:r>
      <w:proofErr w:type="spellStart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” pn. „Skreślam nudę, wybieram sport z Elektrykiem”</w:t>
      </w:r>
      <w:r w:rsidRPr="00E43A12">
        <w:rPr>
          <w:rFonts w:ascii="Arial" w:hAnsi="Arial" w:cs="Arial"/>
          <w:sz w:val="24"/>
          <w:szCs w:val="24"/>
        </w:rPr>
        <w:t>,</w:t>
      </w:r>
    </w:p>
    <w:p w14:paraId="0D42B443" w14:textId="58480D52" w:rsidR="00711C69" w:rsidRPr="00E43A12" w:rsidRDefault="00711C69" w:rsidP="00E43A1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Zespołu Szkół Chemicznych w wysokości 13.000,00 zł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trzymania grantu od Fundacji Anwil „Uczę się z </w:t>
      </w:r>
      <w:proofErr w:type="spellStart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” pn. „Chemia da się lubić”.</w:t>
      </w:r>
      <w:r w:rsidRPr="00E43A12">
        <w:rPr>
          <w:rFonts w:ascii="Arial" w:hAnsi="Arial" w:cs="Arial"/>
          <w:sz w:val="24"/>
          <w:szCs w:val="24"/>
        </w:rPr>
        <w:t xml:space="preserve"> </w:t>
      </w:r>
    </w:p>
    <w:p w14:paraId="32231ED1" w14:textId="77777777" w:rsidR="00711C69" w:rsidRPr="00A556C0" w:rsidRDefault="00711C69" w:rsidP="007828C2">
      <w:r w:rsidRPr="00A556C0">
        <w:t>Jednocześnie proponuje się zwiększenie planu wydatków w:</w:t>
      </w:r>
    </w:p>
    <w:p w14:paraId="08621464" w14:textId="0CA46975" w:rsidR="00711C69" w:rsidRPr="00A556C0" w:rsidRDefault="00711C69" w:rsidP="007828C2">
      <w:r w:rsidRPr="00A556C0">
        <w:t>§ 4110</w:t>
      </w:r>
      <w:r w:rsidRPr="00A556C0">
        <w:rPr>
          <w:b/>
        </w:rPr>
        <w:t xml:space="preserve"> </w:t>
      </w:r>
      <w:r w:rsidRPr="00A556C0">
        <w:t>w wysokości 128,00 zł, § 4120</w:t>
      </w:r>
      <w:r w:rsidRPr="00A556C0">
        <w:rPr>
          <w:b/>
        </w:rPr>
        <w:t xml:space="preserve"> </w:t>
      </w:r>
      <w:r w:rsidRPr="00A556C0">
        <w:t>w wysokości 19,00 zł, § 4170</w:t>
      </w:r>
      <w:r w:rsidRPr="00A556C0">
        <w:rPr>
          <w:b/>
        </w:rPr>
        <w:t xml:space="preserve"> </w:t>
      </w:r>
      <w:r w:rsidRPr="00A556C0">
        <w:t>w wysokości</w:t>
      </w:r>
      <w:r w:rsidR="00607E67">
        <w:t xml:space="preserve"> </w:t>
      </w:r>
      <w:r w:rsidRPr="00A556C0">
        <w:t>745,00</w:t>
      </w:r>
      <w:r w:rsidR="00607E67">
        <w:t xml:space="preserve"> </w:t>
      </w:r>
      <w:r w:rsidRPr="00A556C0">
        <w:t xml:space="preserve">zł dla Zespołu Szkół Chemicznych na realizację grantu od Fundacji Anwil „Uczę się z </w:t>
      </w:r>
      <w:proofErr w:type="spellStart"/>
      <w:r w:rsidRPr="00A556C0">
        <w:t>Anwilem</w:t>
      </w:r>
      <w:proofErr w:type="spellEnd"/>
      <w:r w:rsidRPr="00A556C0">
        <w:t>” pn. „Chemia da się lubić”,</w:t>
      </w:r>
    </w:p>
    <w:p w14:paraId="35B4F959" w14:textId="1990B794" w:rsidR="00711C69" w:rsidRPr="00A556C0" w:rsidRDefault="00711C69" w:rsidP="007828C2">
      <w:r w:rsidRPr="00A556C0">
        <w:t>§ 4210</w:t>
      </w:r>
      <w:r w:rsidRPr="00A556C0">
        <w:rPr>
          <w:b/>
        </w:rPr>
        <w:t xml:space="preserve"> </w:t>
      </w:r>
      <w:r w:rsidRPr="00A556C0">
        <w:t>w wysokości</w:t>
      </w:r>
      <w:r w:rsidR="00607E67">
        <w:t xml:space="preserve"> </w:t>
      </w:r>
      <w:r w:rsidRPr="00A556C0">
        <w:t>2.470,00 zł, w tym dla:</w:t>
      </w:r>
    </w:p>
    <w:p w14:paraId="7ACEADEF" w14:textId="72451C88" w:rsidR="00711C69" w:rsidRPr="00E43A12" w:rsidRDefault="00711C69" w:rsidP="00E43A12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Zespołu Szkół Elektrycznych w wysokości 2.220,00 zł na realizację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grantu od Fundacji Anwil „Uczę się z </w:t>
      </w:r>
      <w:proofErr w:type="spellStart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”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pn. „Skreślam nudę, wybieram sport z Elektrykiem”</w:t>
      </w:r>
      <w:r w:rsidRPr="00E43A12">
        <w:rPr>
          <w:rFonts w:ascii="Arial" w:hAnsi="Arial" w:cs="Arial"/>
          <w:sz w:val="24"/>
          <w:szCs w:val="24"/>
        </w:rPr>
        <w:t xml:space="preserve"> </w:t>
      </w:r>
    </w:p>
    <w:p w14:paraId="65F3AB86" w14:textId="49FE3D37" w:rsidR="00711C69" w:rsidRPr="00E43A12" w:rsidRDefault="00711C69" w:rsidP="00E43A12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 xml:space="preserve">Zespołu Szkół Chemicznych w wysokości 250,00 zł na realizację grantu z Fundacji Anwil „Uczę się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br/>
        <w:t xml:space="preserve">z </w:t>
      </w:r>
      <w:proofErr w:type="spellStart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” pn. „Chemia da się lubić”</w:t>
      </w:r>
      <w:r w:rsidRPr="00E43A12">
        <w:rPr>
          <w:rFonts w:ascii="Arial" w:hAnsi="Arial" w:cs="Arial"/>
          <w:sz w:val="24"/>
          <w:szCs w:val="24"/>
        </w:rPr>
        <w:t>,</w:t>
      </w:r>
    </w:p>
    <w:p w14:paraId="50081DB4" w14:textId="0C76ECF9" w:rsidR="00711C69" w:rsidRPr="00A556C0" w:rsidRDefault="00711C69" w:rsidP="007828C2">
      <w:r w:rsidRPr="00A556C0">
        <w:t>§ 4240</w:t>
      </w:r>
      <w:r w:rsidRPr="00A556C0">
        <w:rPr>
          <w:b/>
        </w:rPr>
        <w:t xml:space="preserve"> </w:t>
      </w:r>
      <w:r w:rsidRPr="00A556C0">
        <w:t>w wysokości</w:t>
      </w:r>
      <w:r w:rsidR="00607E67">
        <w:t xml:space="preserve"> </w:t>
      </w:r>
      <w:r w:rsidRPr="00A556C0">
        <w:t>35.877,00 zł w tym dla:</w:t>
      </w:r>
    </w:p>
    <w:p w14:paraId="62685D0D" w14:textId="704F52EA" w:rsidR="00711C69" w:rsidRPr="00E43A12" w:rsidRDefault="00711C69" w:rsidP="00E43A12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Zespołu Szkół Elektrycznych w wysokości 19.560,00 zł na realizację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grantu od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 xml:space="preserve">Fundacji Anwil „Uczę się z </w:t>
      </w:r>
      <w:proofErr w:type="spellStart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” pn. „Od elektryka do automatyka”,</w:t>
      </w:r>
      <w:r w:rsidRPr="00E43A12">
        <w:rPr>
          <w:rFonts w:ascii="Arial" w:hAnsi="Arial" w:cs="Arial"/>
          <w:sz w:val="24"/>
          <w:szCs w:val="24"/>
        </w:rPr>
        <w:t xml:space="preserve"> </w:t>
      </w:r>
    </w:p>
    <w:p w14:paraId="58C6B3AF" w14:textId="0A3B946F" w:rsidR="00711C69" w:rsidRPr="00E43A12" w:rsidRDefault="00711C69" w:rsidP="00E43A12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Zespołu Szkół Elektrycznych w wysokości 6.888,00 zł na realizację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grantu od Fundacji Anwil „Uczę się z </w:t>
      </w:r>
      <w:proofErr w:type="spellStart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” pn. „Skreślam nudę, wybieram sport z Elektrykiem”</w:t>
      </w:r>
      <w:r w:rsidRPr="00E43A12">
        <w:rPr>
          <w:rFonts w:ascii="Arial" w:hAnsi="Arial" w:cs="Arial"/>
          <w:sz w:val="24"/>
          <w:szCs w:val="24"/>
        </w:rPr>
        <w:t>,</w:t>
      </w:r>
    </w:p>
    <w:p w14:paraId="59E812FE" w14:textId="76CD2765" w:rsidR="00711C69" w:rsidRPr="00E43A12" w:rsidRDefault="00711C69" w:rsidP="00E43A12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Zespołu Szkół Chemicznych w wysokości 9.429,00 zł na realizację grantu od Fundacji Anwil „Uczę się z </w:t>
      </w:r>
      <w:proofErr w:type="spellStart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” pn. „Chemia da się lubić”</w:t>
      </w:r>
    </w:p>
    <w:p w14:paraId="372D92FC" w14:textId="77777777" w:rsidR="00711C69" w:rsidRPr="00A556C0" w:rsidRDefault="00711C69" w:rsidP="007828C2">
      <w:r w:rsidRPr="00A556C0">
        <w:t>§ 4300</w:t>
      </w:r>
      <w:r w:rsidRPr="00A556C0">
        <w:rPr>
          <w:b/>
        </w:rPr>
        <w:t xml:space="preserve"> </w:t>
      </w:r>
      <w:r w:rsidRPr="00A556C0">
        <w:t>w wysokości 2.821,00 zł w tym dla:</w:t>
      </w:r>
    </w:p>
    <w:p w14:paraId="6A6C98EC" w14:textId="409C3DB9" w:rsidR="00711C69" w:rsidRPr="00E43A12" w:rsidRDefault="00711C69" w:rsidP="00E43A12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Zespołu Szkół Elektrycznych w wysokości 400,00 zł na realizację</w:t>
      </w:r>
      <w:r w:rsidR="00607E6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 xml:space="preserve">grantu od Fundacji Anwil „Uczę się </w:t>
      </w: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br/>
        <w:t xml:space="preserve">z </w:t>
      </w:r>
      <w:proofErr w:type="spellStart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” pn. „Skreślam nudę, wybieram sport z Elektrykiem”,</w:t>
      </w:r>
      <w:r w:rsidRPr="00E43A12">
        <w:rPr>
          <w:rFonts w:ascii="Arial" w:hAnsi="Arial" w:cs="Arial"/>
          <w:sz w:val="24"/>
          <w:szCs w:val="24"/>
        </w:rPr>
        <w:t xml:space="preserve"> </w:t>
      </w:r>
    </w:p>
    <w:p w14:paraId="63338B98" w14:textId="57AF8D1E" w:rsidR="00711C69" w:rsidRPr="00E43A12" w:rsidRDefault="00711C69" w:rsidP="00E43A12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Zespołu Szkół Chemicznych w wysokości 2.421,00 zł na realizację grantu od Fundacji Anwil „Uczę się z </w:t>
      </w:r>
      <w:proofErr w:type="spellStart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E43A12">
        <w:rPr>
          <w:rFonts w:ascii="Arial" w:hAnsi="Arial" w:cs="Arial"/>
          <w:bCs/>
          <w:iCs/>
          <w:color w:val="000000"/>
          <w:sz w:val="24"/>
          <w:szCs w:val="24"/>
        </w:rPr>
        <w:t>” pn. „Chemia da się lubić”</w:t>
      </w:r>
      <w:r w:rsidRPr="00E43A12">
        <w:rPr>
          <w:rFonts w:ascii="Arial" w:hAnsi="Arial" w:cs="Arial"/>
          <w:sz w:val="24"/>
          <w:szCs w:val="24"/>
        </w:rPr>
        <w:t>.</w:t>
      </w:r>
    </w:p>
    <w:p w14:paraId="4B7F3BB5" w14:textId="143656D6" w:rsidR="00711C69" w:rsidRPr="00A556C0" w:rsidRDefault="00711C69" w:rsidP="007828C2">
      <w:r w:rsidRPr="00A556C0">
        <w:t>§ 4710</w:t>
      </w:r>
      <w:r w:rsidRPr="00A556C0">
        <w:rPr>
          <w:b/>
        </w:rPr>
        <w:t xml:space="preserve"> </w:t>
      </w:r>
      <w:r w:rsidRPr="00A556C0">
        <w:t xml:space="preserve">w wysokości 8,00 zł dla Zespołu Szkół Chemicznych na realizację grantu od Fundacji Anwil „Uczę się z </w:t>
      </w:r>
      <w:proofErr w:type="spellStart"/>
      <w:r w:rsidRPr="00A556C0">
        <w:t>Anwilem</w:t>
      </w:r>
      <w:proofErr w:type="spellEnd"/>
      <w:r w:rsidRPr="00A556C0">
        <w:t>”</w:t>
      </w:r>
      <w:r w:rsidR="00607E67">
        <w:t xml:space="preserve"> </w:t>
      </w:r>
      <w:r w:rsidRPr="00A556C0">
        <w:t>pn. „Chemia da się lubić”.</w:t>
      </w:r>
    </w:p>
    <w:p w14:paraId="6B226166" w14:textId="3E56FC60" w:rsidR="00711C69" w:rsidRPr="00A556C0" w:rsidRDefault="00711C69" w:rsidP="007828C2">
      <w:r w:rsidRPr="00A556C0">
        <w:t>§ 2400</w:t>
      </w:r>
      <w:r w:rsidRPr="00A556C0">
        <w:rPr>
          <w:b/>
        </w:rPr>
        <w:t xml:space="preserve"> </w:t>
      </w:r>
      <w:r w:rsidRPr="00A556C0">
        <w:t>w wysokości 3.153,50 zł, w związku z przekazaniem do Urzędu Miasta pozostałości niewykorzystanych środków zgromadzonych na wydzielonym rachunku dochodów oświatowych, w tym dla: Zespołu Szkół Budowlanych w wysokości 2,19 zł, Zespołu Szkół Technicznych w wysokości 155,39 zł, Zespołu Szkół Samochodowych w wysokości</w:t>
      </w:r>
      <w:r w:rsidR="00607E67">
        <w:t xml:space="preserve"> </w:t>
      </w:r>
      <w:r w:rsidRPr="00A556C0">
        <w:t>2.994,81 zł,</w:t>
      </w:r>
      <w:r w:rsidR="00607E67">
        <w:t xml:space="preserve"> </w:t>
      </w:r>
      <w:r w:rsidRPr="00A556C0">
        <w:t>Zespołu Szkół Ekonomicznych</w:t>
      </w:r>
      <w:r>
        <w:t xml:space="preserve"> </w:t>
      </w:r>
      <w:r w:rsidRPr="00A556C0">
        <w:t>w</w:t>
      </w:r>
      <w:r>
        <w:t> </w:t>
      </w:r>
      <w:r w:rsidRPr="00A556C0">
        <w:t xml:space="preserve">wysokości 1,11 zł. </w:t>
      </w:r>
      <w:bookmarkStart w:id="9" w:name="_Hlk97279188"/>
    </w:p>
    <w:bookmarkEnd w:id="9"/>
    <w:p w14:paraId="20FF6D4F" w14:textId="3A843C6B" w:rsidR="00711C69" w:rsidRPr="007E2C5E" w:rsidRDefault="00711C69" w:rsidP="007828C2">
      <w:r w:rsidRPr="007E2C5E">
        <w:t>Jednocześnie zwiększa się stan środków pieniężnych na początek roku w poszczególnych technikach w wysokości kwot przekazanych do Urzędu Miasta (ogółem 3.153,50 zł).</w:t>
      </w:r>
    </w:p>
    <w:p w14:paraId="02112EDE" w14:textId="77777777" w:rsidR="00711C69" w:rsidRPr="00A556C0" w:rsidRDefault="00711C69" w:rsidP="003D62F9"/>
    <w:p w14:paraId="683FB2D8" w14:textId="77777777" w:rsidR="00711C69" w:rsidRPr="00A556C0" w:rsidRDefault="00711C69" w:rsidP="003D62F9">
      <w:pPr>
        <w:pStyle w:val="Nagwek3"/>
      </w:pPr>
      <w:r w:rsidRPr="00A556C0">
        <w:t>Rozdział 80120 – Licea ogólnokształcące</w:t>
      </w:r>
    </w:p>
    <w:p w14:paraId="6EBCEB26" w14:textId="77777777" w:rsidR="00711C69" w:rsidRPr="00206590" w:rsidRDefault="00711C69" w:rsidP="003D62F9"/>
    <w:p w14:paraId="60960A1D" w14:textId="2F4F6F01" w:rsidR="00711C69" w:rsidRPr="00A556C0" w:rsidRDefault="00711C69" w:rsidP="003D62F9">
      <w:pPr>
        <w:rPr>
          <w:rFonts w:cs="Arial"/>
          <w:iCs/>
          <w:color w:val="000000"/>
        </w:rPr>
      </w:pPr>
      <w:r w:rsidRPr="00A556C0">
        <w:t>Na wniosek Dyrektora III Liceum Ogólnokształcącego proponuje się</w:t>
      </w:r>
      <w:r w:rsidR="00607E67">
        <w:t xml:space="preserve"> </w:t>
      </w:r>
      <w:r w:rsidRPr="00A556C0">
        <w:t xml:space="preserve">zwiększenie planu dochodów w </w:t>
      </w:r>
      <w:r w:rsidRPr="00A556C0">
        <w:rPr>
          <w:rFonts w:cs="Arial"/>
          <w:iCs/>
          <w:color w:val="000000"/>
        </w:rPr>
        <w:t>§ 0970</w:t>
      </w:r>
      <w:r w:rsidRPr="00A556C0">
        <w:rPr>
          <w:rFonts w:cs="Arial"/>
          <w:b/>
          <w:iCs/>
          <w:color w:val="000000"/>
        </w:rPr>
        <w:t xml:space="preserve"> </w:t>
      </w:r>
      <w:r w:rsidRPr="00A556C0">
        <w:rPr>
          <w:rFonts w:cs="Arial"/>
          <w:iCs/>
          <w:color w:val="000000"/>
        </w:rPr>
        <w:t xml:space="preserve">w wysokości 1.317,00 zł </w:t>
      </w:r>
      <w:r w:rsidRPr="00A556C0">
        <w:t>na kontynuację realizacji grantu od</w:t>
      </w:r>
      <w:r w:rsidRPr="00A556C0">
        <w:rPr>
          <w:rFonts w:cs="Arial"/>
          <w:iCs/>
          <w:color w:val="000000"/>
        </w:rPr>
        <w:t xml:space="preserve"> Fundacji Anwil „Budujemy mosty” pn.</w:t>
      </w:r>
      <w:r>
        <w:rPr>
          <w:rFonts w:cs="Arial"/>
          <w:iCs/>
          <w:color w:val="000000"/>
        </w:rPr>
        <w:t> </w:t>
      </w:r>
      <w:r w:rsidRPr="00A556C0">
        <w:rPr>
          <w:rFonts w:cs="Arial"/>
          <w:iCs/>
          <w:color w:val="000000"/>
        </w:rPr>
        <w:t>„Hej Kujawy – jakie cudne – śladami przeszłości ”.</w:t>
      </w:r>
    </w:p>
    <w:p w14:paraId="770ED75E" w14:textId="77777777" w:rsidR="00711C69" w:rsidRPr="00A556C0" w:rsidRDefault="00711C69" w:rsidP="003D62F9">
      <w:r w:rsidRPr="00A556C0">
        <w:t xml:space="preserve">Jednocześnie proponuje się zwiększenie planu wydatków w: </w:t>
      </w:r>
    </w:p>
    <w:p w14:paraId="0F693361" w14:textId="438E3DD5" w:rsidR="00711C69" w:rsidRPr="00A556C0" w:rsidRDefault="00711C69" w:rsidP="003D62F9">
      <w:r w:rsidRPr="00A556C0">
        <w:t>§ 4110 -</w:t>
      </w:r>
      <w:r w:rsidR="00607E67">
        <w:t xml:space="preserve"> </w:t>
      </w:r>
      <w:r w:rsidRPr="00A556C0">
        <w:t>53,00 zł, § 4170</w:t>
      </w:r>
      <w:r w:rsidR="00607E67">
        <w:t xml:space="preserve"> </w:t>
      </w:r>
      <w:r w:rsidRPr="00A556C0">
        <w:t>-</w:t>
      </w:r>
      <w:r w:rsidR="00607E67">
        <w:t xml:space="preserve"> </w:t>
      </w:r>
      <w:r w:rsidRPr="00A556C0">
        <w:t>308,00 zł, § 4300 -</w:t>
      </w:r>
      <w:r w:rsidR="00607E67">
        <w:t xml:space="preserve"> </w:t>
      </w:r>
      <w:r w:rsidRPr="00A556C0">
        <w:t>956,00 zł na kontynuację realizacji grantu od Fundacji Anwil „Budujemy mosty” pn. pn. „Hej Kujawy – jakie cudne – śladami</w:t>
      </w:r>
      <w:r w:rsidR="00607E67">
        <w:t xml:space="preserve"> </w:t>
      </w:r>
      <w:r w:rsidRPr="00A556C0">
        <w:t>przeszłości”,</w:t>
      </w:r>
    </w:p>
    <w:p w14:paraId="51E4B806" w14:textId="77777777" w:rsidR="00711C69" w:rsidRPr="00A556C0" w:rsidRDefault="00711C69" w:rsidP="003D62F9">
      <w:r w:rsidRPr="00A556C0">
        <w:t>§ 2400</w:t>
      </w:r>
      <w:r w:rsidRPr="00A556C0">
        <w:rPr>
          <w:b/>
        </w:rPr>
        <w:t xml:space="preserve"> </w:t>
      </w:r>
      <w:r w:rsidRPr="00A556C0">
        <w:t>w wysokości 68,55 zł w związku z przekazaniem do Urzędu Miasta pozostałości niewykorzystanych środków zgromadzonych na wydzielonym rachunku dochodów oświatowych, w tym dla:</w:t>
      </w:r>
      <w:r>
        <w:t xml:space="preserve"> </w:t>
      </w:r>
      <w:r w:rsidRPr="00A556C0">
        <w:t xml:space="preserve">I Liceum Ogólnokształcącego w wysokości 62,01 zł, II Liceum Ogólnokształcącego w wysokości 6,54 zł. </w:t>
      </w:r>
    </w:p>
    <w:p w14:paraId="4E74A954" w14:textId="77777777" w:rsidR="00711C69" w:rsidRPr="00544730" w:rsidRDefault="00711C69" w:rsidP="003D62F9">
      <w:r w:rsidRPr="00544730">
        <w:t xml:space="preserve">Jednocześnie zwiększa się stan środków pieniężnych na początek roku w poszczególnych liceach ogólnokształcących w wysokości kwot przekazanych do Urzędu Miasta (ogółem 68,55 zł). </w:t>
      </w:r>
    </w:p>
    <w:p w14:paraId="6C90CB9D" w14:textId="77777777" w:rsidR="00711C69" w:rsidRPr="00206590" w:rsidRDefault="00711C69" w:rsidP="00E02FE0"/>
    <w:p w14:paraId="09E0268C" w14:textId="77777777" w:rsidR="00711C69" w:rsidRPr="00A556C0" w:rsidRDefault="00711C69" w:rsidP="00E02FE0">
      <w:pPr>
        <w:pStyle w:val="Nagwek3"/>
      </w:pPr>
      <w:r w:rsidRPr="00A556C0">
        <w:t xml:space="preserve">Rozdział 80132 – Szkoły artystyczne </w:t>
      </w:r>
    </w:p>
    <w:p w14:paraId="77337A89" w14:textId="77777777" w:rsidR="00711C69" w:rsidRPr="00921447" w:rsidRDefault="00711C69" w:rsidP="00E02FE0"/>
    <w:p w14:paraId="0CF0C405" w14:textId="77777777" w:rsidR="00711C69" w:rsidRPr="00206590" w:rsidRDefault="00711C69" w:rsidP="00E02FE0">
      <w:r w:rsidRPr="00A556C0">
        <w:t xml:space="preserve">W związku z przekazaniem do Urzędu Miasta pozostałości niewykorzystanych środków zgromadzonych na wydzielonym rachunku dochodów oświatowych proponuje się zwiększenie planu wydatków w § 2400 </w:t>
      </w:r>
      <w:r w:rsidRPr="00206590">
        <w:t xml:space="preserve">w wysokości 2,87 zł dla Zespołu Szkół Muzycznych. </w:t>
      </w:r>
      <w:bookmarkStart w:id="10" w:name="_Hlk97280098"/>
      <w:r w:rsidRPr="00206590">
        <w:t xml:space="preserve">Jednocześnie zwiększa się stan środków pieniężnych na początek roku w wysokości 2,87 zł. </w:t>
      </w:r>
    </w:p>
    <w:bookmarkEnd w:id="10"/>
    <w:p w14:paraId="17121428" w14:textId="77777777" w:rsidR="00711C69" w:rsidRPr="00A556C0" w:rsidRDefault="00711C69" w:rsidP="00E02FE0"/>
    <w:p w14:paraId="2B9C0DD6" w14:textId="77777777" w:rsidR="00711C69" w:rsidRPr="00A556C0" w:rsidRDefault="00711C69" w:rsidP="00E02FE0">
      <w:pPr>
        <w:pStyle w:val="Nagwek3"/>
      </w:pPr>
      <w:r w:rsidRPr="00A556C0">
        <w:t xml:space="preserve">Rozdział 80148 – Stołówki szkolne i przedszkolne </w:t>
      </w:r>
    </w:p>
    <w:p w14:paraId="1CCB9346" w14:textId="77777777" w:rsidR="00711C69" w:rsidRPr="00A556C0" w:rsidRDefault="00711C69" w:rsidP="00E02FE0"/>
    <w:p w14:paraId="48DDB7AD" w14:textId="77777777" w:rsidR="00711C69" w:rsidRPr="00A556C0" w:rsidRDefault="00711C69" w:rsidP="00E02FE0">
      <w:r w:rsidRPr="00A556C0">
        <w:t>W związku z przekazaniem do Urzędu Miasta pozostałości niewykorzystanych środków zgromadzonych na wydzielonym rachunku dochodów oświatowych proponuje się zwiększenie planu wydatków w § 2400 w</w:t>
      </w:r>
      <w:r>
        <w:t> </w:t>
      </w:r>
      <w:r w:rsidRPr="00A556C0">
        <w:t>wysokości 304,12 zł, w tym dla: Szkoły Podstawowej Nr 3 w wysokości 274,12 zł, Szkoły Podstawowej Nr</w:t>
      </w:r>
      <w:r>
        <w:t> </w:t>
      </w:r>
      <w:r w:rsidRPr="00A556C0">
        <w:t xml:space="preserve">14 w wysokości 30,00 zł. </w:t>
      </w:r>
    </w:p>
    <w:p w14:paraId="7CDC3A1E" w14:textId="77777777" w:rsidR="00711C69" w:rsidRPr="00206590" w:rsidRDefault="00711C69" w:rsidP="00E02FE0">
      <w:r w:rsidRPr="00206590">
        <w:t>Jednocześnie zwiększa się stan środków pieniężnych na początek roku w poszczególnych stołówkach szkolnych i przedszkolnych w wysokości kwot przekazanych do Urzędu Miasta (ogółem 304,12 zł).</w:t>
      </w:r>
    </w:p>
    <w:p w14:paraId="27AE7BAC" w14:textId="77777777" w:rsidR="00711C69" w:rsidRPr="00206590" w:rsidRDefault="00711C69" w:rsidP="00E02FE0"/>
    <w:p w14:paraId="6BCB492D" w14:textId="77777777" w:rsidR="00711C69" w:rsidRPr="00A556C0" w:rsidRDefault="00711C69" w:rsidP="00E02FE0">
      <w:pPr>
        <w:pStyle w:val="Nagwek3"/>
      </w:pPr>
      <w:r w:rsidRPr="00A556C0">
        <w:t xml:space="preserve">Rozdział </w:t>
      </w:r>
      <w:bookmarkEnd w:id="5"/>
      <w:r w:rsidRPr="00A556C0">
        <w:t xml:space="preserve">85410- Internaty i bursy szkolne </w:t>
      </w:r>
    </w:p>
    <w:p w14:paraId="70C33F6D" w14:textId="77777777" w:rsidR="00711C69" w:rsidRPr="00A556C0" w:rsidRDefault="00711C69" w:rsidP="00E02FE0"/>
    <w:bookmarkEnd w:id="6"/>
    <w:p w14:paraId="0D653103" w14:textId="4CE3BF9A" w:rsidR="00711C69" w:rsidRPr="00A556C0" w:rsidRDefault="00711C69" w:rsidP="00E02FE0">
      <w:r w:rsidRPr="00A556C0">
        <w:t>W związku z przekazaniem do Urzędu Miasta pozostałości niewykorzystanych środków zgromadzonych na wydzielonym rachunku dochodów oświatowych proponuje się zwiększenie planu wydatków w § 2400 w</w:t>
      </w:r>
      <w:r>
        <w:t> </w:t>
      </w:r>
      <w:r w:rsidRPr="00A556C0">
        <w:t>wysokości 20,57 zł dla Zespołu Placówek Nr 1. Jednocześnie zwiększa się stan środków pieniężnych w wysokości 20,57 zł.</w:t>
      </w:r>
      <w:r w:rsidR="00607E67">
        <w:t xml:space="preserve"> </w:t>
      </w:r>
    </w:p>
    <w:p w14:paraId="0ECD8772" w14:textId="77777777" w:rsidR="00D37D03" w:rsidRPr="000939BF" w:rsidRDefault="00D37D03" w:rsidP="00E02FE0"/>
    <w:bookmarkEnd w:id="0"/>
    <w:bookmarkEnd w:id="1"/>
    <w:p w14:paraId="7DD1E0D9" w14:textId="77777777" w:rsidR="003C6A14" w:rsidRDefault="00423743" w:rsidP="00712D86">
      <w:r w:rsidRPr="00544509">
        <w:t>Przedstawiając powyższe proszę Pana Prezydenta o podjęcie Zarządzenia w proponowanym brzmieniu.</w:t>
      </w:r>
    </w:p>
    <w:p w14:paraId="77ABED20" w14:textId="77777777" w:rsidR="00862147" w:rsidRPr="00D82B1A" w:rsidRDefault="00862147" w:rsidP="00712D86"/>
    <w:p w14:paraId="19B4CE0D" w14:textId="037DE65F" w:rsidR="00DC33BE" w:rsidRPr="000701BE" w:rsidRDefault="00D92892" w:rsidP="00712D86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5E6856">
        <w:t>03-03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8722" w14:textId="77777777" w:rsidR="00E25ECA" w:rsidRDefault="00E25ECA" w:rsidP="00806808">
      <w:r>
        <w:separator/>
      </w:r>
    </w:p>
  </w:endnote>
  <w:endnote w:type="continuationSeparator" w:id="0">
    <w:p w14:paraId="5D7B56C1" w14:textId="77777777" w:rsidR="00E25ECA" w:rsidRDefault="00E25ECA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335B" w14:textId="77777777" w:rsidR="00E25ECA" w:rsidRDefault="00E25ECA" w:rsidP="00806808">
      <w:r>
        <w:separator/>
      </w:r>
    </w:p>
  </w:footnote>
  <w:footnote w:type="continuationSeparator" w:id="0">
    <w:p w14:paraId="0AC403ED" w14:textId="77777777" w:rsidR="00E25ECA" w:rsidRDefault="00E25ECA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7E1"/>
    <w:multiLevelType w:val="hybridMultilevel"/>
    <w:tmpl w:val="A1DCE4F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1FE"/>
    <w:multiLevelType w:val="hybridMultilevel"/>
    <w:tmpl w:val="FE3CF3FA"/>
    <w:lvl w:ilvl="0" w:tplc="92F8C910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4462"/>
    <w:multiLevelType w:val="hybridMultilevel"/>
    <w:tmpl w:val="45D4667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B78"/>
    <w:multiLevelType w:val="hybridMultilevel"/>
    <w:tmpl w:val="4BC8CD6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B54"/>
    <w:multiLevelType w:val="hybridMultilevel"/>
    <w:tmpl w:val="60200582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C4E2A2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7946"/>
    <w:multiLevelType w:val="hybridMultilevel"/>
    <w:tmpl w:val="8B3E5A3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5B61"/>
    <w:multiLevelType w:val="hybridMultilevel"/>
    <w:tmpl w:val="BACCD5EA"/>
    <w:lvl w:ilvl="0" w:tplc="EDBE47F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2A5F"/>
    <w:multiLevelType w:val="hybridMultilevel"/>
    <w:tmpl w:val="73E4761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5A98"/>
    <w:multiLevelType w:val="hybridMultilevel"/>
    <w:tmpl w:val="9BC8B20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0035"/>
    <w:multiLevelType w:val="hybridMultilevel"/>
    <w:tmpl w:val="C78867A6"/>
    <w:lvl w:ilvl="0" w:tplc="C9FA0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50BD"/>
    <w:multiLevelType w:val="hybridMultilevel"/>
    <w:tmpl w:val="8CBA4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137B"/>
    <w:multiLevelType w:val="hybridMultilevel"/>
    <w:tmpl w:val="1270B31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40334"/>
    <w:multiLevelType w:val="hybridMultilevel"/>
    <w:tmpl w:val="3498FFA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65ED"/>
    <w:multiLevelType w:val="hybridMultilevel"/>
    <w:tmpl w:val="EA78960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93826"/>
    <w:multiLevelType w:val="hybridMultilevel"/>
    <w:tmpl w:val="85B0502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16F1"/>
    <w:multiLevelType w:val="hybridMultilevel"/>
    <w:tmpl w:val="A20AFA4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117D"/>
    <w:multiLevelType w:val="hybridMultilevel"/>
    <w:tmpl w:val="55005FE0"/>
    <w:lvl w:ilvl="0" w:tplc="0A049D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1B3525"/>
    <w:multiLevelType w:val="hybridMultilevel"/>
    <w:tmpl w:val="2D662638"/>
    <w:lvl w:ilvl="0" w:tplc="9AB48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214A"/>
    <w:multiLevelType w:val="hybridMultilevel"/>
    <w:tmpl w:val="B90EDC88"/>
    <w:lvl w:ilvl="0" w:tplc="63B4505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F1341"/>
    <w:multiLevelType w:val="hybridMultilevel"/>
    <w:tmpl w:val="308A6D0C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7648F"/>
    <w:multiLevelType w:val="hybridMultilevel"/>
    <w:tmpl w:val="37B6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A3344"/>
    <w:multiLevelType w:val="hybridMultilevel"/>
    <w:tmpl w:val="D784A2A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2"/>
  </w:num>
  <w:num w:numId="5">
    <w:abstractNumId w:val="2"/>
  </w:num>
  <w:num w:numId="6">
    <w:abstractNumId w:val="8"/>
  </w:num>
  <w:num w:numId="7">
    <w:abstractNumId w:val="11"/>
  </w:num>
  <w:num w:numId="8">
    <w:abstractNumId w:val="23"/>
  </w:num>
  <w:num w:numId="9">
    <w:abstractNumId w:val="21"/>
  </w:num>
  <w:num w:numId="10">
    <w:abstractNumId w:val="1"/>
  </w:num>
  <w:num w:numId="11">
    <w:abstractNumId w:val="12"/>
  </w:num>
  <w:num w:numId="12">
    <w:abstractNumId w:val="20"/>
  </w:num>
  <w:num w:numId="13">
    <w:abstractNumId w:val="14"/>
  </w:num>
  <w:num w:numId="14">
    <w:abstractNumId w:val="7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6"/>
  </w:num>
  <w:num w:numId="20">
    <w:abstractNumId w:val="15"/>
  </w:num>
  <w:num w:numId="21">
    <w:abstractNumId w:val="10"/>
  </w:num>
  <w:num w:numId="22">
    <w:abstractNumId w:val="17"/>
  </w:num>
  <w:num w:numId="23">
    <w:abstractNumId w:val="24"/>
  </w:num>
  <w:num w:numId="24">
    <w:abstractNumId w:val="9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8D5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CE5"/>
    <w:rsid w:val="000C4D9F"/>
    <w:rsid w:val="000C53E1"/>
    <w:rsid w:val="000C55CC"/>
    <w:rsid w:val="000C598D"/>
    <w:rsid w:val="000C5A7C"/>
    <w:rsid w:val="000C5BEA"/>
    <w:rsid w:val="000C5C99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3BC6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6EA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2A4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A9A"/>
    <w:rsid w:val="00134F5D"/>
    <w:rsid w:val="00135287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509B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E41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09B"/>
    <w:rsid w:val="001D6255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10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0B2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483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754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D2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D8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78"/>
    <w:rsid w:val="00333062"/>
    <w:rsid w:val="0033309B"/>
    <w:rsid w:val="003331CA"/>
    <w:rsid w:val="003332D8"/>
    <w:rsid w:val="003333E2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AE9"/>
    <w:rsid w:val="00336B44"/>
    <w:rsid w:val="00336B86"/>
    <w:rsid w:val="00336E7B"/>
    <w:rsid w:val="00336EB8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4A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2F9"/>
    <w:rsid w:val="003D6579"/>
    <w:rsid w:val="003D67BA"/>
    <w:rsid w:val="003D6833"/>
    <w:rsid w:val="003D691C"/>
    <w:rsid w:val="003D6D45"/>
    <w:rsid w:val="003D6D86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43F"/>
    <w:rsid w:val="003E37C2"/>
    <w:rsid w:val="003E39A7"/>
    <w:rsid w:val="003E3A82"/>
    <w:rsid w:val="003E3D51"/>
    <w:rsid w:val="003E3D53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2A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10F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88A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5E83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D6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775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37F62"/>
    <w:rsid w:val="005400F5"/>
    <w:rsid w:val="00540206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C14"/>
    <w:rsid w:val="00560D22"/>
    <w:rsid w:val="00560D49"/>
    <w:rsid w:val="005618EF"/>
    <w:rsid w:val="005619B7"/>
    <w:rsid w:val="00561B8E"/>
    <w:rsid w:val="00561E0C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584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E63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56"/>
    <w:rsid w:val="005E689E"/>
    <w:rsid w:val="005E69AD"/>
    <w:rsid w:val="005E6B06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253"/>
    <w:rsid w:val="0060486C"/>
    <w:rsid w:val="00604A50"/>
    <w:rsid w:val="00604AB7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07E6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5C6"/>
    <w:rsid w:val="00621731"/>
    <w:rsid w:val="0062188E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B15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4FA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41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15B"/>
    <w:rsid w:val="006C634A"/>
    <w:rsid w:val="006C6509"/>
    <w:rsid w:val="006C65A6"/>
    <w:rsid w:val="006C6632"/>
    <w:rsid w:val="006C680F"/>
    <w:rsid w:val="006C6A27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F22"/>
    <w:rsid w:val="00707F56"/>
    <w:rsid w:val="007100A5"/>
    <w:rsid w:val="00710840"/>
    <w:rsid w:val="00710DDD"/>
    <w:rsid w:val="00711A71"/>
    <w:rsid w:val="00711C69"/>
    <w:rsid w:val="00711E03"/>
    <w:rsid w:val="00711F07"/>
    <w:rsid w:val="00712066"/>
    <w:rsid w:val="00712268"/>
    <w:rsid w:val="007122AD"/>
    <w:rsid w:val="00712951"/>
    <w:rsid w:val="007129E7"/>
    <w:rsid w:val="00712D86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52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A0"/>
    <w:rsid w:val="00730142"/>
    <w:rsid w:val="007302F9"/>
    <w:rsid w:val="007305C0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446"/>
    <w:rsid w:val="007449B4"/>
    <w:rsid w:val="00744E63"/>
    <w:rsid w:val="00744FD3"/>
    <w:rsid w:val="007450BF"/>
    <w:rsid w:val="007450F1"/>
    <w:rsid w:val="007453D9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2FB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817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A8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B0E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8C2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371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38F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BC"/>
    <w:rsid w:val="00836F11"/>
    <w:rsid w:val="00836F94"/>
    <w:rsid w:val="0083719B"/>
    <w:rsid w:val="008371E7"/>
    <w:rsid w:val="008374AD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7C9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259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0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4F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077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95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A7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5B0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1D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6A3"/>
    <w:rsid w:val="00A37B2A"/>
    <w:rsid w:val="00A37B89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6E1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80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1D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033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81E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74E"/>
    <w:rsid w:val="00C328B7"/>
    <w:rsid w:val="00C32923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873"/>
    <w:rsid w:val="00D1593A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84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2FE0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ECA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A12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A7"/>
    <w:rsid w:val="00E557CB"/>
    <w:rsid w:val="00E5585E"/>
    <w:rsid w:val="00E558BD"/>
    <w:rsid w:val="00E55AF1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0CA"/>
    <w:rsid w:val="00E7330C"/>
    <w:rsid w:val="00E734F1"/>
    <w:rsid w:val="00E73C43"/>
    <w:rsid w:val="00E73FDD"/>
    <w:rsid w:val="00E7432D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1FA7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E42"/>
    <w:rsid w:val="00EA6FEB"/>
    <w:rsid w:val="00EA7360"/>
    <w:rsid w:val="00EA771E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73E"/>
    <w:rsid w:val="00EB4A0E"/>
    <w:rsid w:val="00EB4E42"/>
    <w:rsid w:val="00EB4FC2"/>
    <w:rsid w:val="00EB5094"/>
    <w:rsid w:val="00EB509E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72"/>
    <w:rsid w:val="00ED1FB7"/>
    <w:rsid w:val="00ED2160"/>
    <w:rsid w:val="00ED2311"/>
    <w:rsid w:val="00ED2443"/>
    <w:rsid w:val="00ED2452"/>
    <w:rsid w:val="00ED27BA"/>
    <w:rsid w:val="00ED2CED"/>
    <w:rsid w:val="00ED304D"/>
    <w:rsid w:val="00ED32C6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9F2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0F85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78A"/>
    <w:rsid w:val="00F53889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6B2"/>
    <w:rsid w:val="00F74A27"/>
    <w:rsid w:val="00F75499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616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5963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08E"/>
    <w:rsid w:val="00FD3241"/>
    <w:rsid w:val="00FD3824"/>
    <w:rsid w:val="00FD3969"/>
    <w:rsid w:val="00FD3ABD"/>
    <w:rsid w:val="00FD3CB5"/>
    <w:rsid w:val="00FD3CCD"/>
    <w:rsid w:val="00FD3CF3"/>
    <w:rsid w:val="00FD3FDC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7D"/>
    <w:rsid w:val="00FF44E7"/>
    <w:rsid w:val="00FF4598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3D9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7305C0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12D86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12D86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5C0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712D86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712D86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2BD4-CA3A-474E-A715-2A799DA2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5497</Words>
  <Characters>3298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69/2022 PREZYDENTA MIASTA WŁOCŁAWEK z dnia 3 marca 2022 r.</vt:lpstr>
    </vt:vector>
  </TitlesOfParts>
  <Company/>
  <LinksUpToDate>false</LinksUpToDate>
  <CharactersWithSpaces>3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69/2022 PREZYDENTA MIASTA WŁOCŁAWEK z dnia 3 marca 2022 r.</dc:title>
  <dc:subject/>
  <dc:creator>Beata Duszeńska</dc:creator>
  <cp:keywords>Zarządzenie Prezydenta Miasta Włocławek</cp:keywords>
  <cp:lastModifiedBy>Łukasz Stolarski</cp:lastModifiedBy>
  <cp:revision>27</cp:revision>
  <cp:lastPrinted>2022-03-07T06:53:00Z</cp:lastPrinted>
  <dcterms:created xsi:type="dcterms:W3CDTF">2022-03-07T06:56:00Z</dcterms:created>
  <dcterms:modified xsi:type="dcterms:W3CDTF">2022-03-09T10:57:00Z</dcterms:modified>
</cp:coreProperties>
</file>